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2B2729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Герб ХМР 2015 OKKw"/>
          </v:shape>
        </w:pict>
      </w:r>
    </w:p>
    <w:p w:rsidR="00A36DE5" w:rsidRPr="00EE6C15" w:rsidRDefault="00A36DE5" w:rsidP="00EE6C15">
      <w:pPr>
        <w:jc w:val="center"/>
        <w:rPr>
          <w:b/>
          <w:sz w:val="26"/>
          <w:szCs w:val="26"/>
        </w:rPr>
      </w:pPr>
      <w:r w:rsidRPr="00EE6C15">
        <w:rPr>
          <w:b/>
          <w:sz w:val="26"/>
          <w:szCs w:val="26"/>
        </w:rPr>
        <w:t xml:space="preserve">ДУМА ХАСАНСКОГО МУНИЦИПАЛЬНОГО </w:t>
      </w:r>
      <w:r w:rsidR="005B27AE" w:rsidRPr="00EE6C15">
        <w:rPr>
          <w:b/>
          <w:sz w:val="26"/>
          <w:szCs w:val="26"/>
        </w:rPr>
        <w:t>ОКРУГА</w:t>
      </w:r>
    </w:p>
    <w:p w:rsidR="005B27AE" w:rsidRPr="00EE6C15" w:rsidRDefault="005B27AE" w:rsidP="00A36DE5">
      <w:pPr>
        <w:jc w:val="center"/>
        <w:rPr>
          <w:b/>
          <w:sz w:val="26"/>
          <w:szCs w:val="26"/>
        </w:rPr>
      </w:pPr>
      <w:r w:rsidRPr="00EE6C15">
        <w:rPr>
          <w:b/>
          <w:sz w:val="26"/>
          <w:szCs w:val="26"/>
        </w:rPr>
        <w:t>ПРИМОРСКОГО КРАЯ</w:t>
      </w:r>
    </w:p>
    <w:p w:rsidR="00A36DE5" w:rsidRDefault="00A36DE5" w:rsidP="00A36DE5">
      <w:pPr>
        <w:jc w:val="center"/>
        <w:rPr>
          <w:sz w:val="16"/>
          <w:szCs w:val="16"/>
        </w:rPr>
      </w:pPr>
    </w:p>
    <w:p w:rsidR="00EE6C15" w:rsidRPr="00EE6C15" w:rsidRDefault="00EE6C15" w:rsidP="00A36DE5">
      <w:pPr>
        <w:jc w:val="center"/>
        <w:rPr>
          <w:sz w:val="16"/>
          <w:szCs w:val="16"/>
        </w:rPr>
      </w:pPr>
    </w:p>
    <w:p w:rsidR="005A6141" w:rsidRPr="00EE6C15" w:rsidRDefault="00A36DE5" w:rsidP="005A6141">
      <w:pPr>
        <w:pStyle w:val="1"/>
        <w:rPr>
          <w:rFonts w:ascii="Times New Roman" w:hAnsi="Times New Roman"/>
          <w:sz w:val="26"/>
          <w:szCs w:val="26"/>
        </w:rPr>
      </w:pPr>
      <w:r w:rsidRPr="00EE6C15">
        <w:rPr>
          <w:rFonts w:ascii="Times New Roman" w:hAnsi="Times New Roman"/>
          <w:sz w:val="26"/>
          <w:szCs w:val="26"/>
        </w:rPr>
        <w:t>РЕШЕНИЕ</w:t>
      </w:r>
      <w:r w:rsidRPr="00EE6C15">
        <w:rPr>
          <w:rFonts w:ascii="Times New Roman" w:hAnsi="Times New Roman"/>
          <w:bCs/>
          <w:sz w:val="26"/>
          <w:szCs w:val="26"/>
        </w:rPr>
        <w:t xml:space="preserve"> </w:t>
      </w:r>
    </w:p>
    <w:p w:rsidR="00A36DE5" w:rsidRPr="00EE6C15" w:rsidRDefault="00A36DE5" w:rsidP="00EE6C15">
      <w:pPr>
        <w:jc w:val="center"/>
        <w:rPr>
          <w:sz w:val="26"/>
          <w:szCs w:val="26"/>
        </w:rPr>
      </w:pPr>
      <w:r w:rsidRPr="00EE6C15">
        <w:rPr>
          <w:b/>
          <w:sz w:val="26"/>
          <w:szCs w:val="26"/>
        </w:rPr>
        <w:t>пгт Славянка</w:t>
      </w:r>
    </w:p>
    <w:p w:rsidR="007B638B" w:rsidRPr="00EE6C15" w:rsidRDefault="007B638B" w:rsidP="00A36DE5">
      <w:pPr>
        <w:jc w:val="center"/>
        <w:rPr>
          <w:sz w:val="26"/>
          <w:szCs w:val="26"/>
        </w:rPr>
      </w:pPr>
    </w:p>
    <w:p w:rsidR="00A36DE5" w:rsidRPr="00EE6C15" w:rsidRDefault="00A36DE5" w:rsidP="00A36DE5">
      <w:pPr>
        <w:jc w:val="center"/>
        <w:rPr>
          <w:sz w:val="26"/>
          <w:szCs w:val="26"/>
        </w:rPr>
      </w:pPr>
    </w:p>
    <w:p w:rsidR="00A36DE5" w:rsidRPr="00EE6C15" w:rsidRDefault="00EE6C15" w:rsidP="00A36DE5">
      <w:pPr>
        <w:rPr>
          <w:sz w:val="26"/>
          <w:szCs w:val="26"/>
        </w:rPr>
      </w:pPr>
      <w:r>
        <w:rPr>
          <w:sz w:val="26"/>
          <w:szCs w:val="26"/>
        </w:rPr>
        <w:t>21.12.2023</w:t>
      </w:r>
      <w:r w:rsidR="00A36DE5" w:rsidRPr="00EE6C15">
        <w:rPr>
          <w:sz w:val="26"/>
          <w:szCs w:val="26"/>
        </w:rPr>
        <w:t xml:space="preserve">                                    </w:t>
      </w:r>
      <w:r w:rsidR="00A36DE5" w:rsidRPr="00EE6C15">
        <w:rPr>
          <w:sz w:val="26"/>
          <w:szCs w:val="26"/>
        </w:rPr>
        <w:tab/>
      </w:r>
      <w:r w:rsidR="00A36DE5" w:rsidRPr="00EE6C15">
        <w:rPr>
          <w:sz w:val="26"/>
          <w:szCs w:val="26"/>
        </w:rPr>
        <w:tab/>
      </w:r>
      <w:r w:rsidR="00A36DE5" w:rsidRPr="00EE6C15">
        <w:rPr>
          <w:sz w:val="26"/>
          <w:szCs w:val="26"/>
        </w:rPr>
        <w:tab/>
        <w:t xml:space="preserve">   </w:t>
      </w:r>
      <w:r w:rsidR="00DE70E8" w:rsidRPr="00EE6C15">
        <w:rPr>
          <w:sz w:val="26"/>
          <w:szCs w:val="26"/>
        </w:rPr>
        <w:t xml:space="preserve">                            </w:t>
      </w:r>
      <w:r w:rsidR="00A36DE5" w:rsidRPr="00EE6C15">
        <w:rPr>
          <w:sz w:val="26"/>
          <w:szCs w:val="26"/>
        </w:rPr>
        <w:t xml:space="preserve">   </w:t>
      </w:r>
      <w:r w:rsidR="00BF08E8" w:rsidRPr="00EE6C15">
        <w:rPr>
          <w:sz w:val="26"/>
          <w:szCs w:val="26"/>
        </w:rPr>
        <w:t xml:space="preserve">             </w:t>
      </w:r>
      <w:r w:rsidR="00A36DE5" w:rsidRPr="00EE6C15">
        <w:rPr>
          <w:sz w:val="26"/>
          <w:szCs w:val="26"/>
        </w:rPr>
        <w:t>№</w:t>
      </w:r>
      <w:r w:rsidR="00DE70E8" w:rsidRPr="00EE6C15">
        <w:rPr>
          <w:sz w:val="26"/>
          <w:szCs w:val="26"/>
        </w:rPr>
        <w:t xml:space="preserve"> </w:t>
      </w:r>
      <w:r>
        <w:rPr>
          <w:sz w:val="26"/>
          <w:szCs w:val="26"/>
        </w:rPr>
        <w:t>259</w:t>
      </w:r>
    </w:p>
    <w:p w:rsidR="007C05CC" w:rsidRPr="00EE6C15" w:rsidRDefault="007C05CC" w:rsidP="00A36DE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C05CC" w:rsidRPr="00EE6C15" w:rsidTr="0015120E">
        <w:tc>
          <w:tcPr>
            <w:tcW w:w="4968" w:type="dxa"/>
          </w:tcPr>
          <w:p w:rsidR="00DE70E8" w:rsidRPr="00EE6C15" w:rsidRDefault="00DE70E8" w:rsidP="002F1504">
            <w:pPr>
              <w:pStyle w:val="a5"/>
              <w:rPr>
                <w:sz w:val="26"/>
                <w:szCs w:val="26"/>
              </w:rPr>
            </w:pPr>
          </w:p>
          <w:p w:rsidR="002F1504" w:rsidRPr="00EE6C15" w:rsidRDefault="003A1D10" w:rsidP="006933B6">
            <w:pPr>
              <w:pStyle w:val="a5"/>
              <w:jc w:val="both"/>
              <w:rPr>
                <w:sz w:val="26"/>
                <w:szCs w:val="26"/>
              </w:rPr>
            </w:pPr>
            <w:r w:rsidRPr="00EE6C15">
              <w:rPr>
                <w:sz w:val="26"/>
                <w:szCs w:val="26"/>
              </w:rPr>
              <w:t xml:space="preserve">О Нормативном правовом акте «О </w:t>
            </w:r>
            <w:r w:rsidR="002129FA" w:rsidRPr="00EE6C15">
              <w:rPr>
                <w:sz w:val="26"/>
                <w:szCs w:val="26"/>
              </w:rPr>
              <w:t>п</w:t>
            </w:r>
            <w:r w:rsidR="002F1504" w:rsidRPr="00EE6C15">
              <w:rPr>
                <w:sz w:val="26"/>
                <w:szCs w:val="26"/>
              </w:rPr>
              <w:t>рограмме приватизации имущества</w:t>
            </w:r>
            <w:r w:rsidR="006244D3" w:rsidRPr="00EE6C15">
              <w:rPr>
                <w:sz w:val="26"/>
                <w:szCs w:val="26"/>
              </w:rPr>
              <w:t xml:space="preserve">, находящегося в собственности </w:t>
            </w:r>
            <w:r w:rsidR="002F1504" w:rsidRPr="00EE6C15">
              <w:rPr>
                <w:sz w:val="26"/>
                <w:szCs w:val="26"/>
              </w:rPr>
              <w:t>Хасанско</w:t>
            </w:r>
            <w:r w:rsidR="006244D3" w:rsidRPr="00EE6C15">
              <w:rPr>
                <w:sz w:val="26"/>
                <w:szCs w:val="26"/>
              </w:rPr>
              <w:t xml:space="preserve">го </w:t>
            </w:r>
            <w:r w:rsidR="002F1504" w:rsidRPr="00EE6C15">
              <w:rPr>
                <w:sz w:val="26"/>
                <w:szCs w:val="26"/>
              </w:rPr>
              <w:t>муниципально</w:t>
            </w:r>
            <w:r w:rsidR="006244D3" w:rsidRPr="00EE6C15">
              <w:rPr>
                <w:sz w:val="26"/>
                <w:szCs w:val="26"/>
              </w:rPr>
              <w:t xml:space="preserve">го </w:t>
            </w:r>
            <w:r w:rsidR="00321B8E" w:rsidRPr="00EE6C15">
              <w:rPr>
                <w:sz w:val="26"/>
                <w:szCs w:val="26"/>
              </w:rPr>
              <w:t>округа Приморского края</w:t>
            </w:r>
            <w:r w:rsidR="006244D3" w:rsidRPr="00EE6C15">
              <w:rPr>
                <w:sz w:val="26"/>
                <w:szCs w:val="26"/>
              </w:rPr>
              <w:t>,</w:t>
            </w:r>
            <w:r w:rsidR="002F1504" w:rsidRPr="00EE6C15">
              <w:rPr>
                <w:sz w:val="26"/>
                <w:szCs w:val="26"/>
              </w:rPr>
              <w:t xml:space="preserve"> на 20</w:t>
            </w:r>
            <w:r w:rsidR="0065404B" w:rsidRPr="00EE6C15">
              <w:rPr>
                <w:sz w:val="26"/>
                <w:szCs w:val="26"/>
              </w:rPr>
              <w:t>2</w:t>
            </w:r>
            <w:r w:rsidR="00321B8E" w:rsidRPr="00EE6C15">
              <w:rPr>
                <w:sz w:val="26"/>
                <w:szCs w:val="26"/>
              </w:rPr>
              <w:t>4</w:t>
            </w:r>
            <w:r w:rsidR="0065404B" w:rsidRPr="00EE6C15">
              <w:rPr>
                <w:sz w:val="26"/>
                <w:szCs w:val="26"/>
              </w:rPr>
              <w:t xml:space="preserve"> – 202</w:t>
            </w:r>
            <w:r w:rsidR="00321B8E" w:rsidRPr="00EE6C15">
              <w:rPr>
                <w:sz w:val="26"/>
                <w:szCs w:val="26"/>
              </w:rPr>
              <w:t>6</w:t>
            </w:r>
            <w:r w:rsidR="0065404B" w:rsidRPr="00EE6C15">
              <w:rPr>
                <w:sz w:val="26"/>
                <w:szCs w:val="26"/>
              </w:rPr>
              <w:t xml:space="preserve"> </w:t>
            </w:r>
            <w:r w:rsidR="00321B8E" w:rsidRPr="00EE6C15">
              <w:rPr>
                <w:sz w:val="26"/>
                <w:szCs w:val="26"/>
              </w:rPr>
              <w:t>г.</w:t>
            </w:r>
            <w:r w:rsidR="002F1504" w:rsidRPr="00EE6C15">
              <w:rPr>
                <w:sz w:val="26"/>
                <w:szCs w:val="26"/>
              </w:rPr>
              <w:t>»</w:t>
            </w:r>
          </w:p>
          <w:p w:rsidR="007C05CC" w:rsidRPr="00EE6C15" w:rsidRDefault="007C05CC" w:rsidP="002073B0">
            <w:pPr>
              <w:rPr>
                <w:sz w:val="26"/>
                <w:szCs w:val="26"/>
              </w:rPr>
            </w:pPr>
          </w:p>
        </w:tc>
      </w:tr>
    </w:tbl>
    <w:p w:rsidR="002F1504" w:rsidRPr="00EE6C15" w:rsidRDefault="002F1504" w:rsidP="002F1504">
      <w:pPr>
        <w:jc w:val="both"/>
        <w:rPr>
          <w:sz w:val="26"/>
          <w:szCs w:val="26"/>
        </w:rPr>
      </w:pPr>
    </w:p>
    <w:p w:rsidR="002F1504" w:rsidRPr="00EE6C15" w:rsidRDefault="002F1504" w:rsidP="00321B8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E6C15">
        <w:rPr>
          <w:rFonts w:ascii="Times New Roman" w:hAnsi="Times New Roman" w:cs="Times New Roman"/>
          <w:sz w:val="26"/>
          <w:szCs w:val="26"/>
        </w:rPr>
        <w:t>В соответствии</w:t>
      </w:r>
      <w:r w:rsidR="0065404B" w:rsidRPr="00EE6C15">
        <w:rPr>
          <w:sz w:val="26"/>
          <w:szCs w:val="26"/>
        </w:rPr>
        <w:t xml:space="preserve"> </w:t>
      </w:r>
      <w:r w:rsidR="0065404B" w:rsidRPr="00EE6C15">
        <w:rPr>
          <w:rFonts w:ascii="Times New Roman" w:hAnsi="Times New Roman" w:cs="Times New Roman"/>
          <w:sz w:val="26"/>
          <w:szCs w:val="26"/>
        </w:rPr>
        <w:t>с Федера</w:t>
      </w:r>
      <w:r w:rsidR="00321B8E" w:rsidRPr="00EE6C15">
        <w:rPr>
          <w:rFonts w:ascii="Times New Roman" w:hAnsi="Times New Roman" w:cs="Times New Roman"/>
          <w:sz w:val="26"/>
          <w:szCs w:val="26"/>
        </w:rPr>
        <w:t>льным законом от 21.12.2001</w:t>
      </w:r>
      <w:r w:rsidR="0065404B" w:rsidRPr="00EE6C15">
        <w:rPr>
          <w:rFonts w:ascii="Times New Roman" w:hAnsi="Times New Roman" w:cs="Times New Roman"/>
          <w:sz w:val="26"/>
          <w:szCs w:val="26"/>
        </w:rPr>
        <w:t xml:space="preserve"> № 178-ФЗ «О приватизации государственного и муниципального имущества»,</w:t>
      </w:r>
      <w:r w:rsidRPr="00EE6C15">
        <w:rPr>
          <w:rFonts w:ascii="Times New Roman" w:hAnsi="Times New Roman" w:cs="Times New Roman"/>
          <w:sz w:val="26"/>
          <w:szCs w:val="26"/>
        </w:rPr>
        <w:t xml:space="preserve"> </w:t>
      </w:r>
      <w:r w:rsidR="006B0C1C" w:rsidRPr="00EE6C15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B0C1C" w:rsidRPr="00EE6C15">
        <w:rPr>
          <w:sz w:val="26"/>
          <w:szCs w:val="26"/>
        </w:rPr>
        <w:t xml:space="preserve"> </w:t>
      </w:r>
      <w:r w:rsidR="006B0C1C" w:rsidRPr="00EE6C15">
        <w:rPr>
          <w:rFonts w:ascii="Times New Roman" w:hAnsi="Times New Roman" w:cs="Times New Roman"/>
          <w:sz w:val="26"/>
          <w:szCs w:val="26"/>
        </w:rPr>
        <w:t>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proofErr w:type="gramEnd"/>
      <w:r w:rsidR="006B0C1C" w:rsidRPr="00EE6C15">
        <w:rPr>
          <w:rFonts w:ascii="Times New Roman" w:hAnsi="Times New Roman" w:cs="Times New Roman"/>
          <w:sz w:val="26"/>
          <w:szCs w:val="26"/>
        </w:rPr>
        <w:t xml:space="preserve">», </w:t>
      </w:r>
      <w:r w:rsidRPr="00EE6C15">
        <w:rPr>
          <w:rFonts w:ascii="Times New Roman" w:hAnsi="Times New Roman" w:cs="Times New Roman"/>
          <w:sz w:val="26"/>
          <w:szCs w:val="26"/>
        </w:rPr>
        <w:t xml:space="preserve">Уставом Хасанского муниципального </w:t>
      </w:r>
      <w:r w:rsidR="00321B8E" w:rsidRPr="00EE6C15">
        <w:rPr>
          <w:rFonts w:ascii="Times New Roman" w:hAnsi="Times New Roman" w:cs="Times New Roman"/>
          <w:sz w:val="26"/>
          <w:szCs w:val="26"/>
        </w:rPr>
        <w:t>округа Приморского края</w:t>
      </w:r>
      <w:r w:rsidRPr="00EE6C15">
        <w:rPr>
          <w:rFonts w:ascii="Times New Roman" w:hAnsi="Times New Roman" w:cs="Times New Roman"/>
          <w:sz w:val="26"/>
          <w:szCs w:val="26"/>
        </w:rPr>
        <w:t xml:space="preserve">, Дума Хасанского муниципального </w:t>
      </w:r>
      <w:r w:rsidR="00321B8E" w:rsidRPr="00EE6C15">
        <w:rPr>
          <w:rFonts w:ascii="Times New Roman" w:hAnsi="Times New Roman" w:cs="Times New Roman"/>
          <w:sz w:val="26"/>
          <w:szCs w:val="26"/>
        </w:rPr>
        <w:t>округа Приморского края</w:t>
      </w:r>
    </w:p>
    <w:p w:rsidR="0065404B" w:rsidRPr="00EE6C15" w:rsidRDefault="0065404B" w:rsidP="002F1504">
      <w:pPr>
        <w:jc w:val="both"/>
        <w:rPr>
          <w:sz w:val="26"/>
          <w:szCs w:val="26"/>
        </w:rPr>
      </w:pPr>
    </w:p>
    <w:p w:rsidR="002F1504" w:rsidRPr="00EE6C15" w:rsidRDefault="002F1504" w:rsidP="002F1504">
      <w:pPr>
        <w:jc w:val="both"/>
        <w:rPr>
          <w:sz w:val="26"/>
          <w:szCs w:val="26"/>
        </w:rPr>
      </w:pPr>
      <w:r w:rsidRPr="00EE6C15">
        <w:rPr>
          <w:sz w:val="26"/>
          <w:szCs w:val="26"/>
        </w:rPr>
        <w:t>РЕШИЛА:</w:t>
      </w:r>
    </w:p>
    <w:p w:rsidR="0065404B" w:rsidRPr="00EE6C15" w:rsidRDefault="0065404B" w:rsidP="002F1504">
      <w:pPr>
        <w:jc w:val="both"/>
        <w:rPr>
          <w:bCs/>
          <w:sz w:val="26"/>
          <w:szCs w:val="26"/>
        </w:rPr>
      </w:pPr>
    </w:p>
    <w:p w:rsidR="002F1504" w:rsidRPr="00EE6C15" w:rsidRDefault="002F1504" w:rsidP="002F1504">
      <w:pPr>
        <w:pStyle w:val="a5"/>
        <w:jc w:val="both"/>
        <w:rPr>
          <w:sz w:val="26"/>
          <w:szCs w:val="26"/>
        </w:rPr>
      </w:pPr>
      <w:r w:rsidRPr="00EE6C15">
        <w:rPr>
          <w:sz w:val="26"/>
          <w:szCs w:val="26"/>
        </w:rPr>
        <w:tab/>
        <w:t>1. Приня</w:t>
      </w:r>
      <w:r w:rsidR="003A1D10" w:rsidRPr="00EE6C15">
        <w:rPr>
          <w:sz w:val="26"/>
          <w:szCs w:val="26"/>
        </w:rPr>
        <w:t xml:space="preserve">ть Нормативный правовой акт «О </w:t>
      </w:r>
      <w:r w:rsidR="002129FA" w:rsidRPr="00EE6C15">
        <w:rPr>
          <w:sz w:val="26"/>
          <w:szCs w:val="26"/>
        </w:rPr>
        <w:t>п</w:t>
      </w:r>
      <w:r w:rsidRPr="00EE6C15">
        <w:rPr>
          <w:sz w:val="26"/>
          <w:szCs w:val="26"/>
        </w:rPr>
        <w:t>рограмме приватизации имущества</w:t>
      </w:r>
      <w:r w:rsidR="006244D3" w:rsidRPr="00EE6C15">
        <w:rPr>
          <w:sz w:val="26"/>
          <w:szCs w:val="26"/>
        </w:rPr>
        <w:t>, находящегося в собственности</w:t>
      </w:r>
      <w:r w:rsidRPr="00EE6C15">
        <w:rPr>
          <w:sz w:val="26"/>
          <w:szCs w:val="26"/>
        </w:rPr>
        <w:t xml:space="preserve"> </w:t>
      </w:r>
      <w:r w:rsidR="006244D3" w:rsidRPr="00EE6C15">
        <w:rPr>
          <w:sz w:val="26"/>
          <w:szCs w:val="26"/>
        </w:rPr>
        <w:t>Хасанского муниципального</w:t>
      </w:r>
      <w:r w:rsidRPr="00EE6C15">
        <w:rPr>
          <w:sz w:val="26"/>
          <w:szCs w:val="26"/>
        </w:rPr>
        <w:t xml:space="preserve"> </w:t>
      </w:r>
      <w:r w:rsidR="00321B8E" w:rsidRPr="00EE6C15">
        <w:rPr>
          <w:sz w:val="26"/>
          <w:szCs w:val="26"/>
        </w:rPr>
        <w:t>округа Приморского края</w:t>
      </w:r>
      <w:r w:rsidR="006244D3" w:rsidRPr="00EE6C15">
        <w:rPr>
          <w:sz w:val="26"/>
          <w:szCs w:val="26"/>
        </w:rPr>
        <w:t>,</w:t>
      </w:r>
      <w:r w:rsidRPr="00EE6C15">
        <w:rPr>
          <w:sz w:val="26"/>
          <w:szCs w:val="26"/>
        </w:rPr>
        <w:t xml:space="preserve"> на 20</w:t>
      </w:r>
      <w:r w:rsidR="00321B8E" w:rsidRPr="00EE6C15">
        <w:rPr>
          <w:sz w:val="26"/>
          <w:szCs w:val="26"/>
        </w:rPr>
        <w:t>24 – 2026 г.</w:t>
      </w:r>
      <w:r w:rsidRPr="00EE6C15">
        <w:rPr>
          <w:sz w:val="26"/>
          <w:szCs w:val="26"/>
        </w:rPr>
        <w:t>».</w:t>
      </w:r>
    </w:p>
    <w:p w:rsidR="002F1504" w:rsidRPr="00EE6C15" w:rsidRDefault="00556296" w:rsidP="00556296">
      <w:pPr>
        <w:pStyle w:val="a5"/>
        <w:tabs>
          <w:tab w:val="left" w:pos="540"/>
        </w:tabs>
        <w:jc w:val="both"/>
        <w:rPr>
          <w:sz w:val="26"/>
          <w:szCs w:val="26"/>
        </w:rPr>
      </w:pPr>
      <w:r w:rsidRPr="00EE6C15">
        <w:rPr>
          <w:sz w:val="26"/>
          <w:szCs w:val="26"/>
        </w:rPr>
        <w:tab/>
      </w:r>
      <w:r w:rsidRPr="00EE6C15">
        <w:rPr>
          <w:sz w:val="26"/>
          <w:szCs w:val="26"/>
        </w:rPr>
        <w:tab/>
        <w:t>2. Н</w:t>
      </w:r>
      <w:r w:rsidR="002F1504" w:rsidRPr="00EE6C15">
        <w:rPr>
          <w:sz w:val="26"/>
          <w:szCs w:val="26"/>
        </w:rPr>
        <w:t>аправи</w:t>
      </w:r>
      <w:r w:rsidR="003A1D10" w:rsidRPr="00EE6C15">
        <w:rPr>
          <w:sz w:val="26"/>
          <w:szCs w:val="26"/>
        </w:rPr>
        <w:t xml:space="preserve">ть Нормативный правовой акт «О </w:t>
      </w:r>
      <w:r w:rsidR="002129FA" w:rsidRPr="00EE6C15">
        <w:rPr>
          <w:sz w:val="26"/>
          <w:szCs w:val="26"/>
        </w:rPr>
        <w:t>п</w:t>
      </w:r>
      <w:r w:rsidR="002F1504" w:rsidRPr="00EE6C15">
        <w:rPr>
          <w:sz w:val="26"/>
          <w:szCs w:val="26"/>
        </w:rPr>
        <w:t>рограмме приватизации имущества</w:t>
      </w:r>
      <w:r w:rsidR="006244D3" w:rsidRPr="00EE6C15">
        <w:rPr>
          <w:sz w:val="26"/>
          <w:szCs w:val="26"/>
        </w:rPr>
        <w:t xml:space="preserve">, находящегося в собственности </w:t>
      </w:r>
      <w:r w:rsidR="002F1504" w:rsidRPr="00EE6C15">
        <w:rPr>
          <w:sz w:val="26"/>
          <w:szCs w:val="26"/>
        </w:rPr>
        <w:t>Хасанско</w:t>
      </w:r>
      <w:r w:rsidR="006244D3" w:rsidRPr="00EE6C15">
        <w:rPr>
          <w:sz w:val="26"/>
          <w:szCs w:val="26"/>
        </w:rPr>
        <w:t>го</w:t>
      </w:r>
      <w:r w:rsidR="002F1504" w:rsidRPr="00EE6C15">
        <w:rPr>
          <w:sz w:val="26"/>
          <w:szCs w:val="26"/>
        </w:rPr>
        <w:t xml:space="preserve"> муниципально</w:t>
      </w:r>
      <w:r w:rsidR="006244D3" w:rsidRPr="00EE6C15">
        <w:rPr>
          <w:sz w:val="26"/>
          <w:szCs w:val="26"/>
        </w:rPr>
        <w:t>го</w:t>
      </w:r>
      <w:r w:rsidR="002F1504" w:rsidRPr="00EE6C15">
        <w:rPr>
          <w:sz w:val="26"/>
          <w:szCs w:val="26"/>
        </w:rPr>
        <w:t xml:space="preserve"> </w:t>
      </w:r>
      <w:r w:rsidR="00321B8E" w:rsidRPr="00EE6C15">
        <w:rPr>
          <w:sz w:val="26"/>
          <w:szCs w:val="26"/>
        </w:rPr>
        <w:t>округа Приморского края</w:t>
      </w:r>
      <w:r w:rsidR="006244D3" w:rsidRPr="00EE6C15">
        <w:rPr>
          <w:sz w:val="26"/>
          <w:szCs w:val="26"/>
        </w:rPr>
        <w:t>,</w:t>
      </w:r>
      <w:r w:rsidR="002F1504" w:rsidRPr="00EE6C15">
        <w:rPr>
          <w:sz w:val="26"/>
          <w:szCs w:val="26"/>
        </w:rPr>
        <w:t xml:space="preserve"> на 20</w:t>
      </w:r>
      <w:r w:rsidR="00321B8E" w:rsidRPr="00EE6C15">
        <w:rPr>
          <w:sz w:val="26"/>
          <w:szCs w:val="26"/>
        </w:rPr>
        <w:t>24–2026</w:t>
      </w:r>
      <w:r w:rsidR="0065404B" w:rsidRPr="00EE6C15">
        <w:rPr>
          <w:sz w:val="26"/>
          <w:szCs w:val="26"/>
        </w:rPr>
        <w:t xml:space="preserve"> </w:t>
      </w:r>
      <w:r w:rsidR="00321B8E" w:rsidRPr="00EE6C15">
        <w:rPr>
          <w:sz w:val="26"/>
          <w:szCs w:val="26"/>
        </w:rPr>
        <w:t>г.</w:t>
      </w:r>
      <w:r w:rsidR="002F1504" w:rsidRPr="00EE6C15">
        <w:rPr>
          <w:sz w:val="26"/>
          <w:szCs w:val="26"/>
        </w:rPr>
        <w:t>» главе Хасанского муниципального района для подписания и официального опубликования</w:t>
      </w:r>
      <w:r w:rsidR="000C2950" w:rsidRPr="00EE6C15">
        <w:rPr>
          <w:sz w:val="26"/>
          <w:szCs w:val="26"/>
        </w:rPr>
        <w:t>.</w:t>
      </w:r>
    </w:p>
    <w:p w:rsidR="002F1504" w:rsidRPr="00EE6C15" w:rsidRDefault="002F1504" w:rsidP="002F1504">
      <w:pPr>
        <w:ind w:firstLine="540"/>
        <w:jc w:val="both"/>
        <w:rPr>
          <w:sz w:val="26"/>
          <w:szCs w:val="26"/>
        </w:rPr>
      </w:pPr>
      <w:r w:rsidRPr="00EE6C15">
        <w:rPr>
          <w:sz w:val="26"/>
          <w:szCs w:val="26"/>
        </w:rPr>
        <w:tab/>
        <w:t>3. Настоящее решение вступает в силу со дня его принятия.</w:t>
      </w:r>
    </w:p>
    <w:p w:rsidR="002F1504" w:rsidRPr="00EE6C15" w:rsidRDefault="002F1504" w:rsidP="002F1504">
      <w:pPr>
        <w:jc w:val="both"/>
        <w:rPr>
          <w:sz w:val="26"/>
          <w:szCs w:val="26"/>
        </w:rPr>
      </w:pPr>
    </w:p>
    <w:p w:rsidR="002F1504" w:rsidRPr="00EE6C15" w:rsidRDefault="002F1504" w:rsidP="002F1504">
      <w:pPr>
        <w:jc w:val="both"/>
        <w:rPr>
          <w:sz w:val="26"/>
          <w:szCs w:val="26"/>
        </w:rPr>
      </w:pPr>
    </w:p>
    <w:p w:rsidR="002F1504" w:rsidRPr="00EE6C15" w:rsidRDefault="002F1504" w:rsidP="002F1504">
      <w:pPr>
        <w:jc w:val="both"/>
        <w:rPr>
          <w:sz w:val="26"/>
          <w:szCs w:val="26"/>
        </w:rPr>
      </w:pPr>
    </w:p>
    <w:p w:rsidR="002F1504" w:rsidRPr="00EE6C15" w:rsidRDefault="002F1504" w:rsidP="002F1504">
      <w:pPr>
        <w:jc w:val="both"/>
        <w:rPr>
          <w:sz w:val="26"/>
          <w:szCs w:val="26"/>
        </w:rPr>
      </w:pPr>
      <w:r w:rsidRPr="00EE6C15">
        <w:rPr>
          <w:sz w:val="26"/>
          <w:szCs w:val="26"/>
        </w:rPr>
        <w:t xml:space="preserve">Председатель Думы                                                                       </w:t>
      </w:r>
      <w:r w:rsidR="00556296" w:rsidRPr="00EE6C15">
        <w:rPr>
          <w:sz w:val="26"/>
          <w:szCs w:val="26"/>
        </w:rPr>
        <w:t xml:space="preserve">      </w:t>
      </w:r>
      <w:r w:rsidRPr="00EE6C15">
        <w:rPr>
          <w:sz w:val="26"/>
          <w:szCs w:val="26"/>
        </w:rPr>
        <w:t xml:space="preserve">     </w:t>
      </w:r>
      <w:r w:rsidR="00321B8E" w:rsidRPr="00EE6C15">
        <w:rPr>
          <w:sz w:val="26"/>
          <w:szCs w:val="26"/>
        </w:rPr>
        <w:t>Н.В. Карпова</w:t>
      </w:r>
    </w:p>
    <w:p w:rsidR="00857674" w:rsidRPr="00EE6C15" w:rsidRDefault="00857674" w:rsidP="002F1504">
      <w:pPr>
        <w:jc w:val="both"/>
        <w:rPr>
          <w:sz w:val="26"/>
          <w:szCs w:val="26"/>
        </w:rPr>
      </w:pPr>
    </w:p>
    <w:p w:rsidR="00857674" w:rsidRDefault="00857674" w:rsidP="002F1504">
      <w:pPr>
        <w:jc w:val="both"/>
      </w:pPr>
    </w:p>
    <w:p w:rsidR="00857674" w:rsidRDefault="00857674" w:rsidP="002F1504">
      <w:pPr>
        <w:jc w:val="both"/>
      </w:pPr>
    </w:p>
    <w:p w:rsidR="00857674" w:rsidRDefault="00EE6C15" w:rsidP="00857674">
      <w:pPr>
        <w:jc w:val="center"/>
        <w:rPr>
          <w:b/>
        </w:rPr>
      </w:pPr>
      <w:r>
        <w:rPr>
          <w:bCs/>
        </w:rPr>
        <w:lastRenderedPageBreak/>
        <w:pict>
          <v:shape id="_x0000_i1026" type="#_x0000_t75" style="width:45pt;height:58.5pt">
            <v:imagedata r:id="rId7" o:title="Герб ХМР 2015 OKKw"/>
          </v:shape>
        </w:pict>
      </w:r>
    </w:p>
    <w:p w:rsidR="00857674" w:rsidRPr="004600FF" w:rsidRDefault="00857674" w:rsidP="00857674">
      <w:pPr>
        <w:jc w:val="center"/>
        <w:rPr>
          <w:b/>
          <w:sz w:val="26"/>
          <w:szCs w:val="26"/>
        </w:rPr>
      </w:pPr>
      <w:r w:rsidRPr="004600FF">
        <w:rPr>
          <w:b/>
          <w:sz w:val="26"/>
          <w:szCs w:val="26"/>
        </w:rPr>
        <w:t xml:space="preserve">ДУМА ХАСАНСКОГО МУНИЦИПАЛЬНОГО </w:t>
      </w:r>
      <w:r w:rsidR="006B0C1C" w:rsidRPr="004600FF">
        <w:rPr>
          <w:b/>
          <w:sz w:val="26"/>
          <w:szCs w:val="26"/>
        </w:rPr>
        <w:t>ОКРУГА</w:t>
      </w:r>
    </w:p>
    <w:p w:rsidR="006B0C1C" w:rsidRPr="004600FF" w:rsidRDefault="006B0C1C" w:rsidP="00857674">
      <w:pPr>
        <w:jc w:val="center"/>
        <w:rPr>
          <w:b/>
          <w:sz w:val="26"/>
          <w:szCs w:val="26"/>
        </w:rPr>
      </w:pPr>
      <w:r w:rsidRPr="004600FF">
        <w:rPr>
          <w:b/>
          <w:sz w:val="26"/>
          <w:szCs w:val="26"/>
        </w:rPr>
        <w:t>ПРИМОРСКОГО КРАЯ</w:t>
      </w:r>
    </w:p>
    <w:p w:rsidR="00857674" w:rsidRPr="004600FF" w:rsidRDefault="00857674" w:rsidP="00857674">
      <w:pPr>
        <w:jc w:val="center"/>
        <w:rPr>
          <w:b/>
          <w:sz w:val="26"/>
          <w:szCs w:val="26"/>
        </w:rPr>
      </w:pPr>
      <w:r w:rsidRPr="004600FF">
        <w:rPr>
          <w:b/>
          <w:sz w:val="26"/>
          <w:szCs w:val="26"/>
        </w:rPr>
        <w:tab/>
      </w:r>
    </w:p>
    <w:p w:rsidR="00857674" w:rsidRPr="004600FF" w:rsidRDefault="00857674" w:rsidP="00611153">
      <w:pPr>
        <w:jc w:val="center"/>
        <w:rPr>
          <w:b/>
          <w:sz w:val="26"/>
          <w:szCs w:val="26"/>
        </w:rPr>
      </w:pPr>
      <w:r w:rsidRPr="004600FF">
        <w:rPr>
          <w:b/>
          <w:sz w:val="26"/>
          <w:szCs w:val="26"/>
        </w:rPr>
        <w:t>пгт Славянка</w:t>
      </w:r>
    </w:p>
    <w:p w:rsidR="00857674" w:rsidRPr="004600FF" w:rsidRDefault="00857674" w:rsidP="00857674">
      <w:pPr>
        <w:jc w:val="center"/>
        <w:rPr>
          <w:b/>
          <w:sz w:val="26"/>
          <w:szCs w:val="26"/>
        </w:rPr>
      </w:pPr>
    </w:p>
    <w:p w:rsidR="00857674" w:rsidRPr="004600FF" w:rsidRDefault="00857674" w:rsidP="00857674">
      <w:pPr>
        <w:pStyle w:val="1"/>
        <w:rPr>
          <w:rFonts w:ascii="Times New Roman" w:hAnsi="Times New Roman"/>
          <w:sz w:val="26"/>
          <w:szCs w:val="26"/>
        </w:rPr>
      </w:pPr>
      <w:r w:rsidRPr="004600FF">
        <w:rPr>
          <w:rFonts w:ascii="Times New Roman" w:hAnsi="Times New Roman"/>
          <w:sz w:val="26"/>
          <w:szCs w:val="26"/>
        </w:rPr>
        <w:t>НОРМАТИВНЫЙ ПРАВОВОЙ АКТ</w:t>
      </w:r>
      <w:r w:rsidRPr="004600FF">
        <w:rPr>
          <w:rFonts w:ascii="Times New Roman" w:hAnsi="Times New Roman"/>
          <w:bCs/>
          <w:sz w:val="26"/>
          <w:szCs w:val="26"/>
        </w:rPr>
        <w:t xml:space="preserve"> </w:t>
      </w:r>
    </w:p>
    <w:p w:rsidR="00857674" w:rsidRPr="004600FF" w:rsidRDefault="00857674" w:rsidP="00857674">
      <w:pPr>
        <w:rPr>
          <w:sz w:val="26"/>
          <w:szCs w:val="26"/>
        </w:rPr>
      </w:pPr>
    </w:p>
    <w:p w:rsidR="00857674" w:rsidRPr="004600FF" w:rsidRDefault="00857674" w:rsidP="00857674">
      <w:pPr>
        <w:rPr>
          <w:sz w:val="26"/>
          <w:szCs w:val="26"/>
        </w:rPr>
      </w:pPr>
    </w:p>
    <w:p w:rsidR="00857674" w:rsidRPr="004600FF" w:rsidRDefault="00857674" w:rsidP="00857674">
      <w:pPr>
        <w:jc w:val="center"/>
        <w:rPr>
          <w:b/>
          <w:sz w:val="26"/>
          <w:szCs w:val="26"/>
        </w:rPr>
      </w:pPr>
      <w:r w:rsidRPr="004600FF">
        <w:rPr>
          <w:b/>
          <w:sz w:val="26"/>
          <w:szCs w:val="26"/>
        </w:rPr>
        <w:t xml:space="preserve">О  программе приватизации имущества, находящегося в собственности Хасанского муниципального </w:t>
      </w:r>
      <w:r w:rsidR="006B0C1C" w:rsidRPr="004600FF">
        <w:rPr>
          <w:b/>
          <w:sz w:val="26"/>
          <w:szCs w:val="26"/>
        </w:rPr>
        <w:t>округа Приморского края</w:t>
      </w:r>
      <w:r w:rsidRPr="004600FF">
        <w:rPr>
          <w:b/>
          <w:sz w:val="26"/>
          <w:szCs w:val="26"/>
        </w:rPr>
        <w:t>, на 20</w:t>
      </w:r>
      <w:r w:rsidR="0065404B" w:rsidRPr="004600FF">
        <w:rPr>
          <w:b/>
          <w:sz w:val="26"/>
          <w:szCs w:val="26"/>
        </w:rPr>
        <w:t>2</w:t>
      </w:r>
      <w:r w:rsidR="006B0C1C" w:rsidRPr="004600FF">
        <w:rPr>
          <w:b/>
          <w:sz w:val="26"/>
          <w:szCs w:val="26"/>
        </w:rPr>
        <w:t>4 – 2026</w:t>
      </w:r>
      <w:r w:rsidR="0065404B" w:rsidRPr="004600FF">
        <w:rPr>
          <w:b/>
          <w:sz w:val="26"/>
          <w:szCs w:val="26"/>
        </w:rPr>
        <w:t xml:space="preserve"> </w:t>
      </w:r>
      <w:r w:rsidR="006B0C1C" w:rsidRPr="004600FF">
        <w:rPr>
          <w:b/>
          <w:sz w:val="26"/>
          <w:szCs w:val="26"/>
        </w:rPr>
        <w:t>г.</w:t>
      </w: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Pr="004600FF" w:rsidRDefault="00857674" w:rsidP="00857674">
      <w:pPr>
        <w:jc w:val="both"/>
        <w:rPr>
          <w:sz w:val="26"/>
          <w:szCs w:val="26"/>
        </w:rPr>
      </w:pPr>
      <w:proofErr w:type="gramStart"/>
      <w:r w:rsidRPr="004600FF">
        <w:rPr>
          <w:sz w:val="26"/>
          <w:szCs w:val="26"/>
        </w:rPr>
        <w:t>Принят</w:t>
      </w:r>
      <w:proofErr w:type="gramEnd"/>
      <w:r w:rsidRPr="004600FF">
        <w:rPr>
          <w:sz w:val="26"/>
          <w:szCs w:val="26"/>
        </w:rPr>
        <w:t xml:space="preserve"> решением Думы Хасанского муниципального </w:t>
      </w:r>
      <w:r w:rsidR="00611153" w:rsidRPr="004600FF">
        <w:rPr>
          <w:sz w:val="26"/>
          <w:szCs w:val="26"/>
        </w:rPr>
        <w:t>округа Приморского края</w:t>
      </w:r>
      <w:r w:rsidRPr="004600FF">
        <w:rPr>
          <w:sz w:val="26"/>
          <w:szCs w:val="26"/>
        </w:rPr>
        <w:t xml:space="preserve"> от </w:t>
      </w:r>
      <w:r w:rsidR="00611153" w:rsidRPr="004600FF">
        <w:rPr>
          <w:sz w:val="26"/>
          <w:szCs w:val="26"/>
        </w:rPr>
        <w:t>21.12.</w:t>
      </w:r>
      <w:r w:rsidR="006B0C1C" w:rsidRPr="004600FF">
        <w:rPr>
          <w:sz w:val="26"/>
          <w:szCs w:val="26"/>
        </w:rPr>
        <w:t xml:space="preserve">2023 </w:t>
      </w:r>
      <w:r w:rsidRPr="004600FF">
        <w:rPr>
          <w:sz w:val="26"/>
          <w:szCs w:val="26"/>
        </w:rPr>
        <w:t xml:space="preserve">№ </w:t>
      </w:r>
      <w:r w:rsidR="00611153" w:rsidRPr="004600FF">
        <w:rPr>
          <w:sz w:val="26"/>
          <w:szCs w:val="26"/>
        </w:rPr>
        <w:t>259</w:t>
      </w:r>
    </w:p>
    <w:p w:rsidR="00857674" w:rsidRPr="004600FF" w:rsidRDefault="00857674" w:rsidP="00857674">
      <w:pPr>
        <w:jc w:val="both"/>
        <w:rPr>
          <w:bCs/>
          <w:sz w:val="26"/>
          <w:szCs w:val="26"/>
        </w:rPr>
      </w:pPr>
    </w:p>
    <w:p w:rsidR="00857674" w:rsidRPr="004600FF" w:rsidRDefault="00857674" w:rsidP="00857674">
      <w:pPr>
        <w:ind w:firstLine="708"/>
        <w:jc w:val="both"/>
        <w:rPr>
          <w:sz w:val="26"/>
          <w:szCs w:val="26"/>
        </w:rPr>
      </w:pPr>
    </w:p>
    <w:p w:rsidR="00857674" w:rsidRPr="004600FF" w:rsidRDefault="00857674" w:rsidP="00857674">
      <w:pPr>
        <w:ind w:firstLine="708"/>
        <w:jc w:val="both"/>
        <w:rPr>
          <w:sz w:val="26"/>
          <w:szCs w:val="26"/>
        </w:rPr>
      </w:pPr>
      <w:r w:rsidRPr="004600FF">
        <w:rPr>
          <w:sz w:val="26"/>
          <w:szCs w:val="26"/>
        </w:rPr>
        <w:t xml:space="preserve">1. Утвердить </w:t>
      </w:r>
      <w:r w:rsidR="002129FA" w:rsidRPr="004600FF">
        <w:rPr>
          <w:sz w:val="26"/>
          <w:szCs w:val="26"/>
        </w:rPr>
        <w:t>п</w:t>
      </w:r>
      <w:r w:rsidRPr="004600FF">
        <w:rPr>
          <w:sz w:val="26"/>
          <w:szCs w:val="26"/>
        </w:rPr>
        <w:t xml:space="preserve">рограмму приватизации имущества, находящегося в собственности Хасанского муниципального </w:t>
      </w:r>
      <w:r w:rsidR="006B0C1C" w:rsidRPr="004600FF">
        <w:rPr>
          <w:sz w:val="26"/>
          <w:szCs w:val="26"/>
        </w:rPr>
        <w:t>округа Приморского края</w:t>
      </w:r>
      <w:r w:rsidRPr="004600FF">
        <w:rPr>
          <w:sz w:val="26"/>
          <w:szCs w:val="26"/>
        </w:rPr>
        <w:t>, на 20</w:t>
      </w:r>
      <w:r w:rsidR="006B0C1C" w:rsidRPr="004600FF">
        <w:rPr>
          <w:sz w:val="26"/>
          <w:szCs w:val="26"/>
        </w:rPr>
        <w:t>24</w:t>
      </w:r>
      <w:r w:rsidR="0065404B" w:rsidRPr="004600FF">
        <w:rPr>
          <w:sz w:val="26"/>
          <w:szCs w:val="26"/>
        </w:rPr>
        <w:t xml:space="preserve"> </w:t>
      </w:r>
      <w:r w:rsidR="00910789" w:rsidRPr="004600FF">
        <w:rPr>
          <w:sz w:val="26"/>
          <w:szCs w:val="26"/>
        </w:rPr>
        <w:t>–</w:t>
      </w:r>
      <w:r w:rsidR="0065404B" w:rsidRPr="004600FF">
        <w:rPr>
          <w:sz w:val="26"/>
          <w:szCs w:val="26"/>
        </w:rPr>
        <w:t xml:space="preserve"> 20</w:t>
      </w:r>
      <w:r w:rsidR="006B0C1C" w:rsidRPr="004600FF">
        <w:rPr>
          <w:sz w:val="26"/>
          <w:szCs w:val="26"/>
        </w:rPr>
        <w:t>26</w:t>
      </w:r>
      <w:r w:rsidR="00910789" w:rsidRPr="004600FF">
        <w:rPr>
          <w:sz w:val="26"/>
          <w:szCs w:val="26"/>
        </w:rPr>
        <w:t xml:space="preserve"> </w:t>
      </w:r>
      <w:r w:rsidR="006B0C1C" w:rsidRPr="004600FF">
        <w:rPr>
          <w:sz w:val="26"/>
          <w:szCs w:val="26"/>
        </w:rPr>
        <w:t>г.</w:t>
      </w:r>
      <w:r w:rsidRPr="004600FF">
        <w:rPr>
          <w:sz w:val="26"/>
          <w:szCs w:val="26"/>
        </w:rPr>
        <w:t xml:space="preserve"> (прилагается).</w:t>
      </w:r>
    </w:p>
    <w:p w:rsidR="00857674" w:rsidRPr="004600FF" w:rsidRDefault="00857674" w:rsidP="00857674">
      <w:pPr>
        <w:ind w:firstLine="708"/>
        <w:jc w:val="both"/>
        <w:rPr>
          <w:sz w:val="26"/>
          <w:szCs w:val="26"/>
        </w:rPr>
      </w:pPr>
    </w:p>
    <w:p w:rsidR="00857674" w:rsidRPr="004600FF" w:rsidRDefault="00857674" w:rsidP="00857674">
      <w:pPr>
        <w:ind w:firstLine="708"/>
        <w:jc w:val="both"/>
        <w:rPr>
          <w:sz w:val="26"/>
          <w:szCs w:val="26"/>
        </w:rPr>
      </w:pPr>
      <w:r w:rsidRPr="004600FF">
        <w:rPr>
          <w:sz w:val="26"/>
          <w:szCs w:val="26"/>
        </w:rPr>
        <w:t>2. Настоящий Нормативный правовой а</w:t>
      </w:r>
      <w:proofErr w:type="gramStart"/>
      <w:r w:rsidRPr="004600FF">
        <w:rPr>
          <w:sz w:val="26"/>
          <w:szCs w:val="26"/>
        </w:rPr>
        <w:t>кт вст</w:t>
      </w:r>
      <w:proofErr w:type="gramEnd"/>
      <w:r w:rsidRPr="004600FF">
        <w:rPr>
          <w:sz w:val="26"/>
          <w:szCs w:val="26"/>
        </w:rPr>
        <w:t>упает в силу со дня его официального опубликования.</w:t>
      </w: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Default="00857674" w:rsidP="00857674">
      <w:pPr>
        <w:jc w:val="both"/>
        <w:rPr>
          <w:sz w:val="26"/>
          <w:szCs w:val="26"/>
        </w:rPr>
      </w:pPr>
    </w:p>
    <w:p w:rsidR="004600FF" w:rsidRPr="004600FF" w:rsidRDefault="004600FF" w:rsidP="00857674">
      <w:pPr>
        <w:jc w:val="both"/>
        <w:rPr>
          <w:sz w:val="26"/>
          <w:szCs w:val="26"/>
        </w:rPr>
      </w:pPr>
    </w:p>
    <w:p w:rsidR="00857674" w:rsidRPr="004600FF" w:rsidRDefault="002C4D6A" w:rsidP="00857674">
      <w:pPr>
        <w:jc w:val="both"/>
        <w:rPr>
          <w:sz w:val="26"/>
          <w:szCs w:val="26"/>
        </w:rPr>
      </w:pPr>
      <w:r w:rsidRPr="004600FF">
        <w:rPr>
          <w:sz w:val="26"/>
          <w:szCs w:val="26"/>
        </w:rPr>
        <w:t>Г</w:t>
      </w:r>
      <w:r w:rsidR="00857674" w:rsidRPr="004600FF">
        <w:rPr>
          <w:sz w:val="26"/>
          <w:szCs w:val="26"/>
        </w:rPr>
        <w:t>лав</w:t>
      </w:r>
      <w:r w:rsidRPr="004600FF">
        <w:rPr>
          <w:sz w:val="26"/>
          <w:szCs w:val="26"/>
        </w:rPr>
        <w:t>а</w:t>
      </w:r>
      <w:r w:rsidR="00857674" w:rsidRPr="004600FF">
        <w:rPr>
          <w:sz w:val="26"/>
          <w:szCs w:val="26"/>
        </w:rPr>
        <w:t xml:space="preserve"> Хасанского</w:t>
      </w:r>
    </w:p>
    <w:p w:rsidR="00857674" w:rsidRPr="004600FF" w:rsidRDefault="00857674" w:rsidP="00857674">
      <w:pPr>
        <w:jc w:val="both"/>
        <w:rPr>
          <w:sz w:val="26"/>
          <w:szCs w:val="26"/>
        </w:rPr>
      </w:pPr>
      <w:r w:rsidRPr="004600FF">
        <w:rPr>
          <w:sz w:val="26"/>
          <w:szCs w:val="26"/>
        </w:rPr>
        <w:t xml:space="preserve">муниципального </w:t>
      </w:r>
      <w:r w:rsidR="006B0C1C" w:rsidRPr="004600FF">
        <w:rPr>
          <w:sz w:val="26"/>
          <w:szCs w:val="26"/>
        </w:rPr>
        <w:t>округа</w:t>
      </w:r>
      <w:r w:rsidR="004600FF">
        <w:rPr>
          <w:sz w:val="26"/>
          <w:szCs w:val="26"/>
        </w:rPr>
        <w:t xml:space="preserve">                    </w:t>
      </w:r>
      <w:r w:rsidRPr="004600FF">
        <w:rPr>
          <w:sz w:val="26"/>
          <w:szCs w:val="26"/>
        </w:rPr>
        <w:t xml:space="preserve">                                                       </w:t>
      </w:r>
      <w:r w:rsidR="002C4D6A" w:rsidRPr="004600FF">
        <w:rPr>
          <w:sz w:val="26"/>
          <w:szCs w:val="26"/>
        </w:rPr>
        <w:t>И.В. Степанов</w:t>
      </w: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Pr="004600FF" w:rsidRDefault="00857674" w:rsidP="00857674">
      <w:pPr>
        <w:jc w:val="both"/>
        <w:rPr>
          <w:sz w:val="26"/>
          <w:szCs w:val="26"/>
        </w:rPr>
      </w:pPr>
    </w:p>
    <w:p w:rsidR="00857674" w:rsidRPr="004600FF" w:rsidRDefault="00857674" w:rsidP="00857674">
      <w:pPr>
        <w:jc w:val="both"/>
        <w:rPr>
          <w:sz w:val="26"/>
          <w:szCs w:val="26"/>
        </w:rPr>
      </w:pPr>
      <w:r w:rsidRPr="004600FF">
        <w:rPr>
          <w:sz w:val="26"/>
          <w:szCs w:val="26"/>
        </w:rPr>
        <w:t>пгт Славянка</w:t>
      </w:r>
    </w:p>
    <w:p w:rsidR="00857674" w:rsidRPr="004600FF" w:rsidRDefault="007D65DE" w:rsidP="00857674">
      <w:pPr>
        <w:jc w:val="both"/>
        <w:rPr>
          <w:sz w:val="26"/>
          <w:szCs w:val="26"/>
        </w:rPr>
      </w:pPr>
      <w:r w:rsidRPr="004600FF">
        <w:rPr>
          <w:sz w:val="26"/>
          <w:szCs w:val="26"/>
        </w:rPr>
        <w:t>21.12.</w:t>
      </w:r>
      <w:r w:rsidR="00894B76" w:rsidRPr="004600FF">
        <w:rPr>
          <w:sz w:val="26"/>
          <w:szCs w:val="26"/>
        </w:rPr>
        <w:t>202</w:t>
      </w:r>
      <w:r w:rsidR="006B0C1C" w:rsidRPr="004600FF">
        <w:rPr>
          <w:sz w:val="26"/>
          <w:szCs w:val="26"/>
        </w:rPr>
        <w:t>3 г.</w:t>
      </w:r>
    </w:p>
    <w:p w:rsidR="00910789" w:rsidRPr="004600FF" w:rsidRDefault="00857674" w:rsidP="00894B76">
      <w:pPr>
        <w:rPr>
          <w:sz w:val="26"/>
          <w:szCs w:val="26"/>
        </w:rPr>
        <w:sectPr w:rsidR="00910789" w:rsidRPr="004600FF" w:rsidSect="0055629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600FF">
        <w:rPr>
          <w:sz w:val="26"/>
          <w:szCs w:val="26"/>
        </w:rPr>
        <w:t>№</w:t>
      </w:r>
      <w:r w:rsidR="00894B76" w:rsidRPr="004600FF">
        <w:rPr>
          <w:sz w:val="26"/>
          <w:szCs w:val="26"/>
        </w:rPr>
        <w:t xml:space="preserve"> </w:t>
      </w:r>
      <w:r w:rsidR="007D65DE" w:rsidRPr="004600FF">
        <w:rPr>
          <w:sz w:val="26"/>
          <w:szCs w:val="26"/>
        </w:rPr>
        <w:t>89</w:t>
      </w:r>
      <w:r w:rsidRPr="004600FF">
        <w:rPr>
          <w:sz w:val="26"/>
          <w:szCs w:val="26"/>
        </w:rPr>
        <w:t>-НПА</w:t>
      </w:r>
    </w:p>
    <w:p w:rsidR="00857674" w:rsidRDefault="00857674" w:rsidP="00910789">
      <w:pPr>
        <w:pStyle w:val="3"/>
        <w:keepNext/>
        <w:spacing w:after="0"/>
        <w:ind w:left="0" w:firstLine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857674" w:rsidRDefault="00857674" w:rsidP="00910789">
      <w:pPr>
        <w:pStyle w:val="3"/>
        <w:keepNext/>
        <w:spacing w:after="0"/>
        <w:ind w:left="0" w:firstLine="5529"/>
        <w:rPr>
          <w:sz w:val="24"/>
          <w:szCs w:val="24"/>
        </w:rPr>
      </w:pPr>
      <w:r>
        <w:rPr>
          <w:sz w:val="24"/>
          <w:szCs w:val="24"/>
        </w:rPr>
        <w:t>к Нормативному правовому акту</w:t>
      </w:r>
    </w:p>
    <w:p w:rsidR="00857674" w:rsidRPr="00B20F70" w:rsidRDefault="00857674" w:rsidP="00910789">
      <w:pPr>
        <w:pStyle w:val="3"/>
        <w:keepNext/>
        <w:spacing w:after="0"/>
        <w:ind w:left="0" w:firstLine="5529"/>
        <w:rPr>
          <w:sz w:val="24"/>
          <w:szCs w:val="24"/>
        </w:rPr>
      </w:pPr>
      <w:r w:rsidRPr="00B20F70">
        <w:rPr>
          <w:sz w:val="24"/>
          <w:szCs w:val="24"/>
        </w:rPr>
        <w:t xml:space="preserve">от </w:t>
      </w:r>
      <w:r w:rsidR="002B2729">
        <w:rPr>
          <w:sz w:val="24"/>
          <w:szCs w:val="24"/>
        </w:rPr>
        <w:t>21.12.</w:t>
      </w:r>
      <w:r w:rsidR="00894B76">
        <w:rPr>
          <w:sz w:val="24"/>
          <w:szCs w:val="24"/>
        </w:rPr>
        <w:t>202</w:t>
      </w:r>
      <w:r w:rsidR="007B7FE7">
        <w:rPr>
          <w:sz w:val="24"/>
          <w:szCs w:val="24"/>
        </w:rPr>
        <w:t>3</w:t>
      </w:r>
      <w:r w:rsidRPr="00B20F70">
        <w:rPr>
          <w:sz w:val="24"/>
          <w:szCs w:val="24"/>
        </w:rPr>
        <w:t xml:space="preserve"> № </w:t>
      </w:r>
      <w:r w:rsidR="002B2729">
        <w:rPr>
          <w:sz w:val="24"/>
          <w:szCs w:val="24"/>
        </w:rPr>
        <w:t>89</w:t>
      </w:r>
      <w:bookmarkStart w:id="0" w:name="_GoBack"/>
      <w:bookmarkEnd w:id="0"/>
      <w:r>
        <w:rPr>
          <w:sz w:val="24"/>
          <w:szCs w:val="24"/>
        </w:rPr>
        <w:t>-НПА</w:t>
      </w:r>
      <w:r w:rsidRPr="00B20F70">
        <w:rPr>
          <w:sz w:val="24"/>
          <w:szCs w:val="24"/>
        </w:rPr>
        <w:t xml:space="preserve"> </w:t>
      </w:r>
    </w:p>
    <w:p w:rsidR="00857674" w:rsidRDefault="002B2729" w:rsidP="002B2729">
      <w:pPr>
        <w:pStyle w:val="1"/>
        <w:tabs>
          <w:tab w:val="left" w:pos="7605"/>
        </w:tabs>
        <w:jc w:val="left"/>
      </w:pPr>
      <w:r>
        <w:tab/>
      </w:r>
    </w:p>
    <w:p w:rsidR="00CB65DC" w:rsidRPr="00CB65DC" w:rsidRDefault="00CB65DC" w:rsidP="00CB65DC"/>
    <w:p w:rsidR="00857674" w:rsidRPr="00273D79" w:rsidRDefault="00857674" w:rsidP="00273D79">
      <w:pPr>
        <w:pStyle w:val="1"/>
        <w:rPr>
          <w:rFonts w:ascii="Times New Roman" w:hAnsi="Times New Roman"/>
          <w:sz w:val="24"/>
        </w:rPr>
      </w:pPr>
      <w:r w:rsidRPr="00273D79">
        <w:rPr>
          <w:rFonts w:ascii="Times New Roman" w:hAnsi="Times New Roman"/>
          <w:sz w:val="24"/>
        </w:rPr>
        <w:t>ПРОГРАММА</w:t>
      </w:r>
    </w:p>
    <w:p w:rsidR="00857674" w:rsidRPr="00273D79" w:rsidRDefault="00857674" w:rsidP="00273D79">
      <w:pPr>
        <w:jc w:val="center"/>
        <w:rPr>
          <w:b/>
          <w:bCs/>
        </w:rPr>
      </w:pPr>
      <w:r w:rsidRPr="00273D79">
        <w:rPr>
          <w:b/>
          <w:bCs/>
        </w:rPr>
        <w:t>ПРИВАТИЗАЦИИ ИМУЩЕСТВА, НАХОДЯЩЕГОСЯ В СОБСТВЕННОСТИ</w:t>
      </w:r>
    </w:p>
    <w:p w:rsidR="007B7FE7" w:rsidRDefault="00857674" w:rsidP="00273D79">
      <w:pPr>
        <w:jc w:val="center"/>
        <w:rPr>
          <w:b/>
          <w:bCs/>
        </w:rPr>
      </w:pPr>
      <w:r w:rsidRPr="00273D79">
        <w:rPr>
          <w:b/>
          <w:bCs/>
        </w:rPr>
        <w:t xml:space="preserve">ХАСАНСКОГО МУНИЦИПАЛЬНОГО </w:t>
      </w:r>
      <w:r w:rsidR="007B7FE7">
        <w:rPr>
          <w:b/>
          <w:bCs/>
        </w:rPr>
        <w:t>ОКРУГА ПРИМОРСКОГО КРАЯ</w:t>
      </w:r>
      <w:r w:rsidRPr="00273D79">
        <w:rPr>
          <w:b/>
          <w:bCs/>
        </w:rPr>
        <w:t xml:space="preserve">, </w:t>
      </w:r>
    </w:p>
    <w:p w:rsidR="00857674" w:rsidRPr="00273D79" w:rsidRDefault="00857674" w:rsidP="00273D79">
      <w:pPr>
        <w:jc w:val="center"/>
        <w:rPr>
          <w:b/>
          <w:bCs/>
        </w:rPr>
      </w:pPr>
      <w:r w:rsidRPr="00273D79">
        <w:rPr>
          <w:b/>
          <w:bCs/>
        </w:rPr>
        <w:t>НА 20</w:t>
      </w:r>
      <w:r w:rsidR="007B7FE7">
        <w:rPr>
          <w:b/>
          <w:bCs/>
        </w:rPr>
        <w:t>24 – 2026</w:t>
      </w:r>
      <w:r w:rsidR="00910789">
        <w:rPr>
          <w:b/>
          <w:bCs/>
        </w:rPr>
        <w:t xml:space="preserve"> </w:t>
      </w:r>
      <w:r w:rsidR="007B7FE7">
        <w:rPr>
          <w:b/>
          <w:bCs/>
        </w:rPr>
        <w:t>г.</w:t>
      </w:r>
    </w:p>
    <w:p w:rsidR="00857674" w:rsidRPr="00273D79" w:rsidRDefault="00857674" w:rsidP="00273D79">
      <w:pPr>
        <w:jc w:val="center"/>
      </w:pPr>
    </w:p>
    <w:p w:rsidR="00D11858" w:rsidRDefault="00D11858" w:rsidP="00D1185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сновные направления реализации политики</w:t>
      </w:r>
    </w:p>
    <w:p w:rsidR="00D11858" w:rsidRDefault="00D11858" w:rsidP="00D118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сфере приватизации муниципального имущества </w:t>
      </w:r>
    </w:p>
    <w:p w:rsidR="00D11858" w:rsidRDefault="00D11858" w:rsidP="00D118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Хасанского муниципального </w:t>
      </w:r>
      <w:r w:rsidR="007B7FE7">
        <w:rPr>
          <w:b/>
          <w:bCs/>
          <w:sz w:val="26"/>
          <w:szCs w:val="26"/>
        </w:rPr>
        <w:t>округа Приморского края</w:t>
      </w:r>
    </w:p>
    <w:p w:rsidR="00D11858" w:rsidRDefault="00D11858" w:rsidP="00D118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11858" w:rsidRDefault="00D11858" w:rsidP="00D11858">
      <w:pPr>
        <w:ind w:firstLine="708"/>
        <w:jc w:val="both"/>
      </w:pPr>
      <w:proofErr w:type="gramStart"/>
      <w:r>
        <w:t xml:space="preserve">Программа приватизации муниципального имущества, находящегося в собственности Хасанского муниципального </w:t>
      </w:r>
      <w:r w:rsidR="007B7FE7">
        <w:t>округа на 2024 – 2026</w:t>
      </w:r>
      <w:r>
        <w:t xml:space="preserve"> годы разработана в соответствии с Федеральным законом от 21.12.2001 года № 178-ФЗ «О приватизации государственного и муниципального имущества», </w:t>
      </w:r>
      <w:r w:rsidR="007B7FE7" w:rsidRPr="007B7FE7">
        <w:t>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</w:t>
      </w:r>
      <w:proofErr w:type="gramEnd"/>
      <w:r w:rsidR="007B7FE7" w:rsidRPr="007B7FE7">
        <w:t xml:space="preserve"> федерального имуще</w:t>
      </w:r>
      <w:r w:rsidR="00036BF5">
        <w:t>ства».</w:t>
      </w:r>
    </w:p>
    <w:p w:rsidR="00672E9A" w:rsidRPr="00672E9A" w:rsidRDefault="00D11858" w:rsidP="00672E9A">
      <w:pPr>
        <w:autoSpaceDE w:val="0"/>
        <w:autoSpaceDN w:val="0"/>
        <w:adjustRightInd w:val="0"/>
        <w:ind w:firstLine="540"/>
        <w:jc w:val="both"/>
      </w:pPr>
      <w:r w:rsidRPr="00672E9A">
        <w:t xml:space="preserve">1. </w:t>
      </w:r>
      <w:r w:rsidR="00672E9A" w:rsidRPr="00672E9A">
        <w:t xml:space="preserve">Программа приватизации муниципального имущества </w:t>
      </w:r>
      <w:r w:rsidR="00036BF5">
        <w:t>Хасанского муниципального округа Приморского края на 2024 – 2026</w:t>
      </w:r>
      <w:r w:rsidR="00672E9A" w:rsidRPr="00672E9A">
        <w:t xml:space="preserve"> годы определяет приоритеты приватизации муниципального имущества как элемента системы управления имуществом и направлена на обеспечение плановости, публичности и контроля в этой сфере.</w:t>
      </w:r>
    </w:p>
    <w:p w:rsidR="00672E9A" w:rsidRPr="00672E9A" w:rsidRDefault="00672E9A" w:rsidP="0067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E9A">
        <w:rPr>
          <w:rFonts w:ascii="Times New Roman" w:hAnsi="Times New Roman" w:cs="Times New Roman"/>
          <w:sz w:val="24"/>
          <w:szCs w:val="24"/>
        </w:rPr>
        <w:t>Целью реализации программы приватизации имущества, находящегося в мун</w:t>
      </w:r>
      <w:r w:rsidR="00036BF5">
        <w:rPr>
          <w:rFonts w:ascii="Times New Roman" w:hAnsi="Times New Roman" w:cs="Times New Roman"/>
          <w:sz w:val="24"/>
          <w:szCs w:val="24"/>
        </w:rPr>
        <w:t>ици</w:t>
      </w:r>
      <w:r w:rsidR="00483A81">
        <w:rPr>
          <w:rFonts w:ascii="Times New Roman" w:hAnsi="Times New Roman" w:cs="Times New Roman"/>
          <w:sz w:val="24"/>
          <w:szCs w:val="24"/>
        </w:rPr>
        <w:t xml:space="preserve">пальной собственности на 2024 – </w:t>
      </w:r>
      <w:r w:rsidR="00036BF5">
        <w:rPr>
          <w:rFonts w:ascii="Times New Roman" w:hAnsi="Times New Roman" w:cs="Times New Roman"/>
          <w:sz w:val="24"/>
          <w:szCs w:val="24"/>
        </w:rPr>
        <w:t>2026</w:t>
      </w:r>
      <w:r w:rsidRPr="00672E9A">
        <w:rPr>
          <w:rFonts w:ascii="Times New Roman" w:hAnsi="Times New Roman" w:cs="Times New Roman"/>
          <w:sz w:val="24"/>
          <w:szCs w:val="24"/>
        </w:rPr>
        <w:t xml:space="preserve"> годы является обеспечение пополнения доходной части муниципального бюджета от приват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72E9A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036BF5">
        <w:rPr>
          <w:rFonts w:ascii="Times New Roman" w:hAnsi="Times New Roman" w:cs="Times New Roman"/>
          <w:sz w:val="24"/>
          <w:szCs w:val="24"/>
        </w:rPr>
        <w:t>округа Приморского края</w:t>
      </w:r>
      <w:r w:rsidRPr="00672E9A">
        <w:rPr>
          <w:rFonts w:ascii="Times New Roman" w:hAnsi="Times New Roman" w:cs="Times New Roman"/>
          <w:sz w:val="24"/>
          <w:szCs w:val="24"/>
        </w:rPr>
        <w:t xml:space="preserve">, освобождение от имущества, не используемого в решениях вопросов местного значения и уменьшение расходов на содержание муниципального имущества.  Реализация плана приватизации не отразится на возможности органа местного самоуправления решать вопросы местного значения. При этом приобретение муниципального имущества индивидуальными предпринимателями и юридическими лицами ведущими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72E9A">
        <w:rPr>
          <w:rFonts w:ascii="Times New Roman" w:hAnsi="Times New Roman" w:cs="Times New Roman"/>
          <w:sz w:val="24"/>
          <w:szCs w:val="24"/>
        </w:rPr>
        <w:t xml:space="preserve"> будет способствовать развитию отдельных отраслей экономики.</w:t>
      </w:r>
    </w:p>
    <w:p w:rsidR="00672E9A" w:rsidRPr="00672E9A" w:rsidRDefault="00672E9A" w:rsidP="00672E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E9A">
        <w:rPr>
          <w:rFonts w:ascii="Times New Roman" w:hAnsi="Times New Roman" w:cs="Times New Roman"/>
          <w:sz w:val="24"/>
          <w:szCs w:val="24"/>
        </w:rPr>
        <w:t>Задачами программы являются повышение эффективности управления муниципальным имуществом, обеспечение</w:t>
      </w:r>
      <w:r w:rsidR="00036BF5">
        <w:rPr>
          <w:rFonts w:ascii="Times New Roman" w:hAnsi="Times New Roman" w:cs="Times New Roman"/>
          <w:sz w:val="24"/>
          <w:szCs w:val="24"/>
        </w:rPr>
        <w:t>м</w:t>
      </w:r>
      <w:r w:rsidRPr="00672E9A">
        <w:rPr>
          <w:rFonts w:ascii="Times New Roman" w:hAnsi="Times New Roman" w:cs="Times New Roman"/>
          <w:sz w:val="24"/>
          <w:szCs w:val="24"/>
        </w:rPr>
        <w:t xml:space="preserve"> поступления дополнительных средств в му</w:t>
      </w:r>
      <w:r w:rsidR="00036BF5">
        <w:rPr>
          <w:rFonts w:ascii="Times New Roman" w:hAnsi="Times New Roman" w:cs="Times New Roman"/>
          <w:sz w:val="24"/>
          <w:szCs w:val="24"/>
        </w:rPr>
        <w:t>ниципальный бюджет и оптимизацией</w:t>
      </w:r>
      <w:r w:rsidRPr="00672E9A">
        <w:rPr>
          <w:rFonts w:ascii="Times New Roman" w:hAnsi="Times New Roman" w:cs="Times New Roman"/>
          <w:sz w:val="24"/>
          <w:szCs w:val="24"/>
        </w:rPr>
        <w:t xml:space="preserve"> структуры муниципальной собственности за счет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036BF5">
        <w:rPr>
          <w:rFonts w:ascii="Times New Roman" w:hAnsi="Times New Roman" w:cs="Times New Roman"/>
          <w:sz w:val="24"/>
          <w:szCs w:val="24"/>
        </w:rPr>
        <w:t>округа Приморского края</w:t>
      </w:r>
      <w:r w:rsidRPr="00672E9A">
        <w:rPr>
          <w:rFonts w:ascii="Times New Roman" w:hAnsi="Times New Roman" w:cs="Times New Roman"/>
          <w:sz w:val="24"/>
          <w:szCs w:val="24"/>
        </w:rPr>
        <w:t>, не используемого для осуществления полномочий органов местного самоуправления.</w:t>
      </w:r>
    </w:p>
    <w:p w:rsidR="00672E9A" w:rsidRPr="00672E9A" w:rsidRDefault="00672E9A" w:rsidP="00672E9A">
      <w:pPr>
        <w:autoSpaceDE w:val="0"/>
        <w:autoSpaceDN w:val="0"/>
        <w:adjustRightInd w:val="0"/>
        <w:ind w:firstLine="540"/>
        <w:jc w:val="both"/>
      </w:pPr>
      <w:r w:rsidRPr="00672E9A">
        <w:t>Структура муниципального имущества,</w:t>
      </w:r>
      <w:r w:rsidR="00036BF5">
        <w:t xml:space="preserve"> по</w:t>
      </w:r>
      <w:r w:rsidR="00483A81">
        <w:t xml:space="preserve">длежащего приватизации в 2024 – </w:t>
      </w:r>
      <w:r w:rsidR="00036BF5">
        <w:t>2026</w:t>
      </w:r>
      <w:r w:rsidRPr="00672E9A">
        <w:t xml:space="preserve"> год</w:t>
      </w:r>
      <w:r>
        <w:t>ах</w:t>
      </w:r>
      <w:r w:rsidRPr="00672E9A">
        <w:t>, состоит преимущественно из имущества, сохранившегося в результате физического износа, и имущества, которое не представляет социальной значимости для целей муниципального образования.</w:t>
      </w:r>
    </w:p>
    <w:p w:rsidR="00684EB6" w:rsidRDefault="00684EB6" w:rsidP="00684EB6">
      <w:pPr>
        <w:autoSpaceDE w:val="0"/>
        <w:autoSpaceDN w:val="0"/>
        <w:adjustRightInd w:val="0"/>
        <w:ind w:firstLine="540"/>
        <w:jc w:val="both"/>
      </w:pPr>
    </w:p>
    <w:p w:rsidR="00684EB6" w:rsidRDefault="00684EB6" w:rsidP="0068348D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055B7">
        <w:rPr>
          <w:rFonts w:ascii="Times New Roman" w:hAnsi="Times New Roman" w:cs="Times New Roman"/>
          <w:b/>
          <w:sz w:val="26"/>
          <w:szCs w:val="26"/>
        </w:rPr>
        <w:t xml:space="preserve">2. Прогноз влияния приватизации муниципального имущества Хасанского муниципального </w:t>
      </w:r>
      <w:r w:rsidR="00036BF5">
        <w:rPr>
          <w:rFonts w:ascii="Times New Roman" w:hAnsi="Times New Roman" w:cs="Times New Roman"/>
          <w:b/>
          <w:sz w:val="26"/>
          <w:szCs w:val="26"/>
        </w:rPr>
        <w:t>округа Приморского края</w:t>
      </w:r>
      <w:r w:rsidR="006933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55B7">
        <w:rPr>
          <w:rFonts w:ascii="Times New Roman" w:hAnsi="Times New Roman" w:cs="Times New Roman"/>
          <w:b/>
          <w:sz w:val="26"/>
          <w:szCs w:val="26"/>
        </w:rPr>
        <w:t>на структурные изменения в экономике и объемов поступлений в местный бюджет доходов от продажи муниципального имущества</w:t>
      </w:r>
    </w:p>
    <w:p w:rsidR="00684EB6" w:rsidRDefault="00483A81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– </w:t>
      </w:r>
      <w:r w:rsidR="00036BF5">
        <w:rPr>
          <w:rFonts w:ascii="Times New Roman" w:hAnsi="Times New Roman" w:cs="Times New Roman"/>
          <w:sz w:val="26"/>
          <w:szCs w:val="26"/>
        </w:rPr>
        <w:t>2026</w:t>
      </w:r>
      <w:r w:rsidR="00684EB6">
        <w:rPr>
          <w:rFonts w:ascii="Times New Roman" w:hAnsi="Times New Roman" w:cs="Times New Roman"/>
          <w:sz w:val="26"/>
          <w:szCs w:val="26"/>
        </w:rPr>
        <w:t xml:space="preserve"> годах предложено к приватизации муниципальное имущество казны Хасанского муниципального </w:t>
      </w:r>
      <w:r w:rsidR="00036BF5">
        <w:rPr>
          <w:rFonts w:ascii="Times New Roman" w:hAnsi="Times New Roman" w:cs="Times New Roman"/>
          <w:sz w:val="26"/>
          <w:szCs w:val="26"/>
        </w:rPr>
        <w:t>округа Приморского края</w:t>
      </w:r>
      <w:r w:rsidR="00684EB6">
        <w:rPr>
          <w:rFonts w:ascii="Times New Roman" w:hAnsi="Times New Roman" w:cs="Times New Roman"/>
          <w:sz w:val="26"/>
          <w:szCs w:val="26"/>
        </w:rPr>
        <w:t>, не обеспечивающее выполнение функций органов местного самоуправления.</w:t>
      </w:r>
    </w:p>
    <w:p w:rsidR="00684EB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ходе приватизации в перечень подлежащего приватизации </w:t>
      </w:r>
      <w:r w:rsidR="005055B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имущества могут вноситься дополнения, изменения по составу имущества. </w:t>
      </w:r>
    </w:p>
    <w:p w:rsidR="00684EB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и дополнения, в установленном порядке, утверждаются Думой </w:t>
      </w:r>
      <w:r w:rsidR="005055B7">
        <w:rPr>
          <w:rFonts w:ascii="Times New Roman" w:hAnsi="Times New Roman" w:cs="Times New Roman"/>
          <w:sz w:val="26"/>
          <w:szCs w:val="26"/>
        </w:rPr>
        <w:t xml:space="preserve">Хасанского муниципального </w:t>
      </w:r>
      <w:r w:rsidR="00036BF5">
        <w:rPr>
          <w:rFonts w:ascii="Times New Roman" w:hAnsi="Times New Roman" w:cs="Times New Roman"/>
          <w:sz w:val="26"/>
          <w:szCs w:val="26"/>
        </w:rPr>
        <w:t>округа Примо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4EB6" w:rsidRPr="006933B6" w:rsidRDefault="00684EB6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3B6">
        <w:rPr>
          <w:rFonts w:ascii="Times New Roman" w:hAnsi="Times New Roman" w:cs="Times New Roman"/>
          <w:sz w:val="26"/>
          <w:szCs w:val="26"/>
        </w:rPr>
        <w:t>Доходы от реализации муниципального имущества прогнозируются исходя из</w:t>
      </w:r>
      <w:r w:rsidR="005055B7" w:rsidRPr="006933B6">
        <w:rPr>
          <w:rFonts w:ascii="Times New Roman" w:hAnsi="Times New Roman" w:cs="Times New Roman"/>
          <w:sz w:val="26"/>
          <w:szCs w:val="26"/>
        </w:rPr>
        <w:t xml:space="preserve"> расчета рыночной, кадастровой стоимости муниципального имущества </w:t>
      </w:r>
      <w:r w:rsidRPr="006933B6">
        <w:rPr>
          <w:rFonts w:ascii="Times New Roman" w:hAnsi="Times New Roman" w:cs="Times New Roman"/>
          <w:sz w:val="26"/>
          <w:szCs w:val="26"/>
        </w:rPr>
        <w:t>и с учетом рисков связанных с отсутствием спроса на объекты, запланированные к реализации в 202</w:t>
      </w:r>
      <w:r w:rsidR="00036BF5">
        <w:rPr>
          <w:rFonts w:ascii="Times New Roman" w:hAnsi="Times New Roman" w:cs="Times New Roman"/>
          <w:sz w:val="26"/>
          <w:szCs w:val="26"/>
        </w:rPr>
        <w:t xml:space="preserve">4 </w:t>
      </w:r>
      <w:r w:rsidRPr="006933B6">
        <w:rPr>
          <w:rFonts w:ascii="Times New Roman" w:hAnsi="Times New Roman" w:cs="Times New Roman"/>
          <w:sz w:val="26"/>
          <w:szCs w:val="26"/>
        </w:rPr>
        <w:t xml:space="preserve">году </w:t>
      </w:r>
      <w:r w:rsidR="0060315C">
        <w:rPr>
          <w:rFonts w:ascii="Times New Roman" w:hAnsi="Times New Roman" w:cs="Times New Roman"/>
          <w:sz w:val="26"/>
          <w:szCs w:val="26"/>
        </w:rPr>
        <w:t>–</w:t>
      </w:r>
      <w:r w:rsidRPr="006933B6">
        <w:rPr>
          <w:rFonts w:ascii="Times New Roman" w:hAnsi="Times New Roman" w:cs="Times New Roman"/>
          <w:sz w:val="26"/>
          <w:szCs w:val="26"/>
        </w:rPr>
        <w:t xml:space="preserve"> </w:t>
      </w:r>
      <w:r w:rsidR="00611B04">
        <w:rPr>
          <w:rFonts w:ascii="Times New Roman" w:hAnsi="Times New Roman" w:cs="Times New Roman"/>
          <w:sz w:val="26"/>
          <w:szCs w:val="26"/>
        </w:rPr>
        <w:t>17 000 000</w:t>
      </w:r>
      <w:r w:rsidR="00B66A8B">
        <w:rPr>
          <w:rFonts w:ascii="Times New Roman" w:hAnsi="Times New Roman" w:cs="Times New Roman"/>
          <w:sz w:val="26"/>
          <w:szCs w:val="26"/>
        </w:rPr>
        <w:t>,00</w:t>
      </w:r>
      <w:r w:rsidR="0060315C">
        <w:rPr>
          <w:rFonts w:ascii="Times New Roman" w:hAnsi="Times New Roman" w:cs="Times New Roman"/>
          <w:sz w:val="26"/>
          <w:szCs w:val="26"/>
        </w:rPr>
        <w:t xml:space="preserve"> (</w:t>
      </w:r>
      <w:r w:rsidR="00611B04">
        <w:rPr>
          <w:rFonts w:ascii="Times New Roman" w:hAnsi="Times New Roman" w:cs="Times New Roman"/>
          <w:sz w:val="26"/>
          <w:szCs w:val="26"/>
        </w:rPr>
        <w:t>семнадцать миллионов</w:t>
      </w:r>
      <w:r w:rsidR="0060315C">
        <w:rPr>
          <w:rFonts w:ascii="Times New Roman" w:hAnsi="Times New Roman" w:cs="Times New Roman"/>
          <w:sz w:val="26"/>
          <w:szCs w:val="26"/>
        </w:rPr>
        <w:t>)</w:t>
      </w:r>
      <w:r w:rsidR="00B66A8B">
        <w:rPr>
          <w:rFonts w:ascii="Times New Roman" w:hAnsi="Times New Roman" w:cs="Times New Roman"/>
          <w:sz w:val="26"/>
          <w:szCs w:val="26"/>
        </w:rPr>
        <w:t xml:space="preserve"> </w:t>
      </w:r>
      <w:r w:rsidR="00B66A8B" w:rsidRPr="006933B6">
        <w:rPr>
          <w:rFonts w:ascii="Times New Roman" w:hAnsi="Times New Roman" w:cs="Times New Roman"/>
          <w:sz w:val="26"/>
          <w:szCs w:val="26"/>
        </w:rPr>
        <w:t>рублей</w:t>
      </w:r>
      <w:r w:rsidR="00B66A8B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933B6">
        <w:rPr>
          <w:rFonts w:ascii="Times New Roman" w:hAnsi="Times New Roman" w:cs="Times New Roman"/>
          <w:sz w:val="26"/>
          <w:szCs w:val="26"/>
        </w:rPr>
        <w:t>, в 202</w:t>
      </w:r>
      <w:r w:rsidR="00036BF5">
        <w:rPr>
          <w:rFonts w:ascii="Times New Roman" w:hAnsi="Times New Roman" w:cs="Times New Roman"/>
          <w:sz w:val="26"/>
          <w:szCs w:val="26"/>
        </w:rPr>
        <w:t>5</w:t>
      </w:r>
      <w:r w:rsidRPr="006933B6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5055B7" w:rsidRPr="006933B6">
        <w:rPr>
          <w:rFonts w:ascii="Times New Roman" w:hAnsi="Times New Roman" w:cs="Times New Roman"/>
          <w:sz w:val="26"/>
          <w:szCs w:val="26"/>
        </w:rPr>
        <w:t xml:space="preserve">  </w:t>
      </w:r>
      <w:r w:rsidR="00611B04" w:rsidRPr="00611B04">
        <w:rPr>
          <w:rFonts w:ascii="Times New Roman" w:hAnsi="Times New Roman" w:cs="Times New Roman"/>
          <w:sz w:val="26"/>
          <w:szCs w:val="26"/>
        </w:rPr>
        <w:t>17 000 000,00 (семнадцать миллионов) рублей 00 копеек</w:t>
      </w:r>
      <w:r w:rsidRPr="006933B6">
        <w:rPr>
          <w:rFonts w:ascii="Times New Roman" w:hAnsi="Times New Roman" w:cs="Times New Roman"/>
          <w:sz w:val="26"/>
          <w:szCs w:val="26"/>
        </w:rPr>
        <w:t>, в 202</w:t>
      </w:r>
      <w:r w:rsidR="00036BF5">
        <w:rPr>
          <w:rFonts w:ascii="Times New Roman" w:hAnsi="Times New Roman" w:cs="Times New Roman"/>
          <w:sz w:val="26"/>
          <w:szCs w:val="26"/>
        </w:rPr>
        <w:t>6</w:t>
      </w:r>
      <w:r w:rsidRPr="006933B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11B04" w:rsidRPr="00611B04">
        <w:rPr>
          <w:rFonts w:ascii="Times New Roman" w:hAnsi="Times New Roman" w:cs="Times New Roman"/>
          <w:sz w:val="26"/>
          <w:szCs w:val="26"/>
        </w:rPr>
        <w:t>17 000 000,00 (семнадцать миллионов) рублей 00 копеек</w:t>
      </w:r>
      <w:r w:rsidR="006031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55B7" w:rsidRDefault="00901EE1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1EE1">
        <w:rPr>
          <w:rFonts w:ascii="Times New Roman" w:hAnsi="Times New Roman" w:cs="Times New Roman"/>
          <w:sz w:val="26"/>
          <w:szCs w:val="26"/>
        </w:rPr>
        <w:t>Реализацию муниципального имущества предлагается осуществить путем проведения открытого аукциона. В случае если аукцион будет признан несостоявшимся, дальнейшая продажа муниципального имущества будет произведена посредством публичного предложения.</w:t>
      </w:r>
    </w:p>
    <w:p w:rsidR="00901EE1" w:rsidRDefault="00901EE1" w:rsidP="00684E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674" w:rsidRPr="00B163E1" w:rsidRDefault="00857674" w:rsidP="00857674">
      <w:pPr>
        <w:jc w:val="center"/>
        <w:rPr>
          <w:b/>
          <w:bCs/>
        </w:rPr>
      </w:pPr>
      <w:r w:rsidRPr="00B163E1">
        <w:rPr>
          <w:b/>
          <w:bCs/>
        </w:rPr>
        <w:t>2. Перечень</w:t>
      </w:r>
    </w:p>
    <w:p w:rsidR="00857674" w:rsidRPr="00B163E1" w:rsidRDefault="00857674" w:rsidP="00857674">
      <w:pPr>
        <w:jc w:val="center"/>
        <w:rPr>
          <w:b/>
          <w:bCs/>
        </w:rPr>
      </w:pPr>
      <w:r w:rsidRPr="00B163E1">
        <w:rPr>
          <w:b/>
          <w:bCs/>
        </w:rPr>
        <w:t>муниципально</w:t>
      </w:r>
      <w:r w:rsidR="005055B7">
        <w:rPr>
          <w:b/>
          <w:bCs/>
        </w:rPr>
        <w:t>го</w:t>
      </w:r>
      <w:r w:rsidRPr="00B163E1">
        <w:rPr>
          <w:b/>
          <w:bCs/>
        </w:rPr>
        <w:t xml:space="preserve"> </w:t>
      </w:r>
      <w:r w:rsidR="005055B7">
        <w:rPr>
          <w:b/>
          <w:bCs/>
        </w:rPr>
        <w:t xml:space="preserve">имущества Хасанского муниципального </w:t>
      </w:r>
      <w:r w:rsidR="00036BF5">
        <w:rPr>
          <w:b/>
          <w:bCs/>
        </w:rPr>
        <w:t>округа Приморского края</w:t>
      </w:r>
      <w:r w:rsidRPr="00B163E1">
        <w:rPr>
          <w:b/>
          <w:bCs/>
        </w:rPr>
        <w:t>,</w:t>
      </w:r>
    </w:p>
    <w:p w:rsidR="00857674" w:rsidRDefault="00857674" w:rsidP="00857674">
      <w:pPr>
        <w:jc w:val="center"/>
        <w:rPr>
          <w:b/>
          <w:bCs/>
        </w:rPr>
      </w:pPr>
      <w:r w:rsidRPr="00B163E1">
        <w:rPr>
          <w:b/>
          <w:bCs/>
        </w:rPr>
        <w:t>п</w:t>
      </w:r>
      <w:r w:rsidR="005055B7">
        <w:rPr>
          <w:b/>
          <w:bCs/>
        </w:rPr>
        <w:t xml:space="preserve">ланируемого к </w:t>
      </w:r>
      <w:r w:rsidRPr="00B163E1">
        <w:rPr>
          <w:b/>
          <w:bCs/>
        </w:rPr>
        <w:t>приватизации в 20</w:t>
      </w:r>
      <w:r w:rsidR="00036BF5">
        <w:rPr>
          <w:b/>
          <w:bCs/>
        </w:rPr>
        <w:t>24 – 2026 г.</w:t>
      </w:r>
    </w:p>
    <w:p w:rsidR="00684EB6" w:rsidRDefault="00684EB6" w:rsidP="00857674">
      <w:pPr>
        <w:jc w:val="center"/>
        <w:rPr>
          <w:b/>
          <w:bCs/>
        </w:rPr>
      </w:pPr>
    </w:p>
    <w:tbl>
      <w:tblPr>
        <w:tblW w:w="83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735"/>
        <w:gridCol w:w="144"/>
        <w:gridCol w:w="2126"/>
        <w:gridCol w:w="1700"/>
        <w:gridCol w:w="1491"/>
        <w:gridCol w:w="1632"/>
        <w:gridCol w:w="1632"/>
        <w:gridCol w:w="1632"/>
        <w:gridCol w:w="1632"/>
      </w:tblGrid>
      <w:tr w:rsidR="00E26FD4" w:rsidRPr="000A0513" w:rsidTr="0086062B">
        <w:trPr>
          <w:gridAfter w:val="4"/>
          <w:wAfter w:w="1992" w:type="pct"/>
        </w:trPr>
        <w:tc>
          <w:tcPr>
            <w:tcW w:w="201" w:type="pct"/>
          </w:tcPr>
          <w:p w:rsidR="00E26FD4" w:rsidRPr="000A0513" w:rsidRDefault="00E26FD4" w:rsidP="00857674">
            <w:pPr>
              <w:jc w:val="center"/>
            </w:pPr>
            <w:r w:rsidRPr="000A0513">
              <w:t xml:space="preserve">№ </w:t>
            </w:r>
            <w:proofErr w:type="gramStart"/>
            <w:r w:rsidRPr="000A0513">
              <w:t>п</w:t>
            </w:r>
            <w:proofErr w:type="gramEnd"/>
            <w:r w:rsidRPr="000A0513">
              <w:t>/п</w:t>
            </w:r>
          </w:p>
        </w:tc>
        <w:tc>
          <w:tcPr>
            <w:tcW w:w="1184" w:type="pct"/>
            <w:gridSpan w:val="2"/>
          </w:tcPr>
          <w:p w:rsidR="00E26FD4" w:rsidRPr="000A0513" w:rsidRDefault="00E26FD4" w:rsidP="00857674">
            <w:pPr>
              <w:jc w:val="center"/>
            </w:pPr>
            <w:r w:rsidRPr="000A0513">
              <w:t xml:space="preserve">Наименование </w:t>
            </w:r>
            <w:r>
              <w:t xml:space="preserve">и характеристика </w:t>
            </w:r>
            <w:r w:rsidRPr="000A0513">
              <w:t>объекта</w:t>
            </w:r>
          </w:p>
        </w:tc>
        <w:tc>
          <w:tcPr>
            <w:tcW w:w="649" w:type="pct"/>
          </w:tcPr>
          <w:p w:rsidR="00E26FD4" w:rsidRPr="000A0513" w:rsidRDefault="00E26FD4" w:rsidP="00857674">
            <w:pPr>
              <w:jc w:val="center"/>
            </w:pPr>
            <w:r w:rsidRPr="000A0513">
              <w:t>Адрес</w:t>
            </w:r>
          </w:p>
        </w:tc>
        <w:tc>
          <w:tcPr>
            <w:tcW w:w="519" w:type="pct"/>
          </w:tcPr>
          <w:p w:rsidR="00E26FD4" w:rsidRPr="000A0513" w:rsidRDefault="00E26FD4" w:rsidP="00857674">
            <w:pPr>
              <w:jc w:val="center"/>
            </w:pPr>
            <w:r w:rsidRPr="000A0513">
              <w:t xml:space="preserve">Предполагаемый способ приватизации </w:t>
            </w:r>
          </w:p>
        </w:tc>
        <w:tc>
          <w:tcPr>
            <w:tcW w:w="455" w:type="pct"/>
          </w:tcPr>
          <w:p w:rsidR="00E26FD4" w:rsidRPr="000A0513" w:rsidRDefault="00E26FD4" w:rsidP="00857674">
            <w:pPr>
              <w:jc w:val="center"/>
            </w:pPr>
            <w:r w:rsidRPr="000A0513">
              <w:t>Планируемые сроки приватизации</w:t>
            </w:r>
          </w:p>
        </w:tc>
      </w:tr>
      <w:tr w:rsidR="00E26FD4" w:rsidRPr="000A0513" w:rsidTr="0086062B">
        <w:trPr>
          <w:gridAfter w:val="4"/>
          <w:wAfter w:w="1992" w:type="pct"/>
        </w:trPr>
        <w:tc>
          <w:tcPr>
            <w:tcW w:w="201" w:type="pct"/>
          </w:tcPr>
          <w:p w:rsidR="00E26FD4" w:rsidRPr="000A0513" w:rsidRDefault="00E26FD4" w:rsidP="00857674">
            <w:pPr>
              <w:jc w:val="center"/>
            </w:pPr>
            <w:r w:rsidRPr="000A0513">
              <w:t>1</w:t>
            </w:r>
          </w:p>
        </w:tc>
        <w:tc>
          <w:tcPr>
            <w:tcW w:w="1184" w:type="pct"/>
            <w:gridSpan w:val="2"/>
          </w:tcPr>
          <w:p w:rsidR="00E26FD4" w:rsidRPr="000A0513" w:rsidRDefault="00E26FD4" w:rsidP="00857674">
            <w:pPr>
              <w:jc w:val="center"/>
            </w:pPr>
            <w:r w:rsidRPr="000A0513">
              <w:t>2</w:t>
            </w:r>
          </w:p>
        </w:tc>
        <w:tc>
          <w:tcPr>
            <w:tcW w:w="649" w:type="pct"/>
          </w:tcPr>
          <w:p w:rsidR="00E26FD4" w:rsidRPr="000A0513" w:rsidRDefault="00E26FD4" w:rsidP="00857674">
            <w:pPr>
              <w:jc w:val="center"/>
            </w:pPr>
            <w:r w:rsidRPr="000A0513">
              <w:t>3</w:t>
            </w:r>
          </w:p>
        </w:tc>
        <w:tc>
          <w:tcPr>
            <w:tcW w:w="519" w:type="pct"/>
          </w:tcPr>
          <w:p w:rsidR="00E26FD4" w:rsidRPr="000A0513" w:rsidRDefault="00E26FD4" w:rsidP="00857674">
            <w:pPr>
              <w:jc w:val="center"/>
            </w:pPr>
            <w:r w:rsidRPr="000A0513">
              <w:t>5</w:t>
            </w:r>
          </w:p>
        </w:tc>
        <w:tc>
          <w:tcPr>
            <w:tcW w:w="455" w:type="pct"/>
          </w:tcPr>
          <w:p w:rsidR="00E26FD4" w:rsidRPr="000A0513" w:rsidRDefault="00E26FD4" w:rsidP="00857674">
            <w:pPr>
              <w:jc w:val="center"/>
            </w:pPr>
            <w:r w:rsidRPr="000A0513">
              <w:t>6</w:t>
            </w:r>
          </w:p>
        </w:tc>
      </w:tr>
      <w:tr w:rsidR="0005617A" w:rsidRPr="000A0513" w:rsidTr="004111A3">
        <w:trPr>
          <w:gridAfter w:val="4"/>
          <w:wAfter w:w="1992" w:type="pct"/>
        </w:trPr>
        <w:tc>
          <w:tcPr>
            <w:tcW w:w="3008" w:type="pct"/>
            <w:gridSpan w:val="6"/>
          </w:tcPr>
          <w:p w:rsidR="0005617A" w:rsidRPr="0005617A" w:rsidRDefault="00C22EB4" w:rsidP="008576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5617A" w:rsidRPr="0005617A">
              <w:rPr>
                <w:b/>
              </w:rPr>
              <w:t>2024 г.</w:t>
            </w:r>
          </w:p>
        </w:tc>
      </w:tr>
      <w:tr w:rsidR="00E26FD4" w:rsidRPr="000A0513" w:rsidTr="0086062B">
        <w:trPr>
          <w:gridAfter w:val="4"/>
          <w:wAfter w:w="1992" w:type="pct"/>
          <w:trHeight w:val="1826"/>
        </w:trPr>
        <w:tc>
          <w:tcPr>
            <w:tcW w:w="201" w:type="pct"/>
            <w:vMerge w:val="restart"/>
          </w:tcPr>
          <w:p w:rsidR="00E26FD4" w:rsidRDefault="00E26FD4" w:rsidP="00857674">
            <w:pPr>
              <w:jc w:val="center"/>
            </w:pPr>
          </w:p>
          <w:p w:rsidR="00E26FD4" w:rsidRDefault="00E26FD4" w:rsidP="00857674">
            <w:pPr>
              <w:jc w:val="center"/>
            </w:pPr>
          </w:p>
          <w:p w:rsidR="00E26FD4" w:rsidRDefault="00E26FD4" w:rsidP="00857674">
            <w:pPr>
              <w:jc w:val="center"/>
            </w:pPr>
          </w:p>
          <w:p w:rsidR="00E26FD4" w:rsidRDefault="00E26FD4" w:rsidP="00857674">
            <w:pPr>
              <w:jc w:val="center"/>
            </w:pPr>
          </w:p>
          <w:p w:rsidR="00E26FD4" w:rsidRDefault="00E26FD4" w:rsidP="00857674">
            <w:pPr>
              <w:jc w:val="center"/>
            </w:pPr>
          </w:p>
          <w:p w:rsidR="00E26FD4" w:rsidRDefault="00E26FD4" w:rsidP="00857674">
            <w:pPr>
              <w:jc w:val="center"/>
            </w:pPr>
          </w:p>
          <w:p w:rsidR="00E26FD4" w:rsidRPr="000A0513" w:rsidRDefault="00E26FD4" w:rsidP="00857674">
            <w:pPr>
              <w:jc w:val="center"/>
            </w:pPr>
            <w:r w:rsidRPr="000A0513">
              <w:t>1</w:t>
            </w:r>
          </w:p>
        </w:tc>
        <w:tc>
          <w:tcPr>
            <w:tcW w:w="1184" w:type="pct"/>
            <w:gridSpan w:val="2"/>
          </w:tcPr>
          <w:p w:rsidR="00163553" w:rsidRDefault="00E26FD4" w:rsidP="00E26FD4">
            <w:r>
              <w:t xml:space="preserve">Нежилое здание школы с пристроенной котельной, кадастровый номер 25:20:250101:423, площадью </w:t>
            </w:r>
          </w:p>
          <w:p w:rsidR="00E26FD4" w:rsidRPr="000A0513" w:rsidRDefault="00E26FD4" w:rsidP="00E26FD4">
            <w:r>
              <w:t>198,5 кв.м., год завершения строительства 1987</w:t>
            </w:r>
          </w:p>
        </w:tc>
        <w:tc>
          <w:tcPr>
            <w:tcW w:w="649" w:type="pct"/>
          </w:tcPr>
          <w:p w:rsidR="00E26FD4" w:rsidRDefault="00E26FD4" w:rsidP="00857674">
            <w:pPr>
              <w:jc w:val="center"/>
            </w:pPr>
            <w:r>
              <w:t xml:space="preserve">Приморский край, Хасанский район, </w:t>
            </w:r>
          </w:p>
          <w:p w:rsidR="00E26FD4" w:rsidRDefault="00E26FD4" w:rsidP="00857674">
            <w:pPr>
              <w:jc w:val="center"/>
            </w:pPr>
            <w:r>
              <w:t xml:space="preserve">с. Камышовое, </w:t>
            </w:r>
          </w:p>
          <w:p w:rsidR="00E26FD4" w:rsidRDefault="00E26FD4" w:rsidP="00857674">
            <w:pPr>
              <w:jc w:val="center"/>
            </w:pPr>
            <w:r>
              <w:t xml:space="preserve">ул. Новоселов, </w:t>
            </w:r>
          </w:p>
          <w:p w:rsidR="00E26FD4" w:rsidRPr="000A0513" w:rsidRDefault="00E26FD4" w:rsidP="00857674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 w:val="restart"/>
          </w:tcPr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E26FD4" w:rsidRPr="000A0513" w:rsidRDefault="00E26FD4" w:rsidP="00857674">
            <w:pPr>
              <w:jc w:val="center"/>
            </w:pPr>
            <w:r w:rsidRPr="006F721C">
              <w:t>Аукцион</w:t>
            </w:r>
          </w:p>
        </w:tc>
        <w:tc>
          <w:tcPr>
            <w:tcW w:w="455" w:type="pct"/>
            <w:vMerge w:val="restart"/>
          </w:tcPr>
          <w:p w:rsidR="007F0E08" w:rsidRDefault="007F0E08" w:rsidP="00E860C8">
            <w:pPr>
              <w:jc w:val="center"/>
            </w:pPr>
          </w:p>
          <w:p w:rsidR="007F0E08" w:rsidRDefault="007F0E08" w:rsidP="00E860C8">
            <w:pPr>
              <w:jc w:val="center"/>
            </w:pPr>
          </w:p>
          <w:p w:rsidR="007F0E08" w:rsidRDefault="007F0E08" w:rsidP="00E860C8">
            <w:pPr>
              <w:jc w:val="center"/>
            </w:pPr>
          </w:p>
          <w:p w:rsidR="007F0E08" w:rsidRDefault="007F0E08" w:rsidP="00E860C8">
            <w:pPr>
              <w:jc w:val="center"/>
            </w:pPr>
          </w:p>
          <w:p w:rsidR="00E26FD4" w:rsidRPr="000A0513" w:rsidRDefault="00E26FD4" w:rsidP="00E860C8">
            <w:pPr>
              <w:jc w:val="center"/>
            </w:pPr>
            <w:r w:rsidRPr="006F721C">
              <w:t>I , II полугодие</w:t>
            </w:r>
          </w:p>
        </w:tc>
      </w:tr>
      <w:tr w:rsidR="00E26FD4" w:rsidRPr="000A0513" w:rsidTr="0086062B">
        <w:trPr>
          <w:gridAfter w:val="4"/>
          <w:wAfter w:w="1992" w:type="pct"/>
          <w:trHeight w:val="1214"/>
        </w:trPr>
        <w:tc>
          <w:tcPr>
            <w:tcW w:w="201" w:type="pct"/>
            <w:vMerge/>
          </w:tcPr>
          <w:p w:rsidR="00E26FD4" w:rsidRDefault="00E26FD4" w:rsidP="00857674">
            <w:pPr>
              <w:jc w:val="center"/>
            </w:pPr>
          </w:p>
        </w:tc>
        <w:tc>
          <w:tcPr>
            <w:tcW w:w="1184" w:type="pct"/>
            <w:gridSpan w:val="2"/>
          </w:tcPr>
          <w:p w:rsidR="00E26FD4" w:rsidRDefault="00E26FD4" w:rsidP="00755A50">
            <w:r>
              <w:t xml:space="preserve"> Земельный участок 25:20:250101:424, площадью 10000 кв.м., категория земель: земли населенных пунктов. Вид разрешенного использования: дошкольное, начальное и среднее общее образование</w:t>
            </w:r>
          </w:p>
          <w:p w:rsidR="00E26FD4" w:rsidRDefault="00E26FD4" w:rsidP="00755A50"/>
        </w:tc>
        <w:tc>
          <w:tcPr>
            <w:tcW w:w="649" w:type="pct"/>
          </w:tcPr>
          <w:p w:rsidR="00E26FD4" w:rsidRDefault="00E26FD4" w:rsidP="00E26FD4">
            <w:pPr>
              <w:jc w:val="center"/>
            </w:pPr>
            <w:r>
              <w:t xml:space="preserve">Приморский край, Хасанский район, </w:t>
            </w:r>
          </w:p>
          <w:p w:rsidR="00E26FD4" w:rsidRDefault="00E26FD4" w:rsidP="00E26FD4">
            <w:pPr>
              <w:jc w:val="center"/>
            </w:pPr>
            <w:r>
              <w:t xml:space="preserve">с. Камышовое, </w:t>
            </w:r>
          </w:p>
          <w:p w:rsidR="00E26FD4" w:rsidRDefault="00E26FD4" w:rsidP="00E26FD4">
            <w:pPr>
              <w:jc w:val="center"/>
            </w:pPr>
            <w:r>
              <w:t xml:space="preserve">ул. Новоселов, </w:t>
            </w:r>
          </w:p>
          <w:p w:rsidR="00E26FD4" w:rsidRDefault="00E26FD4" w:rsidP="00E26FD4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/>
          </w:tcPr>
          <w:p w:rsidR="00E26FD4" w:rsidRPr="006F721C" w:rsidRDefault="00E26FD4" w:rsidP="00857674">
            <w:pPr>
              <w:jc w:val="center"/>
            </w:pPr>
          </w:p>
        </w:tc>
        <w:tc>
          <w:tcPr>
            <w:tcW w:w="455" w:type="pct"/>
            <w:vMerge/>
          </w:tcPr>
          <w:p w:rsidR="00E26FD4" w:rsidRPr="006F721C" w:rsidRDefault="00E26FD4" w:rsidP="00E860C8">
            <w:pPr>
              <w:jc w:val="center"/>
            </w:pP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334F27" w:rsidRDefault="004111A3" w:rsidP="00857674">
            <w:pPr>
              <w:jc w:val="center"/>
            </w:pPr>
            <w:r>
              <w:t>2</w:t>
            </w:r>
          </w:p>
        </w:tc>
        <w:tc>
          <w:tcPr>
            <w:tcW w:w="1184" w:type="pct"/>
            <w:gridSpan w:val="2"/>
          </w:tcPr>
          <w:p w:rsidR="00334F27" w:rsidRDefault="00334F27" w:rsidP="00ED4E9E">
            <w:r w:rsidRPr="00ED4E9E">
              <w:t>Здание нежилое, наименование – мастерские, площадью 193,5 кв.м., кадастровый номер 25:20:340101:1247</w:t>
            </w:r>
          </w:p>
        </w:tc>
        <w:tc>
          <w:tcPr>
            <w:tcW w:w="649" w:type="pct"/>
          </w:tcPr>
          <w:p w:rsidR="00611B04" w:rsidRDefault="00334F27" w:rsidP="00334F27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A26A7D" w:rsidRDefault="00334F27" w:rsidP="00334F27">
            <w:pPr>
              <w:jc w:val="center"/>
            </w:pPr>
            <w:r w:rsidRPr="00ED4E9E">
              <w:t xml:space="preserve">ул. Строительная, </w:t>
            </w:r>
          </w:p>
          <w:p w:rsidR="00334F27" w:rsidRDefault="00334F27" w:rsidP="00334F27">
            <w:pPr>
              <w:jc w:val="center"/>
            </w:pPr>
            <w:r w:rsidRPr="00ED4E9E">
              <w:t>д. 52</w:t>
            </w:r>
          </w:p>
          <w:p w:rsidR="00334F27" w:rsidRPr="008A6585" w:rsidRDefault="00334F27" w:rsidP="00334F27">
            <w:pPr>
              <w:jc w:val="center"/>
            </w:pPr>
          </w:p>
        </w:tc>
        <w:tc>
          <w:tcPr>
            <w:tcW w:w="519" w:type="pct"/>
            <w:vMerge w:val="restart"/>
          </w:tcPr>
          <w:p w:rsidR="00334F27" w:rsidRDefault="00334F27" w:rsidP="00ED4E9E">
            <w:pPr>
              <w:jc w:val="center"/>
            </w:pPr>
          </w:p>
          <w:p w:rsidR="00334F27" w:rsidRDefault="00334F27" w:rsidP="00ED4E9E">
            <w:pPr>
              <w:jc w:val="center"/>
            </w:pPr>
          </w:p>
          <w:p w:rsidR="00334F27" w:rsidRDefault="00334F27" w:rsidP="00ED4E9E">
            <w:pPr>
              <w:jc w:val="center"/>
            </w:pPr>
          </w:p>
          <w:p w:rsidR="00334F27" w:rsidRDefault="00334F27" w:rsidP="00ED4E9E">
            <w:pPr>
              <w:jc w:val="center"/>
            </w:pPr>
          </w:p>
          <w:p w:rsidR="00334F27" w:rsidRDefault="00334F27" w:rsidP="00ED4E9E">
            <w:pPr>
              <w:jc w:val="center"/>
            </w:pPr>
          </w:p>
          <w:p w:rsidR="00334F27" w:rsidRPr="006F721C" w:rsidRDefault="0086062B" w:rsidP="0086062B">
            <w:r>
              <w:t xml:space="preserve">     </w:t>
            </w:r>
            <w:r w:rsidR="00334F27" w:rsidRPr="00ED4E9E">
              <w:t>Аукцион</w:t>
            </w:r>
            <w:r w:rsidR="00334F27" w:rsidRPr="00ED4E9E">
              <w:tab/>
            </w:r>
          </w:p>
        </w:tc>
        <w:tc>
          <w:tcPr>
            <w:tcW w:w="455" w:type="pct"/>
            <w:vMerge w:val="restart"/>
          </w:tcPr>
          <w:p w:rsidR="00334F27" w:rsidRDefault="00334F27" w:rsidP="001C553D">
            <w:pPr>
              <w:jc w:val="center"/>
            </w:pPr>
          </w:p>
          <w:p w:rsidR="00334F27" w:rsidRDefault="00334F27" w:rsidP="001C553D">
            <w:pPr>
              <w:jc w:val="center"/>
            </w:pPr>
          </w:p>
          <w:p w:rsidR="00334F27" w:rsidRDefault="00334F27" w:rsidP="001C553D">
            <w:pPr>
              <w:jc w:val="center"/>
            </w:pPr>
          </w:p>
          <w:p w:rsidR="00334F27" w:rsidRDefault="00334F27" w:rsidP="001C553D">
            <w:pPr>
              <w:jc w:val="center"/>
            </w:pPr>
          </w:p>
          <w:p w:rsidR="00334F27" w:rsidRDefault="00334F27" w:rsidP="001C553D">
            <w:pPr>
              <w:jc w:val="center"/>
            </w:pPr>
          </w:p>
          <w:p w:rsidR="00334F27" w:rsidRPr="006F721C" w:rsidRDefault="00334F27" w:rsidP="001C553D">
            <w:pPr>
              <w:jc w:val="center"/>
            </w:pPr>
            <w:r w:rsidRPr="00ED4E9E">
              <w:t>I , II полугодие</w:t>
            </w: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334F27" w:rsidRDefault="00334F27" w:rsidP="00857674">
            <w:pPr>
              <w:jc w:val="center"/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334F27" w:rsidRPr="00ED4E9E" w:rsidRDefault="00334F27" w:rsidP="00ED4E9E">
            <w:r>
              <w:t>З</w:t>
            </w:r>
            <w:r w:rsidRPr="00ED4E9E">
              <w:t>дание</w:t>
            </w:r>
            <w:r>
              <w:t xml:space="preserve"> нежилое</w:t>
            </w:r>
            <w:r w:rsidRPr="00ED4E9E">
              <w:t xml:space="preserve">, </w:t>
            </w:r>
            <w:r>
              <w:t xml:space="preserve">наименование – МОУ средняя общеобразовательная школа, количество этажей – 3, </w:t>
            </w:r>
            <w:r w:rsidRPr="00ED4E9E">
              <w:t>кадастровый номер 25:20:340101:1250</w:t>
            </w:r>
            <w:r>
              <w:t>, общей площадью 2333,3 кв.м.</w:t>
            </w:r>
            <w:r w:rsidRPr="00ED4E9E">
              <w:t xml:space="preserve"> </w:t>
            </w:r>
          </w:p>
          <w:p w:rsidR="00334F27" w:rsidRPr="00ED4E9E" w:rsidRDefault="00334F27" w:rsidP="00ED4E9E"/>
        </w:tc>
        <w:tc>
          <w:tcPr>
            <w:tcW w:w="649" w:type="pct"/>
            <w:tcBorders>
              <w:bottom w:val="single" w:sz="4" w:space="0" w:color="auto"/>
            </w:tcBorders>
          </w:tcPr>
          <w:p w:rsidR="00611B04" w:rsidRDefault="00334F27" w:rsidP="005C1F13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A26A7D" w:rsidRDefault="00334F27" w:rsidP="005C1F13">
            <w:pPr>
              <w:jc w:val="center"/>
            </w:pPr>
            <w:r w:rsidRPr="00ED4E9E">
              <w:t xml:space="preserve">ул. Строительная, </w:t>
            </w:r>
          </w:p>
          <w:p w:rsidR="00334F27" w:rsidRPr="00ED4E9E" w:rsidRDefault="00334F27" w:rsidP="005C1F13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334F27" w:rsidRPr="00ED4E9E" w:rsidRDefault="00334F27" w:rsidP="00ED4E9E">
            <w:pPr>
              <w:jc w:val="center"/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334F27" w:rsidRPr="00ED4E9E" w:rsidRDefault="00334F27" w:rsidP="001C553D">
            <w:pPr>
              <w:jc w:val="center"/>
            </w:pP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  <w:tcBorders>
              <w:right w:val="single" w:sz="4" w:space="0" w:color="auto"/>
            </w:tcBorders>
          </w:tcPr>
          <w:p w:rsidR="00334F27" w:rsidRDefault="00334F27" w:rsidP="00857674">
            <w:pPr>
              <w:jc w:val="center"/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F27" w:rsidRPr="00ED4E9E" w:rsidRDefault="00334F27" w:rsidP="00ED4E9E">
            <w:r>
              <w:t>Здание г</w:t>
            </w:r>
            <w:r w:rsidRPr="00ED4E9E">
              <w:t>араж, назначение: нежилое,  кадастровый номер 25:20:340101:1325</w:t>
            </w:r>
            <w:r>
              <w:t>, общей площадью 124,1 кв.м. Количество этажей 1.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611B04" w:rsidRDefault="00334F27" w:rsidP="005C1F13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A26A7D" w:rsidRDefault="00334F27" w:rsidP="005C1F13">
            <w:pPr>
              <w:jc w:val="center"/>
            </w:pPr>
            <w:r w:rsidRPr="00ED4E9E">
              <w:t>ул. Строительная,</w:t>
            </w:r>
          </w:p>
          <w:p w:rsidR="00334F27" w:rsidRPr="00ED4E9E" w:rsidRDefault="00334F27" w:rsidP="005C1F13">
            <w:pPr>
              <w:jc w:val="center"/>
            </w:pPr>
            <w:r w:rsidRPr="00ED4E9E">
              <w:t xml:space="preserve"> д. 52</w:t>
            </w:r>
          </w:p>
        </w:tc>
        <w:tc>
          <w:tcPr>
            <w:tcW w:w="5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334F27" w:rsidRPr="00ED4E9E" w:rsidRDefault="00334F27" w:rsidP="00ED4E9E">
            <w:pPr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7" w:rsidRPr="00ED4E9E" w:rsidRDefault="00334F27" w:rsidP="001C553D">
            <w:pPr>
              <w:jc w:val="center"/>
            </w:pP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334F27" w:rsidRDefault="00334F27" w:rsidP="00857674">
            <w:pPr>
              <w:jc w:val="center"/>
            </w:pP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</w:tcPr>
          <w:p w:rsidR="00334F27" w:rsidRPr="00ED4E9E" w:rsidRDefault="00334F27" w:rsidP="00ED4E9E">
            <w:r>
              <w:t>Здание п</w:t>
            </w:r>
            <w:r w:rsidRPr="00334F27">
              <w:t>роходная, назначение: нежилое,  кадастровый номер 25:20:340101:1248</w:t>
            </w:r>
            <w:r>
              <w:t>, общей площадью 10 кв.м., количество этажей - 1</w:t>
            </w:r>
          </w:p>
        </w:tc>
        <w:tc>
          <w:tcPr>
            <w:tcW w:w="649" w:type="pct"/>
            <w:tcBorders>
              <w:top w:val="single" w:sz="4" w:space="0" w:color="auto"/>
            </w:tcBorders>
          </w:tcPr>
          <w:p w:rsidR="00611B04" w:rsidRDefault="00334F27" w:rsidP="005C1F13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A26A7D" w:rsidRDefault="00334F27" w:rsidP="005C1F13">
            <w:pPr>
              <w:jc w:val="center"/>
            </w:pPr>
            <w:r w:rsidRPr="00ED4E9E">
              <w:t xml:space="preserve">ул. Строительная, </w:t>
            </w:r>
          </w:p>
          <w:p w:rsidR="00334F27" w:rsidRPr="00ED4E9E" w:rsidRDefault="00334F27" w:rsidP="005C1F13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334F27" w:rsidRPr="00ED4E9E" w:rsidRDefault="00334F27" w:rsidP="00ED4E9E">
            <w:pPr>
              <w:jc w:val="center"/>
            </w:pPr>
          </w:p>
        </w:tc>
        <w:tc>
          <w:tcPr>
            <w:tcW w:w="455" w:type="pct"/>
            <w:vMerge/>
            <w:tcBorders>
              <w:top w:val="single" w:sz="4" w:space="0" w:color="auto"/>
            </w:tcBorders>
          </w:tcPr>
          <w:p w:rsidR="00334F27" w:rsidRPr="00ED4E9E" w:rsidRDefault="00334F27" w:rsidP="001C553D">
            <w:pPr>
              <w:jc w:val="center"/>
            </w:pP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334F27" w:rsidRDefault="00334F27" w:rsidP="00857674">
            <w:pPr>
              <w:jc w:val="center"/>
            </w:pPr>
          </w:p>
        </w:tc>
        <w:tc>
          <w:tcPr>
            <w:tcW w:w="1184" w:type="pct"/>
            <w:gridSpan w:val="2"/>
          </w:tcPr>
          <w:p w:rsidR="00334F27" w:rsidRPr="00334F27" w:rsidRDefault="00334F27" w:rsidP="00334F27">
            <w:r>
              <w:t xml:space="preserve">Здание, наименование - </w:t>
            </w:r>
            <w:r w:rsidRPr="00334F27">
              <w:t>котельная, назначение: нежилое,  кадастровый номер 25:20:340101:1249</w:t>
            </w:r>
            <w:r>
              <w:t>, общей площадью 59,2 кв.м., количество этажей – 1.</w:t>
            </w:r>
            <w:r w:rsidRPr="00334F27">
              <w:t xml:space="preserve"> </w:t>
            </w:r>
          </w:p>
          <w:p w:rsidR="00334F27" w:rsidRPr="00ED4E9E" w:rsidRDefault="00334F27" w:rsidP="00ED4E9E"/>
        </w:tc>
        <w:tc>
          <w:tcPr>
            <w:tcW w:w="649" w:type="pct"/>
          </w:tcPr>
          <w:p w:rsidR="00611B04" w:rsidRDefault="00334F27" w:rsidP="005C1F13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A26A7D" w:rsidRDefault="00334F27" w:rsidP="005C1F13">
            <w:pPr>
              <w:jc w:val="center"/>
            </w:pPr>
            <w:r w:rsidRPr="00ED4E9E">
              <w:t xml:space="preserve">ул. Строительная, </w:t>
            </w:r>
          </w:p>
          <w:p w:rsidR="00334F27" w:rsidRPr="00ED4E9E" w:rsidRDefault="00334F27" w:rsidP="005C1F13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334F27" w:rsidRPr="00ED4E9E" w:rsidRDefault="00334F27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334F27" w:rsidRPr="00ED4E9E" w:rsidRDefault="00334F27" w:rsidP="001C553D">
            <w:pPr>
              <w:jc w:val="center"/>
            </w:pPr>
          </w:p>
        </w:tc>
      </w:tr>
      <w:tr w:rsidR="00334F27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334F27" w:rsidRDefault="00334F27" w:rsidP="00857674">
            <w:pPr>
              <w:jc w:val="center"/>
            </w:pPr>
          </w:p>
        </w:tc>
        <w:tc>
          <w:tcPr>
            <w:tcW w:w="1184" w:type="pct"/>
            <w:gridSpan w:val="2"/>
          </w:tcPr>
          <w:p w:rsidR="00334F27" w:rsidRPr="00ED4E9E" w:rsidRDefault="00334F27" w:rsidP="00ED4E9E">
            <w:r>
              <w:t>Земельный участок, кадастровый номер 25:20:340101:4467, площадью 12150 кв.м. Разрешенный вид использования: дошкольное, начальное и среднее общее образование</w:t>
            </w:r>
          </w:p>
        </w:tc>
        <w:tc>
          <w:tcPr>
            <w:tcW w:w="649" w:type="pct"/>
          </w:tcPr>
          <w:p w:rsidR="00334F27" w:rsidRDefault="00334F27" w:rsidP="00ED4E9E">
            <w:r w:rsidRPr="00ED4E9E">
              <w:t xml:space="preserve">Местоположение установлено относительно ориентира, расположенного в границах участка, ориентир здание, почтовый адрес: </w:t>
            </w:r>
            <w:r>
              <w:t xml:space="preserve">Приморский край, Хасанский округ, </w:t>
            </w:r>
          </w:p>
          <w:p w:rsidR="00334F27" w:rsidRDefault="00334F27" w:rsidP="00ED4E9E">
            <w:r>
              <w:t xml:space="preserve">пгт Зарубино, ул. </w:t>
            </w:r>
            <w:proofErr w:type="gramStart"/>
            <w:r>
              <w:t>Строительная</w:t>
            </w:r>
            <w:proofErr w:type="gramEnd"/>
            <w:r>
              <w:t>, 52.</w:t>
            </w:r>
          </w:p>
          <w:p w:rsidR="00C06873" w:rsidRPr="008A6585" w:rsidRDefault="00C06873" w:rsidP="00ED4E9E"/>
        </w:tc>
        <w:tc>
          <w:tcPr>
            <w:tcW w:w="519" w:type="pct"/>
            <w:vMerge/>
          </w:tcPr>
          <w:p w:rsidR="00334F27" w:rsidRPr="00ED4E9E" w:rsidRDefault="00334F27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334F27" w:rsidRPr="00ED4E9E" w:rsidRDefault="00334F27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7F0E08" w:rsidRDefault="004111A3" w:rsidP="00857674">
            <w:pPr>
              <w:jc w:val="center"/>
            </w:pPr>
            <w:r>
              <w:t>3</w:t>
            </w:r>
          </w:p>
        </w:tc>
        <w:tc>
          <w:tcPr>
            <w:tcW w:w="1184" w:type="pct"/>
            <w:gridSpan w:val="2"/>
          </w:tcPr>
          <w:p w:rsidR="007F0E08" w:rsidRDefault="007F0E08" w:rsidP="00ED4E9E">
            <w:r>
              <w:t xml:space="preserve">Здание, назначение: нежилое, наименование – спортзал, кадастровый номер 25:20:340101:1324, общей площадью 401,4 кв.м., количество этажей </w:t>
            </w:r>
            <w:r w:rsidR="004111A3">
              <w:t>–</w:t>
            </w:r>
            <w:r>
              <w:t xml:space="preserve"> 1</w:t>
            </w:r>
          </w:p>
          <w:p w:rsidR="004111A3" w:rsidRDefault="004111A3" w:rsidP="00ED4E9E"/>
        </w:tc>
        <w:tc>
          <w:tcPr>
            <w:tcW w:w="649" w:type="pct"/>
          </w:tcPr>
          <w:p w:rsidR="007F0E08" w:rsidRDefault="007F0E08" w:rsidP="00C06873">
            <w:r>
              <w:t xml:space="preserve">Приморский край, Хасанский округ, </w:t>
            </w:r>
          </w:p>
          <w:p w:rsidR="00611B04" w:rsidRDefault="007F0E08" w:rsidP="00C06873">
            <w:r>
              <w:t xml:space="preserve">пгт Зарубино, </w:t>
            </w:r>
          </w:p>
          <w:p w:rsidR="007F0E08" w:rsidRPr="00ED4E9E" w:rsidRDefault="007F0E08" w:rsidP="00C06873">
            <w:r>
              <w:t>ул. Строительная, 53а</w:t>
            </w:r>
          </w:p>
        </w:tc>
        <w:tc>
          <w:tcPr>
            <w:tcW w:w="519" w:type="pct"/>
            <w:vMerge w:val="restart"/>
          </w:tcPr>
          <w:p w:rsidR="007F0E08" w:rsidRDefault="007F0E08" w:rsidP="0058364F">
            <w:pPr>
              <w:jc w:val="center"/>
            </w:pPr>
          </w:p>
          <w:p w:rsidR="007F0E08" w:rsidRDefault="007F0E08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7F0E08" w:rsidRPr="000A0513" w:rsidRDefault="007F0E08" w:rsidP="0058364F">
            <w:pPr>
              <w:jc w:val="center"/>
            </w:pPr>
            <w:r w:rsidRPr="006F721C">
              <w:t>Аукцион</w:t>
            </w:r>
          </w:p>
          <w:p w:rsidR="007F0E08" w:rsidRDefault="007F0E08" w:rsidP="0058364F">
            <w:pPr>
              <w:jc w:val="center"/>
            </w:pPr>
          </w:p>
          <w:p w:rsidR="007F0E08" w:rsidRDefault="007F0E08" w:rsidP="0058364F">
            <w:pPr>
              <w:jc w:val="center"/>
            </w:pPr>
          </w:p>
          <w:p w:rsidR="007F0E08" w:rsidRPr="000A0513" w:rsidRDefault="007F0E08" w:rsidP="0058364F">
            <w:pPr>
              <w:jc w:val="center"/>
            </w:pPr>
          </w:p>
        </w:tc>
        <w:tc>
          <w:tcPr>
            <w:tcW w:w="455" w:type="pct"/>
            <w:vMerge w:val="restart"/>
          </w:tcPr>
          <w:p w:rsidR="007F0E08" w:rsidRDefault="007F0E08" w:rsidP="0058364F">
            <w:pPr>
              <w:jc w:val="center"/>
            </w:pPr>
          </w:p>
          <w:p w:rsidR="007F0E08" w:rsidRDefault="007F0E08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7F0E08" w:rsidRPr="000A0513" w:rsidRDefault="007F0E08" w:rsidP="0058364F">
            <w:pPr>
              <w:jc w:val="center"/>
            </w:pPr>
            <w:r w:rsidRPr="006F721C">
              <w:t>I , II полугодие</w:t>
            </w:r>
          </w:p>
          <w:p w:rsidR="007F0E08" w:rsidRDefault="007F0E08" w:rsidP="0058364F">
            <w:pPr>
              <w:jc w:val="center"/>
            </w:pPr>
          </w:p>
          <w:p w:rsidR="007F0E08" w:rsidRDefault="007F0E08" w:rsidP="0058364F">
            <w:pPr>
              <w:jc w:val="center"/>
            </w:pPr>
          </w:p>
          <w:p w:rsidR="007F0E08" w:rsidRPr="000A0513" w:rsidRDefault="007F0E08" w:rsidP="0058364F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857674">
            <w:pPr>
              <w:jc w:val="center"/>
            </w:pPr>
          </w:p>
        </w:tc>
        <w:tc>
          <w:tcPr>
            <w:tcW w:w="1184" w:type="pct"/>
            <w:gridSpan w:val="2"/>
          </w:tcPr>
          <w:p w:rsidR="007F0E08" w:rsidRDefault="007F0E08" w:rsidP="00ED4E9E">
            <w:r>
              <w:t>Земельный участок, кадастровый номер 25:20:340101:2650, площадью 4371 кв.м. Вид разрешенного использования – под спорткомплексом.</w:t>
            </w:r>
          </w:p>
        </w:tc>
        <w:tc>
          <w:tcPr>
            <w:tcW w:w="649" w:type="pct"/>
          </w:tcPr>
          <w:p w:rsidR="007F0E08" w:rsidRDefault="007F0E08" w:rsidP="00ED4E9E">
            <w:r>
              <w:t xml:space="preserve">Местоположение установлено относительно ориентира, расположенного в границах участка. Почтовый адрес ориентира: Приморский край, Хасанский район, пгт Зарубино, </w:t>
            </w:r>
          </w:p>
          <w:p w:rsidR="007F0E08" w:rsidRDefault="007F0E08" w:rsidP="00ED4E9E">
            <w:r>
              <w:t>ул. Строительная,</w:t>
            </w:r>
          </w:p>
          <w:p w:rsidR="007F0E08" w:rsidRDefault="007F0E08" w:rsidP="00ED4E9E">
            <w:r>
              <w:t xml:space="preserve"> д. 53а </w:t>
            </w:r>
          </w:p>
          <w:p w:rsidR="007F0E08" w:rsidRPr="00ED4E9E" w:rsidRDefault="007F0E08" w:rsidP="00ED4E9E"/>
        </w:tc>
        <w:tc>
          <w:tcPr>
            <w:tcW w:w="519" w:type="pct"/>
            <w:vMerge/>
          </w:tcPr>
          <w:p w:rsidR="007F0E08" w:rsidRPr="000A0513" w:rsidRDefault="007F0E08" w:rsidP="0058364F">
            <w:pPr>
              <w:jc w:val="center"/>
            </w:pPr>
          </w:p>
        </w:tc>
        <w:tc>
          <w:tcPr>
            <w:tcW w:w="455" w:type="pct"/>
            <w:vMerge/>
          </w:tcPr>
          <w:p w:rsidR="007F0E08" w:rsidRPr="000A0513" w:rsidRDefault="007F0E08" w:rsidP="0058364F">
            <w:pPr>
              <w:jc w:val="center"/>
            </w:pPr>
          </w:p>
        </w:tc>
      </w:tr>
      <w:tr w:rsidR="00C06873" w:rsidRPr="000A0513" w:rsidTr="0086062B">
        <w:trPr>
          <w:gridAfter w:val="4"/>
          <w:wAfter w:w="1992" w:type="pct"/>
          <w:trHeight w:val="269"/>
        </w:trPr>
        <w:tc>
          <w:tcPr>
            <w:tcW w:w="201" w:type="pct"/>
          </w:tcPr>
          <w:p w:rsidR="00C06873" w:rsidRDefault="00C06873" w:rsidP="00857674">
            <w:pPr>
              <w:jc w:val="center"/>
            </w:pPr>
          </w:p>
          <w:p w:rsidR="00C06873" w:rsidRDefault="00C06873" w:rsidP="00857674">
            <w:pPr>
              <w:jc w:val="center"/>
            </w:pPr>
          </w:p>
          <w:p w:rsidR="00C06873" w:rsidRPr="000A0513" w:rsidRDefault="004111A3" w:rsidP="00857674">
            <w:pPr>
              <w:jc w:val="center"/>
            </w:pPr>
            <w:r>
              <w:t>4</w:t>
            </w:r>
          </w:p>
        </w:tc>
        <w:tc>
          <w:tcPr>
            <w:tcW w:w="1184" w:type="pct"/>
            <w:gridSpan w:val="2"/>
          </w:tcPr>
          <w:p w:rsidR="00C06873" w:rsidRPr="00A30AAE" w:rsidRDefault="00C06873" w:rsidP="00381BC6">
            <w:pPr>
              <w:rPr>
                <w:b/>
              </w:rPr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VOLGA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SIBER</w:t>
            </w:r>
          </w:p>
          <w:p w:rsidR="00C06873" w:rsidRDefault="00C06873" w:rsidP="00381BC6">
            <w:r w:rsidRPr="00C42A35">
              <w:t>Идентификационный № (VIN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26FD4">
              <w:t>96</w:t>
            </w:r>
            <w:r>
              <w:rPr>
                <w:lang w:val="en-US"/>
              </w:rPr>
              <w:t>ERB</w:t>
            </w:r>
            <w:r w:rsidRPr="00E26FD4">
              <w:t>6</w:t>
            </w:r>
            <w:r>
              <w:rPr>
                <w:lang w:val="en-US"/>
              </w:rPr>
              <w:t>X</w:t>
            </w:r>
            <w:r w:rsidRPr="00E26FD4">
              <w:t>1</w:t>
            </w:r>
            <w:r>
              <w:rPr>
                <w:lang w:val="en-US"/>
              </w:rPr>
              <w:t>A</w:t>
            </w:r>
            <w:r w:rsidRPr="00E26FD4">
              <w:t>0003377</w:t>
            </w:r>
            <w:r>
              <w:t xml:space="preserve">, категория В, год изготовления 2009, модель, </w:t>
            </w:r>
            <w:r>
              <w:lastRenderedPageBreak/>
              <w:t>№ двигателя *2.4</w:t>
            </w:r>
            <w:r>
              <w:rPr>
                <w:lang w:val="en-US"/>
              </w:rPr>
              <w:t>L</w:t>
            </w:r>
            <w:r w:rsidRPr="00381BC6">
              <w:t>-</w:t>
            </w:r>
            <w:r>
              <w:rPr>
                <w:lang w:val="en-US"/>
              </w:rPr>
              <w:t>DOHC</w:t>
            </w:r>
            <w:r w:rsidRPr="00381BC6">
              <w:t>*204800398*</w:t>
            </w:r>
            <w:r>
              <w:t xml:space="preserve">, шасси (рама) № отсутствует, кузов (кабина, прицеп) № </w:t>
            </w:r>
            <w:r>
              <w:rPr>
                <w:lang w:val="en-US"/>
              </w:rPr>
              <w:t>JR</w:t>
            </w:r>
            <w:r w:rsidRPr="00AD1D66">
              <w:t>4100</w:t>
            </w:r>
            <w:r>
              <w:rPr>
                <w:lang w:val="en-US"/>
              </w:rPr>
              <w:t>A</w:t>
            </w:r>
            <w:r w:rsidRPr="00AD1D66">
              <w:t>0003426</w:t>
            </w:r>
            <w:r>
              <w:t xml:space="preserve">, цвет кузова – черный, мощность двигателя, </w:t>
            </w:r>
            <w:proofErr w:type="spellStart"/>
            <w:r>
              <w:t>л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(кВт) – 143(105), рабочий объем двигателя, куб. см. – 2429, тип двигателя – бензиновый, экологический класс – четвертый, разрешенная максимальная масса, кг – 1950, масса без нагрузки, кг – 1480. Организация-изготовитель ТС (страна) ООО «Автомобильный завод ГАЗ» Россия. Одобрение типа ТС РОСС </w:t>
            </w:r>
            <w:r>
              <w:rPr>
                <w:lang w:val="en-US"/>
              </w:rPr>
              <w:t>RU</w:t>
            </w:r>
            <w:r w:rsidRPr="00AD1D66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 </w:t>
            </w:r>
          </w:p>
          <w:p w:rsidR="00C06873" w:rsidRPr="00AD1D66" w:rsidRDefault="00C06873" w:rsidP="00381BC6"/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  <w:r>
              <w:t xml:space="preserve">Приморский край, Хасанский район, </w:t>
            </w:r>
          </w:p>
          <w:p w:rsidR="00C06873" w:rsidRDefault="00C06873" w:rsidP="007B7FE7">
            <w:pPr>
              <w:jc w:val="center"/>
            </w:pPr>
            <w:r>
              <w:t xml:space="preserve">пгт Славянка, </w:t>
            </w:r>
          </w:p>
          <w:p w:rsidR="00C06873" w:rsidRPr="008A6585" w:rsidRDefault="00C06873" w:rsidP="007B7FE7">
            <w:pPr>
              <w:jc w:val="center"/>
            </w:pPr>
            <w:r>
              <w:t xml:space="preserve">ул. Лазо, 9а  </w:t>
            </w:r>
          </w:p>
        </w:tc>
        <w:tc>
          <w:tcPr>
            <w:tcW w:w="519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6F721C">
              <w:t>Аукцион</w:t>
            </w:r>
          </w:p>
        </w:tc>
        <w:tc>
          <w:tcPr>
            <w:tcW w:w="455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6F721C">
              <w:t>I , II 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857674">
            <w:pPr>
              <w:jc w:val="center"/>
            </w:pPr>
          </w:p>
          <w:p w:rsidR="00C06873" w:rsidRPr="000A0513" w:rsidRDefault="004111A3" w:rsidP="00857674">
            <w:pPr>
              <w:jc w:val="center"/>
            </w:pPr>
            <w:r>
              <w:t>5</w:t>
            </w:r>
          </w:p>
        </w:tc>
        <w:tc>
          <w:tcPr>
            <w:tcW w:w="1184" w:type="pct"/>
            <w:gridSpan w:val="2"/>
          </w:tcPr>
          <w:p w:rsidR="00C06873" w:rsidRPr="000B44B5" w:rsidRDefault="00C06873" w:rsidP="005C1F13">
            <w:pPr>
              <w:jc w:val="both"/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NISSAN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ALMERA</w:t>
            </w:r>
          </w:p>
          <w:p w:rsidR="00C06873" w:rsidRPr="000B44B5" w:rsidRDefault="00C06873" w:rsidP="000B44B5">
            <w:pPr>
              <w:jc w:val="both"/>
            </w:pPr>
            <w:proofErr w:type="gramStart"/>
            <w:r>
              <w:t xml:space="preserve">Идентификационный номер </w:t>
            </w:r>
            <w:r>
              <w:rPr>
                <w:lang w:val="en-US"/>
              </w:rPr>
              <w:t>VIN</w:t>
            </w:r>
            <w:r w:rsidRPr="000B44B5">
              <w:t xml:space="preserve"> </w:t>
            </w:r>
            <w:r>
              <w:rPr>
                <w:lang w:val="en-US"/>
              </w:rPr>
              <w:t>Z</w:t>
            </w:r>
            <w:r w:rsidRPr="000B44B5">
              <w:t>8</w:t>
            </w:r>
            <w:r>
              <w:rPr>
                <w:lang w:val="en-US"/>
              </w:rPr>
              <w:t>NAJL</w:t>
            </w:r>
            <w:r w:rsidRPr="000B44B5">
              <w:t>01054340796</w:t>
            </w:r>
            <w:r>
              <w:t xml:space="preserve">, наименование (тип ТС) – легковой, категория ТС – В, год изготовления ТС – 2015, модель - К4МВ497, № двигателя – Р003830, шасси (рама) № отсутствует, кузов (кабина, прицеп) № </w:t>
            </w:r>
            <w:r w:rsidRPr="000B44B5">
              <w:t>Z8NAJL01054340796</w:t>
            </w:r>
            <w:r>
              <w:t xml:space="preserve">, цвет кузова – белый, мощность двигателя, </w:t>
            </w:r>
            <w:proofErr w:type="spellStart"/>
            <w:r>
              <w:t>л.с</w:t>
            </w:r>
            <w:proofErr w:type="spellEnd"/>
            <w:r>
              <w:t>. (кВт) – 102(75), рабочий объем двигателя, куб. см. – 1598, тип двигателя – бензиновый, экологический класс – четвертый, разрешенная максимальная масса, кг – 1650, масса без нагрузки, кг  - 1270.</w:t>
            </w:r>
            <w:proofErr w:type="gramEnd"/>
            <w:r>
              <w:t xml:space="preserve"> Изготовитель ТС (страна) – ООО «Ниссан </w:t>
            </w:r>
            <w:proofErr w:type="spellStart"/>
            <w:r>
              <w:t>Мэнуфэкчуринг</w:t>
            </w:r>
            <w:proofErr w:type="spellEnd"/>
            <w:r>
              <w:t xml:space="preserve"> РУС» (Россия). Одобрение типа ТС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RU</w:t>
            </w:r>
            <w:r w:rsidRPr="00A30AAE">
              <w:t>.</w:t>
            </w:r>
            <w:r>
              <w:rPr>
                <w:lang w:val="en-US"/>
              </w:rPr>
              <w:t>MT</w:t>
            </w:r>
            <w:r w:rsidRPr="00A30AAE">
              <w:t>02.</w:t>
            </w:r>
            <w:r>
              <w:rPr>
                <w:lang w:val="en-US"/>
              </w:rPr>
              <w:t>B</w:t>
            </w:r>
            <w:r w:rsidRPr="00A30AAE">
              <w:t>.00560.</w:t>
            </w:r>
            <w:r>
              <w:t xml:space="preserve">П1Р2 от 24.12.2014 САТР-ФОНД. Таможенные ограничения – отсутствуют    </w:t>
            </w:r>
          </w:p>
        </w:tc>
        <w:tc>
          <w:tcPr>
            <w:tcW w:w="649" w:type="pct"/>
          </w:tcPr>
          <w:p w:rsidR="00C06873" w:rsidRDefault="00C06873" w:rsidP="00A30AAE">
            <w:pPr>
              <w:jc w:val="center"/>
            </w:pPr>
          </w:p>
          <w:p w:rsidR="00C06873" w:rsidRDefault="00C06873" w:rsidP="00A30AAE">
            <w:pPr>
              <w:jc w:val="center"/>
            </w:pPr>
          </w:p>
          <w:p w:rsidR="00C06873" w:rsidRDefault="00C06873" w:rsidP="00A30AAE">
            <w:pPr>
              <w:jc w:val="center"/>
            </w:pPr>
            <w:r>
              <w:t xml:space="preserve">Приморский край, Хасанский район, </w:t>
            </w:r>
          </w:p>
          <w:p w:rsidR="00C06873" w:rsidRDefault="00C06873" w:rsidP="00A30AAE">
            <w:pPr>
              <w:jc w:val="center"/>
            </w:pPr>
            <w:r>
              <w:t>пгт Славянка,</w:t>
            </w:r>
          </w:p>
          <w:p w:rsidR="00C06873" w:rsidRDefault="00C06873" w:rsidP="00A30AAE">
            <w:pPr>
              <w:jc w:val="center"/>
            </w:pPr>
            <w:r>
              <w:t xml:space="preserve">ул. Молодежная, </w:t>
            </w:r>
          </w:p>
          <w:p w:rsidR="00C06873" w:rsidRPr="000A0513" w:rsidRDefault="00C06873" w:rsidP="00A30AAE">
            <w:pPr>
              <w:jc w:val="center"/>
            </w:pPr>
            <w:r>
              <w:t>д. 1</w:t>
            </w:r>
          </w:p>
        </w:tc>
        <w:tc>
          <w:tcPr>
            <w:tcW w:w="519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6F721C">
              <w:t>Аукцион</w:t>
            </w:r>
          </w:p>
        </w:tc>
        <w:tc>
          <w:tcPr>
            <w:tcW w:w="455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6F721C">
              <w:t>I , II 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C06873" w:rsidRDefault="00C06873" w:rsidP="00857674">
            <w:pPr>
              <w:jc w:val="center"/>
            </w:pPr>
          </w:p>
          <w:p w:rsidR="00C06873" w:rsidRDefault="00C06873" w:rsidP="00857674">
            <w:pPr>
              <w:jc w:val="center"/>
            </w:pPr>
          </w:p>
          <w:p w:rsidR="00C06873" w:rsidRPr="006F721C" w:rsidRDefault="004111A3" w:rsidP="00857674">
            <w:pPr>
              <w:jc w:val="center"/>
            </w:pPr>
            <w:r>
              <w:t>6</w:t>
            </w:r>
          </w:p>
        </w:tc>
        <w:tc>
          <w:tcPr>
            <w:tcW w:w="1184" w:type="pct"/>
            <w:gridSpan w:val="2"/>
          </w:tcPr>
          <w:p w:rsidR="00C06873" w:rsidRPr="000A0513" w:rsidRDefault="00C06873" w:rsidP="007B7FE7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C06873" w:rsidRPr="00B66A8B" w:rsidRDefault="00C06873" w:rsidP="007B7FE7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 </w:t>
            </w:r>
          </w:p>
          <w:p w:rsidR="00C06873" w:rsidRPr="00E26FD4" w:rsidRDefault="00C06873" w:rsidP="00E26FD4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E26FD4">
              <w:rPr>
                <w:b w:val="0"/>
                <w:color w:val="000000"/>
              </w:rPr>
              <w:t>И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6029</w:t>
            </w:r>
            <w:r>
              <w:rPr>
                <w:b w:val="0"/>
                <w:color w:val="000000"/>
              </w:rPr>
              <w:t>,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 г</w:t>
            </w:r>
            <w:r w:rsidRPr="00E26FD4">
              <w:rPr>
                <w:b w:val="0"/>
                <w:color w:val="000000"/>
              </w:rPr>
              <w:t xml:space="preserve">од изготовления 2011, модель 523400,  № двигателя </w:t>
            </w:r>
            <w:r w:rsidRPr="00E26FD4">
              <w:rPr>
                <w:b w:val="0"/>
                <w:color w:val="000000"/>
                <w:lang w:val="en-US"/>
              </w:rPr>
              <w:t>B</w:t>
            </w:r>
            <w:r w:rsidRPr="00E26FD4">
              <w:rPr>
                <w:b w:val="0"/>
                <w:color w:val="000000"/>
              </w:rPr>
              <w:t>1007679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3205СХВ0006029,</w:t>
            </w:r>
          </w:p>
          <w:p w:rsidR="00C06873" w:rsidRPr="00E26FD4" w:rsidRDefault="00C06873" w:rsidP="001978ED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 м</w:t>
            </w:r>
            <w:r w:rsidRPr="00E26FD4">
              <w:rPr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color w:val="000000"/>
              </w:rPr>
              <w:t>л.с</w:t>
            </w:r>
            <w:proofErr w:type="spellEnd"/>
            <w:r w:rsidRPr="00E26FD4">
              <w:rPr>
                <w:color w:val="000000"/>
              </w:rPr>
              <w:t>.(91.2),</w:t>
            </w:r>
          </w:p>
          <w:p w:rsidR="00C06873" w:rsidRPr="00E26FD4" w:rsidRDefault="00C06873" w:rsidP="001978ED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</w:t>
            </w:r>
            <w:r w:rsidRPr="00E26FD4">
              <w:rPr>
                <w:b w:val="0"/>
                <w:color w:val="000000"/>
              </w:rPr>
              <w:t>ип двигател</w:t>
            </w:r>
            <w:proofErr w:type="gramStart"/>
            <w:r w:rsidRPr="00E26FD4">
              <w:rPr>
                <w:b w:val="0"/>
                <w:color w:val="000000"/>
              </w:rPr>
              <w:t>я</w:t>
            </w:r>
            <w:r>
              <w:rPr>
                <w:b w:val="0"/>
                <w:color w:val="000000"/>
              </w:rPr>
              <w:t>-</w:t>
            </w:r>
            <w:proofErr w:type="gramEnd"/>
            <w:r>
              <w:rPr>
                <w:b w:val="0"/>
                <w:color w:val="000000"/>
              </w:rPr>
              <w:t xml:space="preserve"> бензиновый, </w:t>
            </w:r>
            <w:r>
              <w:rPr>
                <w:b w:val="0"/>
              </w:rPr>
              <w:t>экологический класс – третий, р</w:t>
            </w:r>
            <w:r w:rsidRPr="00E26FD4">
              <w:rPr>
                <w:b w:val="0"/>
              </w:rPr>
              <w:t>азрешенна</w:t>
            </w:r>
            <w:r>
              <w:rPr>
                <w:b w:val="0"/>
              </w:rPr>
              <w:t>я максимальная масса, кг – 6270,</w:t>
            </w:r>
          </w:p>
          <w:p w:rsidR="00C06873" w:rsidRDefault="00C06873" w:rsidP="001978ED">
            <w:r>
              <w:t>м</w:t>
            </w:r>
            <w:r w:rsidRPr="00E26FD4">
              <w:t xml:space="preserve">асса без нагрузки, </w:t>
            </w:r>
            <w:proofErr w:type="gramStart"/>
            <w:r w:rsidRPr="00E26FD4">
              <w:t>кг</w:t>
            </w:r>
            <w:proofErr w:type="gramEnd"/>
            <w:r w:rsidRPr="00E26FD4">
              <w:t xml:space="preserve"> – 5080</w:t>
            </w:r>
          </w:p>
          <w:p w:rsidR="00C06873" w:rsidRPr="000A0513" w:rsidRDefault="00C06873" w:rsidP="001978ED"/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C06873" w:rsidRPr="000A0513" w:rsidRDefault="00C06873" w:rsidP="007B7FE7">
            <w:pPr>
              <w:jc w:val="center"/>
            </w:pPr>
            <w:r w:rsidRPr="000A0513">
              <w:t>ул. Свободная, 3</w:t>
            </w:r>
          </w:p>
          <w:p w:rsidR="00C06873" w:rsidRPr="000A0513" w:rsidRDefault="00C06873" w:rsidP="007B7FE7">
            <w:pPr>
              <w:jc w:val="center"/>
            </w:pPr>
          </w:p>
        </w:tc>
        <w:tc>
          <w:tcPr>
            <w:tcW w:w="519" w:type="pct"/>
          </w:tcPr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C06873" w:rsidRDefault="00C06873" w:rsidP="00857674">
            <w:pPr>
              <w:jc w:val="center"/>
            </w:pPr>
          </w:p>
          <w:p w:rsidR="00C06873" w:rsidRDefault="00C06873" w:rsidP="00857674">
            <w:pPr>
              <w:jc w:val="center"/>
            </w:pPr>
          </w:p>
          <w:p w:rsidR="00C06873" w:rsidRPr="007F0E08" w:rsidRDefault="004111A3" w:rsidP="00857674">
            <w:pPr>
              <w:jc w:val="center"/>
            </w:pPr>
            <w:r>
              <w:t>7</w:t>
            </w:r>
          </w:p>
        </w:tc>
        <w:tc>
          <w:tcPr>
            <w:tcW w:w="1184" w:type="pct"/>
            <w:gridSpan w:val="2"/>
          </w:tcPr>
          <w:p w:rsidR="00C06873" w:rsidRPr="000A0513" w:rsidRDefault="00C06873" w:rsidP="007B7FE7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C06873" w:rsidRPr="00B66A8B" w:rsidRDefault="00C06873" w:rsidP="007B7FE7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,  </w:t>
            </w:r>
          </w:p>
          <w:p w:rsidR="00C06873" w:rsidRPr="00E26FD4" w:rsidRDefault="00C06873" w:rsidP="00E26FD4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и</w:t>
            </w:r>
            <w:r w:rsidRPr="00E26FD4">
              <w:rPr>
                <w:b w:val="0"/>
                <w:color w:val="000000"/>
              </w:rPr>
              <w:t>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3955</w:t>
            </w:r>
            <w:r>
              <w:rPr>
                <w:b w:val="0"/>
                <w:color w:val="000000"/>
              </w:rPr>
              <w:t xml:space="preserve">, </w:t>
            </w:r>
          </w:p>
          <w:p w:rsidR="00C06873" w:rsidRPr="00E26FD4" w:rsidRDefault="00C06873" w:rsidP="00E26FD4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</w:t>
            </w:r>
            <w:r w:rsidRPr="00E26FD4">
              <w:rPr>
                <w:b w:val="0"/>
                <w:color w:val="000000"/>
              </w:rPr>
              <w:t xml:space="preserve"> </w:t>
            </w:r>
          </w:p>
          <w:p w:rsidR="00C06873" w:rsidRPr="00E26FD4" w:rsidRDefault="00C06873" w:rsidP="00E26FD4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год изготовления 2011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>
              <w:rPr>
                <w:color w:val="000000"/>
              </w:rPr>
              <w:t>м</w:t>
            </w:r>
            <w:r w:rsidRPr="00E26FD4">
              <w:rPr>
                <w:color w:val="000000"/>
              </w:rPr>
              <w:t>одель 523400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№ двигателя </w:t>
            </w:r>
            <w:r w:rsidRPr="00E26FD4"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1005138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C06873" w:rsidRPr="00E26FD4" w:rsidRDefault="00C06873" w:rsidP="00E26FD4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 w:rsidRPr="00E26FD4">
              <w:rPr>
                <w:color w:val="000000"/>
              </w:rPr>
              <w:t>3205</w:t>
            </w:r>
            <w:r w:rsidRPr="00E26FD4">
              <w:rPr>
                <w:color w:val="000000"/>
                <w:lang w:val="en-US"/>
              </w:rPr>
              <w:t>CXB</w:t>
            </w:r>
            <w:r>
              <w:rPr>
                <w:color w:val="000000"/>
              </w:rPr>
              <w:t>0003955,</w:t>
            </w:r>
          </w:p>
          <w:p w:rsidR="00C06873" w:rsidRPr="000A0513" w:rsidRDefault="00C06873" w:rsidP="00E26FD4">
            <w:pPr>
              <w:ind w:hanging="113"/>
            </w:pPr>
            <w:r>
              <w:rPr>
                <w:color w:val="000000"/>
              </w:rPr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</w:t>
            </w:r>
          </w:p>
          <w:p w:rsidR="00C06873" w:rsidRPr="00E26FD4" w:rsidRDefault="00C06873" w:rsidP="00E26FD4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м</w:t>
            </w:r>
            <w:r w:rsidRPr="00E26FD4">
              <w:rPr>
                <w:b w:val="0"/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b w:val="0"/>
                <w:color w:val="000000"/>
              </w:rPr>
              <w:t>л.с</w:t>
            </w:r>
            <w:proofErr w:type="spellEnd"/>
            <w:r w:rsidRPr="00E26FD4">
              <w:rPr>
                <w:b w:val="0"/>
                <w:color w:val="000000"/>
              </w:rPr>
              <w:t>.(91.2),</w:t>
            </w: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бензиновый,</w:t>
            </w:r>
          </w:p>
          <w:p w:rsidR="00C06873" w:rsidRPr="000A0513" w:rsidRDefault="00C06873" w:rsidP="00E26FD4">
            <w:pPr>
              <w:ind w:hanging="113"/>
            </w:pPr>
            <w:r>
              <w:t xml:space="preserve"> экологический класс – третий,</w:t>
            </w:r>
          </w:p>
          <w:p w:rsidR="00C06873" w:rsidRDefault="00C06873" w:rsidP="001978ED">
            <w:pPr>
              <w:ind w:hanging="113"/>
            </w:pPr>
            <w:r>
              <w:t xml:space="preserve"> р</w:t>
            </w:r>
            <w:r w:rsidRPr="000A0513">
              <w:t>азрешенна</w:t>
            </w:r>
            <w:r>
              <w:t xml:space="preserve">я максимальная масса, </w:t>
            </w:r>
            <w:proofErr w:type="gramStart"/>
            <w:r>
              <w:t>кг</w:t>
            </w:r>
            <w:proofErr w:type="gramEnd"/>
            <w:r>
              <w:t xml:space="preserve"> – 6270, м</w:t>
            </w:r>
            <w:r w:rsidRPr="000A0513">
              <w:t>асса без нагрузки, кг – 5080</w:t>
            </w:r>
          </w:p>
          <w:p w:rsidR="00C06873" w:rsidRPr="000A0513" w:rsidRDefault="00C06873" w:rsidP="001978ED">
            <w:pPr>
              <w:ind w:hanging="113"/>
            </w:pPr>
          </w:p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C06873" w:rsidRPr="000A0513" w:rsidRDefault="00C06873" w:rsidP="007B7FE7">
            <w:pPr>
              <w:jc w:val="center"/>
            </w:pPr>
            <w:r w:rsidRPr="000A0513">
              <w:t>ул. Свободная, 3</w:t>
            </w:r>
          </w:p>
          <w:p w:rsidR="00C06873" w:rsidRPr="000A0513" w:rsidRDefault="00C06873" w:rsidP="007B7FE7">
            <w:pPr>
              <w:jc w:val="center"/>
            </w:pPr>
          </w:p>
        </w:tc>
        <w:tc>
          <w:tcPr>
            <w:tcW w:w="519" w:type="pct"/>
          </w:tcPr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857674">
            <w:pPr>
              <w:jc w:val="center"/>
            </w:pPr>
          </w:p>
          <w:p w:rsidR="00C06873" w:rsidRPr="007F0E08" w:rsidRDefault="004111A3" w:rsidP="00857674">
            <w:pPr>
              <w:jc w:val="center"/>
            </w:pPr>
            <w:r>
              <w:t>8</w:t>
            </w:r>
          </w:p>
        </w:tc>
        <w:tc>
          <w:tcPr>
            <w:tcW w:w="1184" w:type="pct"/>
            <w:gridSpan w:val="2"/>
          </w:tcPr>
          <w:p w:rsidR="00C06873" w:rsidRPr="001978ED" w:rsidRDefault="00C06873" w:rsidP="007B7FE7">
            <w:pPr>
              <w:pStyle w:val="2"/>
              <w:jc w:val="both"/>
              <w:rPr>
                <w:b w:val="0"/>
              </w:rPr>
            </w:pPr>
            <w:r w:rsidRPr="001978ED">
              <w:rPr>
                <w:b w:val="0"/>
              </w:rPr>
              <w:t xml:space="preserve">Транспортное средство: </w:t>
            </w:r>
          </w:p>
          <w:p w:rsidR="00C06873" w:rsidRPr="00B66A8B" w:rsidRDefault="00C06873" w:rsidP="007B7FE7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>КАВЗ 4238-45</w:t>
            </w:r>
          </w:p>
          <w:p w:rsidR="00C06873" w:rsidRPr="001978ED" w:rsidRDefault="00C06873" w:rsidP="00E26FD4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1978ED">
              <w:rPr>
                <w:b w:val="0"/>
                <w:color w:val="000000"/>
              </w:rPr>
              <w:t>Идентификационный № (</w:t>
            </w:r>
            <w:r w:rsidRPr="001978ED">
              <w:rPr>
                <w:b w:val="0"/>
                <w:color w:val="000000"/>
                <w:lang w:val="en-US"/>
              </w:rPr>
              <w:t>VIN</w:t>
            </w:r>
            <w:r w:rsidRPr="001978ED">
              <w:rPr>
                <w:b w:val="0"/>
                <w:color w:val="000000"/>
              </w:rPr>
              <w:t xml:space="preserve">)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</w:t>
            </w:r>
          </w:p>
          <w:p w:rsidR="00C06873" w:rsidRPr="001978ED" w:rsidRDefault="00C06873" w:rsidP="001978E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1978ED">
              <w:rPr>
                <w:b w:val="0"/>
                <w:color w:val="000000"/>
              </w:rPr>
              <w:t xml:space="preserve"> категория ТС – 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>, год изготовления 2013, модель 6</w:t>
            </w:r>
            <w:proofErr w:type="spellStart"/>
            <w:r w:rsidRPr="001978ED">
              <w:rPr>
                <w:b w:val="0"/>
                <w:color w:val="000000"/>
                <w:lang w:val="en-US"/>
              </w:rPr>
              <w:t>ISBe</w:t>
            </w:r>
            <w:proofErr w:type="spellEnd"/>
            <w:r w:rsidRPr="001978ED">
              <w:rPr>
                <w:b w:val="0"/>
                <w:color w:val="000000"/>
              </w:rPr>
              <w:t>4</w:t>
            </w:r>
            <w:r w:rsidRPr="001978ED">
              <w:rPr>
                <w:b w:val="0"/>
                <w:color w:val="000000"/>
                <w:lang w:val="en-US"/>
              </w:rPr>
              <w:t> </w:t>
            </w:r>
            <w:r w:rsidRPr="001978ED">
              <w:rPr>
                <w:b w:val="0"/>
                <w:color w:val="000000"/>
              </w:rPr>
              <w:t>210</w:t>
            </w:r>
            <w:r w:rsidRPr="001978ED">
              <w:rPr>
                <w:b w:val="0"/>
                <w:color w:val="000000"/>
                <w:lang w:val="en-US"/>
              </w:rPr>
              <w:t>B</w:t>
            </w:r>
            <w:r w:rsidRPr="001978ED">
              <w:rPr>
                <w:b w:val="0"/>
                <w:color w:val="000000"/>
              </w:rPr>
              <w:t xml:space="preserve">, № двигателя 86021816, шасси  (рама) отсутствует, кузов №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цвет кузова желтый, </w:t>
            </w:r>
            <w:r>
              <w:rPr>
                <w:b w:val="0"/>
                <w:color w:val="000000"/>
              </w:rPr>
              <w:t>м</w:t>
            </w:r>
            <w:r w:rsidRPr="001978ED">
              <w:rPr>
                <w:b w:val="0"/>
                <w:color w:val="000000"/>
              </w:rPr>
              <w:t xml:space="preserve">ощность двигателя 197 </w:t>
            </w:r>
            <w:proofErr w:type="spellStart"/>
            <w:r w:rsidRPr="001978ED">
              <w:rPr>
                <w:b w:val="0"/>
                <w:color w:val="000000"/>
              </w:rPr>
              <w:t>л.с</w:t>
            </w:r>
            <w:proofErr w:type="spellEnd"/>
            <w:r w:rsidRPr="001978ED">
              <w:rPr>
                <w:b w:val="0"/>
                <w:color w:val="000000"/>
              </w:rPr>
              <w:t>. (кВт),</w:t>
            </w:r>
          </w:p>
          <w:p w:rsidR="00C06873" w:rsidRPr="001978ED" w:rsidRDefault="00C06873" w:rsidP="001978ED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 w:rsidRPr="0019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р</w:t>
            </w:r>
            <w:r w:rsidRPr="001978ED">
              <w:rPr>
                <w:b w:val="0"/>
                <w:color w:val="000000"/>
              </w:rPr>
              <w:t xml:space="preserve">абочий объем двигателя 6700 </w:t>
            </w:r>
            <w:proofErr w:type="spellStart"/>
            <w:r w:rsidRPr="001978ED">
              <w:rPr>
                <w:b w:val="0"/>
                <w:color w:val="000000"/>
              </w:rPr>
              <w:t>куб.см</w:t>
            </w:r>
            <w:proofErr w:type="spellEnd"/>
            <w:r w:rsidRPr="001978ED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дизельный, </w:t>
            </w:r>
            <w:r>
              <w:rPr>
                <w:b w:val="0"/>
              </w:rPr>
              <w:t>экологический класс – четвертый, р</w:t>
            </w:r>
            <w:r w:rsidRPr="001978ED">
              <w:rPr>
                <w:b w:val="0"/>
              </w:rPr>
              <w:t>азрешенная</w:t>
            </w:r>
            <w:r>
              <w:rPr>
                <w:b w:val="0"/>
              </w:rPr>
              <w:t xml:space="preserve"> максимальная масса, </w:t>
            </w:r>
            <w:proofErr w:type="gramStart"/>
            <w:r>
              <w:rPr>
                <w:b w:val="0"/>
              </w:rPr>
              <w:t>кг</w:t>
            </w:r>
            <w:proofErr w:type="gramEnd"/>
            <w:r>
              <w:rPr>
                <w:b w:val="0"/>
              </w:rPr>
              <w:t xml:space="preserve"> – 12250,</w:t>
            </w:r>
          </w:p>
          <w:p w:rsidR="00C06873" w:rsidRDefault="00C06873" w:rsidP="00E26FD4">
            <w:r>
              <w:t>м</w:t>
            </w:r>
            <w:r w:rsidRPr="001978ED">
              <w:t xml:space="preserve">асса без нагрузки, </w:t>
            </w:r>
            <w:proofErr w:type="gramStart"/>
            <w:r w:rsidRPr="001978ED">
              <w:t>кг</w:t>
            </w:r>
            <w:proofErr w:type="gramEnd"/>
            <w:r w:rsidRPr="001978ED">
              <w:t xml:space="preserve"> – 8435</w:t>
            </w:r>
          </w:p>
          <w:p w:rsidR="00C06873" w:rsidRPr="000A0513" w:rsidRDefault="00C06873" w:rsidP="00E26FD4"/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C06873" w:rsidRPr="000A0513" w:rsidRDefault="00C06873" w:rsidP="007B7FE7">
            <w:pPr>
              <w:jc w:val="center"/>
            </w:pPr>
            <w:r w:rsidRPr="000A0513">
              <w:t>ул. Свободная, 3</w:t>
            </w:r>
          </w:p>
          <w:p w:rsidR="00C06873" w:rsidRPr="000A0513" w:rsidRDefault="00C06873" w:rsidP="007B7FE7">
            <w:pPr>
              <w:jc w:val="center"/>
            </w:pPr>
          </w:p>
        </w:tc>
        <w:tc>
          <w:tcPr>
            <w:tcW w:w="519" w:type="pct"/>
          </w:tcPr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Default="00C06873" w:rsidP="00E860C8">
            <w:pPr>
              <w:jc w:val="center"/>
            </w:pPr>
          </w:p>
          <w:p w:rsidR="00C06873" w:rsidRPr="000A0513" w:rsidRDefault="00C06873" w:rsidP="00E860C8">
            <w:pPr>
              <w:jc w:val="center"/>
            </w:pPr>
            <w:r w:rsidRPr="000A0513">
              <w:rPr>
                <w:lang w:val="en-US"/>
              </w:rPr>
              <w:t xml:space="preserve">I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857674">
            <w:pPr>
              <w:jc w:val="center"/>
            </w:pPr>
          </w:p>
          <w:p w:rsidR="00C06873" w:rsidRDefault="004111A3" w:rsidP="00857674">
            <w:pPr>
              <w:jc w:val="center"/>
            </w:pPr>
            <w:r>
              <w:t>9</w:t>
            </w:r>
          </w:p>
          <w:p w:rsidR="004111A3" w:rsidRPr="0005617A" w:rsidRDefault="004111A3" w:rsidP="00857674">
            <w:pPr>
              <w:jc w:val="center"/>
            </w:pPr>
          </w:p>
        </w:tc>
        <w:tc>
          <w:tcPr>
            <w:tcW w:w="1184" w:type="pct"/>
            <w:gridSpan w:val="2"/>
          </w:tcPr>
          <w:p w:rsidR="00C06873" w:rsidRPr="004111A3" w:rsidRDefault="00C06873" w:rsidP="007B7FE7">
            <w:pPr>
              <w:rPr>
                <w:b/>
              </w:rPr>
            </w:pPr>
            <w:proofErr w:type="gramStart"/>
            <w:r>
              <w:t>Транспортное</w:t>
            </w:r>
            <w:proofErr w:type="gramEnd"/>
            <w:r>
              <w:t xml:space="preserve"> средства: </w:t>
            </w:r>
            <w:r w:rsidRPr="00483A81">
              <w:rPr>
                <w:b/>
                <w:lang w:val="en-US"/>
              </w:rPr>
              <w:t>VOLGA</w:t>
            </w:r>
            <w:r w:rsidRPr="004111A3">
              <w:rPr>
                <w:b/>
              </w:rPr>
              <w:t xml:space="preserve"> </w:t>
            </w:r>
            <w:r w:rsidRPr="00483A81">
              <w:rPr>
                <w:b/>
                <w:lang w:val="en-US"/>
              </w:rPr>
              <w:t>SIBER</w:t>
            </w:r>
          </w:p>
          <w:p w:rsidR="00C06873" w:rsidRPr="00483A81" w:rsidRDefault="00C06873" w:rsidP="007B7FE7"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>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483A81">
              <w:t>96</w:t>
            </w:r>
            <w:r>
              <w:rPr>
                <w:lang w:val="en-US"/>
              </w:rPr>
              <w:t>ERB</w:t>
            </w:r>
            <w:r w:rsidRPr="00483A81">
              <w:t>6</w:t>
            </w:r>
            <w:r>
              <w:rPr>
                <w:lang w:val="en-US"/>
              </w:rPr>
              <w:t>X</w:t>
            </w:r>
            <w:r w:rsidRPr="00483A81">
              <w:t>8</w:t>
            </w:r>
            <w:r>
              <w:rPr>
                <w:lang w:val="en-US"/>
              </w:rPr>
              <w:t>A</w:t>
            </w:r>
            <w:r w:rsidRPr="00483A81">
              <w:t>0002937</w:t>
            </w:r>
          </w:p>
          <w:p w:rsidR="00C06873" w:rsidRDefault="00C06873" w:rsidP="007B7FE7">
            <w:r>
              <w:t xml:space="preserve">наименование: </w:t>
            </w:r>
            <w:proofErr w:type="gramStart"/>
            <w:r>
              <w:t>легковой</w:t>
            </w:r>
            <w:proofErr w:type="gramEnd"/>
            <w:r>
              <w:t>,</w:t>
            </w:r>
          </w:p>
          <w:p w:rsidR="00C06873" w:rsidRPr="004111A3" w:rsidRDefault="00C06873" w:rsidP="007B7FE7">
            <w:r>
              <w:t xml:space="preserve">категория ТС – В, год изготовления – 2009, модель,            </w:t>
            </w:r>
          </w:p>
          <w:p w:rsidR="00C06873" w:rsidRDefault="00C06873" w:rsidP="007B7FE7">
            <w:r>
              <w:t>№ двигателя *2.4</w:t>
            </w:r>
            <w:r>
              <w:rPr>
                <w:lang w:val="en-US"/>
              </w:rPr>
              <w:t>L</w:t>
            </w:r>
            <w:r w:rsidRPr="00483A81">
              <w:t>-</w:t>
            </w:r>
            <w:r>
              <w:rPr>
                <w:lang w:val="en-US"/>
              </w:rPr>
              <w:t>DOHC</w:t>
            </w:r>
            <w:r w:rsidRPr="00483A81">
              <w:t>*136800113*</w:t>
            </w:r>
            <w:r>
              <w:t>,</w:t>
            </w:r>
          </w:p>
          <w:p w:rsidR="00C06873" w:rsidRPr="00DC56C7" w:rsidRDefault="00C06873" w:rsidP="007B7FE7">
            <w:r>
              <w:lastRenderedPageBreak/>
              <w:t xml:space="preserve">шасси – отсутствует, кузов (кабина, прицеп) № </w:t>
            </w:r>
            <w:r>
              <w:rPr>
                <w:lang w:val="en-US"/>
              </w:rPr>
              <w:t>JR</w:t>
            </w:r>
            <w:r w:rsidRPr="00483A81">
              <w:t>4100</w:t>
            </w:r>
            <w:r>
              <w:rPr>
                <w:lang w:val="en-US"/>
              </w:rPr>
              <w:t>A</w:t>
            </w:r>
            <w:r w:rsidRPr="00483A81">
              <w:t>0002882</w:t>
            </w:r>
            <w:r>
              <w:t xml:space="preserve">, цвет кузова – черный, 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 – 143(105), рабочий объем двигателя,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  <w:r>
              <w:t xml:space="preserve"> – 2429, тип двигателя – бензиновый, экологический класс – четвертый, разрешенная максимальная масса, кг – 1950, масса без нагрузки, кг – 1480. Организация – изготовитель ТС (страна) ООО «Автомобильный завод ГАЗ» Россия РОСС </w:t>
            </w:r>
            <w:r>
              <w:rPr>
                <w:lang w:val="en-US"/>
              </w:rPr>
              <w:t>RU</w:t>
            </w:r>
            <w:r w:rsidRPr="00DC56C7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.  </w:t>
            </w:r>
          </w:p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  <w:r>
              <w:lastRenderedPageBreak/>
              <w:t xml:space="preserve">Приморский край, Хасанский район, </w:t>
            </w:r>
          </w:p>
          <w:p w:rsidR="00C06873" w:rsidRDefault="00C06873" w:rsidP="007B7FE7">
            <w:pPr>
              <w:jc w:val="center"/>
            </w:pPr>
            <w:r>
              <w:t xml:space="preserve">пгт Посьет, </w:t>
            </w:r>
          </w:p>
          <w:p w:rsidR="00C06873" w:rsidRPr="000A0513" w:rsidRDefault="00C06873" w:rsidP="00865023">
            <w:pPr>
              <w:jc w:val="center"/>
            </w:pPr>
            <w:r>
              <w:t>ул. Портовая, 46</w:t>
            </w:r>
          </w:p>
        </w:tc>
        <w:tc>
          <w:tcPr>
            <w:tcW w:w="519" w:type="pct"/>
          </w:tcPr>
          <w:p w:rsidR="00C06873" w:rsidRPr="000A051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1C553D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C0687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7F0E08" w:rsidRDefault="007F0E08" w:rsidP="00857674">
            <w:pPr>
              <w:jc w:val="center"/>
            </w:pPr>
          </w:p>
          <w:p w:rsidR="007F0E08" w:rsidRDefault="007F0E08" w:rsidP="00857674">
            <w:pPr>
              <w:jc w:val="center"/>
            </w:pPr>
          </w:p>
          <w:p w:rsidR="00C06873" w:rsidRPr="0005617A" w:rsidRDefault="007F0E08" w:rsidP="00857674">
            <w:pPr>
              <w:jc w:val="center"/>
            </w:pPr>
            <w:r>
              <w:t>1</w:t>
            </w:r>
            <w:r w:rsidR="004111A3">
              <w:t>0</w:t>
            </w:r>
          </w:p>
        </w:tc>
        <w:tc>
          <w:tcPr>
            <w:tcW w:w="1184" w:type="pct"/>
            <w:gridSpan w:val="2"/>
          </w:tcPr>
          <w:p w:rsidR="00C06873" w:rsidRPr="001C553D" w:rsidRDefault="00C06873" w:rsidP="007B7FE7">
            <w:pPr>
              <w:rPr>
                <w:b/>
              </w:rPr>
            </w:pPr>
            <w:r>
              <w:t xml:space="preserve">Транспортное средство: </w:t>
            </w:r>
            <w:r w:rsidRPr="00AC3B27">
              <w:rPr>
                <w:b/>
                <w:lang w:val="en-US"/>
              </w:rPr>
              <w:t>UAZ</w:t>
            </w:r>
            <w:r w:rsidRPr="001C553D">
              <w:rPr>
                <w:b/>
              </w:rPr>
              <w:t xml:space="preserve"> </w:t>
            </w:r>
            <w:r w:rsidRPr="00AC3B27">
              <w:rPr>
                <w:b/>
                <w:lang w:val="en-US"/>
              </w:rPr>
              <w:t>PATRIOT</w:t>
            </w:r>
          </w:p>
          <w:p w:rsidR="00C06873" w:rsidRDefault="00C06873" w:rsidP="00657CDC">
            <w:proofErr w:type="gramStart"/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 xml:space="preserve">) </w:t>
            </w:r>
            <w:r>
              <w:rPr>
                <w:lang w:val="en-US"/>
              </w:rPr>
              <w:t>XTT</w:t>
            </w:r>
            <w:r w:rsidRPr="00AC3B27">
              <w:t>316300</w:t>
            </w:r>
            <w:r>
              <w:rPr>
                <w:lang w:val="en-US"/>
              </w:rPr>
              <w:t>C</w:t>
            </w:r>
            <w:r w:rsidRPr="00AC3B27">
              <w:t>0013510</w:t>
            </w:r>
            <w:r>
              <w:t xml:space="preserve">, </w:t>
            </w:r>
            <w:r w:rsidRPr="00AC3B27">
              <w:t>наименование (тип ТС) – легковой, категория ТС – В, год изготовления ТС – 201</w:t>
            </w:r>
            <w:r>
              <w:t>2, модель</w:t>
            </w:r>
            <w:r w:rsidRPr="00AC3B27">
              <w:t>, № двигателя –</w:t>
            </w:r>
            <w:r>
              <w:t xml:space="preserve">  409040*С3014640</w:t>
            </w:r>
            <w:r w:rsidRPr="00AC3B27">
              <w:t>, шасси</w:t>
            </w:r>
            <w:r>
              <w:t xml:space="preserve"> </w:t>
            </w:r>
            <w:r w:rsidRPr="00AC3B27">
              <w:t>(рама) №</w:t>
            </w:r>
            <w:r>
              <w:t xml:space="preserve"> 316300С0517564</w:t>
            </w:r>
            <w:r w:rsidRPr="00AC3B27">
              <w:t>, кузов (кабина, прицеп) №</w:t>
            </w:r>
            <w:r>
              <w:t xml:space="preserve"> 316300С0013510</w:t>
            </w:r>
            <w:r w:rsidRPr="00AC3B27">
              <w:t>, цвет кузова –</w:t>
            </w:r>
            <w:r>
              <w:t xml:space="preserve">  КВАРЦ МЕТАЛЛИК</w:t>
            </w:r>
            <w:r w:rsidRPr="00AC3B27">
              <w:t xml:space="preserve">, мощность двигателя, </w:t>
            </w:r>
            <w:proofErr w:type="spellStart"/>
            <w:r w:rsidRPr="00AC3B27">
              <w:t>л.с</w:t>
            </w:r>
            <w:proofErr w:type="spellEnd"/>
            <w:r w:rsidRPr="00AC3B27">
              <w:t>. (кВт) –</w:t>
            </w:r>
            <w:r>
              <w:t xml:space="preserve">  128 (94,1)</w:t>
            </w:r>
            <w:r w:rsidRPr="00AC3B27">
              <w:t>, рабочий объем двигателя, куб. см. –</w:t>
            </w:r>
            <w:r>
              <w:t xml:space="preserve"> 2693</w:t>
            </w:r>
            <w:r w:rsidRPr="00AC3B27">
              <w:t>, тип двигателя – бензиновый,</w:t>
            </w:r>
            <w:r>
              <w:t xml:space="preserve"> экологический класс – третий</w:t>
            </w:r>
            <w:r w:rsidRPr="00AC3B27">
              <w:t xml:space="preserve">, разрешенная максимальная масса, кг – </w:t>
            </w:r>
            <w:r>
              <w:t>2650</w:t>
            </w:r>
            <w:r w:rsidRPr="00AC3B27">
              <w:t xml:space="preserve">, масса без нагрузки, кг  - </w:t>
            </w:r>
            <w:r>
              <w:t>2125</w:t>
            </w:r>
            <w:r w:rsidRPr="00AC3B27">
              <w:t>.</w:t>
            </w:r>
            <w:proofErr w:type="gramEnd"/>
            <w:r w:rsidRPr="00AC3B27">
              <w:t xml:space="preserve"> Изготовитель ТС (страна) </w:t>
            </w:r>
            <w:proofErr w:type="gramStart"/>
            <w:r w:rsidRPr="00AC3B27">
              <w:t>–</w:t>
            </w:r>
            <w:r>
              <w:t>Р</w:t>
            </w:r>
            <w:proofErr w:type="gramEnd"/>
            <w:r>
              <w:t xml:space="preserve">оссия, ОАО «УАЗ» </w:t>
            </w:r>
            <w:r w:rsidRPr="00AC3B27">
              <w:t>. Одобрение типа ТС</w:t>
            </w:r>
            <w:r>
              <w:t xml:space="preserve"> № </w:t>
            </w:r>
            <w:r w:rsidRPr="00AC3B27">
              <w:t>Е-RU.MT02.B.</w:t>
            </w:r>
            <w:r>
              <w:t xml:space="preserve">00105.П1Р1 </w:t>
            </w:r>
          </w:p>
          <w:p w:rsidR="00C06873" w:rsidRPr="00AC3B27" w:rsidRDefault="00C06873" w:rsidP="00657CDC">
            <w:r>
              <w:t>от 26.02.2012</w:t>
            </w:r>
            <w:r w:rsidRPr="00AC3B27">
              <w:t xml:space="preserve"> САТР-ФОНД. Таможенные ограничения – отсутствуют    </w:t>
            </w:r>
          </w:p>
        </w:tc>
        <w:tc>
          <w:tcPr>
            <w:tcW w:w="649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  <w:r>
              <w:t>Приморский край,</w:t>
            </w:r>
            <w:r w:rsidRPr="001C553D">
              <w:t xml:space="preserve"> Хасанский район,</w:t>
            </w:r>
          </w:p>
          <w:p w:rsidR="00C06873" w:rsidRDefault="00C06873" w:rsidP="007B7FE7">
            <w:pPr>
              <w:jc w:val="center"/>
            </w:pPr>
            <w:r>
              <w:t xml:space="preserve">пгт Славянка, </w:t>
            </w:r>
          </w:p>
          <w:p w:rsidR="00C06873" w:rsidRPr="000A0513" w:rsidRDefault="00C06873" w:rsidP="007B7FE7">
            <w:pPr>
              <w:jc w:val="center"/>
            </w:pPr>
            <w:r>
              <w:t>ул. Молодежная, д. 1</w:t>
            </w:r>
          </w:p>
        </w:tc>
        <w:tc>
          <w:tcPr>
            <w:tcW w:w="519" w:type="pct"/>
          </w:tcPr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  <w:r>
              <w:t xml:space="preserve">    </w:t>
            </w:r>
          </w:p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</w:p>
          <w:p w:rsidR="00C06873" w:rsidRDefault="00C06873" w:rsidP="001C553D">
            <w:pPr>
              <w:jc w:val="center"/>
            </w:pPr>
            <w:r>
              <w:t>Аукцион</w:t>
            </w:r>
            <w:r>
              <w:tab/>
            </w:r>
          </w:p>
          <w:p w:rsidR="00C06873" w:rsidRDefault="00C06873" w:rsidP="001C553D">
            <w:pPr>
              <w:jc w:val="center"/>
            </w:pPr>
          </w:p>
          <w:p w:rsidR="00C06873" w:rsidRPr="000A0513" w:rsidRDefault="00C06873" w:rsidP="001C553D">
            <w:pPr>
              <w:jc w:val="center"/>
            </w:pPr>
          </w:p>
        </w:tc>
        <w:tc>
          <w:tcPr>
            <w:tcW w:w="455" w:type="pct"/>
          </w:tcPr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Default="00C06873" w:rsidP="007B7FE7">
            <w:pPr>
              <w:jc w:val="center"/>
            </w:pPr>
          </w:p>
          <w:p w:rsidR="00C06873" w:rsidRPr="000A0513" w:rsidRDefault="00C06873" w:rsidP="007B7FE7">
            <w:pPr>
              <w:jc w:val="center"/>
            </w:pPr>
            <w:r w:rsidRPr="001C553D">
              <w:t>I , II полугодие</w:t>
            </w:r>
          </w:p>
        </w:tc>
      </w:tr>
      <w:tr w:rsidR="00C06873" w:rsidRPr="000A0513" w:rsidTr="004111A3">
        <w:trPr>
          <w:gridAfter w:val="4"/>
          <w:wAfter w:w="1992" w:type="pct"/>
          <w:trHeight w:val="70"/>
        </w:trPr>
        <w:tc>
          <w:tcPr>
            <w:tcW w:w="3008" w:type="pct"/>
            <w:gridSpan w:val="6"/>
          </w:tcPr>
          <w:p w:rsidR="00C06873" w:rsidRPr="00C06873" w:rsidRDefault="00C06873" w:rsidP="007B7FE7">
            <w:pPr>
              <w:jc w:val="center"/>
              <w:rPr>
                <w:b/>
              </w:rPr>
            </w:pPr>
            <w:r w:rsidRPr="00C06873">
              <w:rPr>
                <w:b/>
              </w:rPr>
              <w:t>2025 г.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4111A3" w:rsidRDefault="004111A3" w:rsidP="00857674">
            <w:pPr>
              <w:jc w:val="center"/>
            </w:pPr>
          </w:p>
          <w:p w:rsidR="004111A3" w:rsidRDefault="004111A3" w:rsidP="00857674">
            <w:pPr>
              <w:jc w:val="center"/>
            </w:pPr>
          </w:p>
          <w:p w:rsidR="004111A3" w:rsidRPr="00AC3B27" w:rsidRDefault="004111A3" w:rsidP="00857674">
            <w:pPr>
              <w:jc w:val="center"/>
            </w:pPr>
            <w:r>
              <w:t>1</w:t>
            </w:r>
          </w:p>
        </w:tc>
        <w:tc>
          <w:tcPr>
            <w:tcW w:w="1140" w:type="pct"/>
          </w:tcPr>
          <w:p w:rsidR="004111A3" w:rsidRDefault="004111A3" w:rsidP="001C553D">
            <w:r>
              <w:t>Нежилое здание школы с пристроенной котельной, кадастровый номер 25:20:250101:423, площадью 198,5 кв.м., год завершения строительства 1987</w:t>
            </w:r>
          </w:p>
          <w:p w:rsidR="004111A3" w:rsidRPr="000A0513" w:rsidRDefault="004111A3" w:rsidP="001C553D"/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1C553D">
            <w:pPr>
              <w:jc w:val="center"/>
            </w:pPr>
            <w:r>
              <w:t xml:space="preserve">с. Камышовое, </w:t>
            </w:r>
          </w:p>
          <w:p w:rsidR="004111A3" w:rsidRDefault="004111A3" w:rsidP="001C553D">
            <w:pPr>
              <w:jc w:val="center"/>
            </w:pPr>
            <w:r>
              <w:t xml:space="preserve">ул. Новоселов, </w:t>
            </w:r>
          </w:p>
          <w:p w:rsidR="004111A3" w:rsidRPr="000A0513" w:rsidRDefault="004111A3" w:rsidP="001C553D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 w:val="restart"/>
          </w:tcPr>
          <w:p w:rsidR="004111A3" w:rsidRPr="000A051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 w:rsidRPr="000A0513">
              <w:t>Аукцион</w:t>
            </w: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  <w:r>
              <w:tab/>
            </w:r>
          </w:p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</w:p>
        </w:tc>
        <w:tc>
          <w:tcPr>
            <w:tcW w:w="455" w:type="pct"/>
            <w:vMerge w:val="restart"/>
          </w:tcPr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1C553D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Pr="00AC3B27" w:rsidRDefault="004111A3" w:rsidP="00857674">
            <w:pPr>
              <w:jc w:val="center"/>
            </w:pPr>
          </w:p>
        </w:tc>
        <w:tc>
          <w:tcPr>
            <w:tcW w:w="1140" w:type="pct"/>
          </w:tcPr>
          <w:p w:rsidR="004111A3" w:rsidRDefault="004111A3" w:rsidP="001C553D">
            <w:r>
              <w:t xml:space="preserve"> Земельный участок 25:20:250101:424, площадью 10000 кв.м., категория земель: земли населенных пунктов. Вид разрешенного использования: </w:t>
            </w:r>
            <w:r>
              <w:lastRenderedPageBreak/>
              <w:t>дошкольное, начальное и среднее общее образование</w:t>
            </w:r>
          </w:p>
          <w:p w:rsidR="004111A3" w:rsidRDefault="004111A3" w:rsidP="001C553D"/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  <w:r>
              <w:lastRenderedPageBreak/>
              <w:t xml:space="preserve">Приморский край, Хасанский район, </w:t>
            </w:r>
          </w:p>
          <w:p w:rsidR="004111A3" w:rsidRDefault="004111A3" w:rsidP="001C553D">
            <w:pPr>
              <w:jc w:val="center"/>
            </w:pPr>
            <w:r>
              <w:t xml:space="preserve">с. Камышовое, </w:t>
            </w:r>
          </w:p>
          <w:p w:rsidR="004111A3" w:rsidRDefault="004111A3" w:rsidP="001C553D">
            <w:pPr>
              <w:jc w:val="center"/>
            </w:pPr>
            <w:r>
              <w:t xml:space="preserve">ул. Новоселов, </w:t>
            </w:r>
          </w:p>
          <w:p w:rsidR="004111A3" w:rsidRDefault="004111A3" w:rsidP="001C553D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/>
          </w:tcPr>
          <w:p w:rsidR="004111A3" w:rsidRPr="000A0513" w:rsidRDefault="004111A3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4111A3" w:rsidRPr="000A0513" w:rsidRDefault="004111A3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Pr="000A0513" w:rsidRDefault="004111A3" w:rsidP="001C553D">
            <w:pPr>
              <w:jc w:val="center"/>
            </w:pPr>
            <w:r>
              <w:t>2</w:t>
            </w:r>
          </w:p>
        </w:tc>
        <w:tc>
          <w:tcPr>
            <w:tcW w:w="1140" w:type="pct"/>
          </w:tcPr>
          <w:p w:rsidR="007F0E08" w:rsidRDefault="007F0E08" w:rsidP="0058364F">
            <w:r w:rsidRPr="00ED4E9E">
              <w:t>Здание нежилое, наименование – мастерские, площадью 193,5 кв.м., кадастровый номер 25:20:340101:1247</w:t>
            </w:r>
          </w:p>
        </w:tc>
        <w:tc>
          <w:tcPr>
            <w:tcW w:w="693" w:type="pct"/>
            <w:gridSpan w:val="2"/>
          </w:tcPr>
          <w:p w:rsidR="007F0E08" w:rsidRDefault="007F0E08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7F0E08" w:rsidRDefault="007F0E08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7F0E08" w:rsidRDefault="007F0E08" w:rsidP="0058364F">
            <w:pPr>
              <w:jc w:val="center"/>
            </w:pPr>
            <w:r w:rsidRPr="00ED4E9E">
              <w:t>д. 52</w:t>
            </w:r>
          </w:p>
          <w:p w:rsidR="007F0E08" w:rsidRPr="008A6585" w:rsidRDefault="007F0E08" w:rsidP="0058364F">
            <w:pPr>
              <w:jc w:val="center"/>
            </w:pPr>
          </w:p>
        </w:tc>
        <w:tc>
          <w:tcPr>
            <w:tcW w:w="519" w:type="pct"/>
            <w:vMerge w:val="restart"/>
          </w:tcPr>
          <w:p w:rsidR="007F0E08" w:rsidRPr="000A0513" w:rsidRDefault="007F0E08" w:rsidP="001C553D">
            <w:pPr>
              <w:jc w:val="center"/>
            </w:pPr>
          </w:p>
          <w:p w:rsidR="007F0E08" w:rsidRPr="000A0513" w:rsidRDefault="007F0E08" w:rsidP="001C553D">
            <w:pPr>
              <w:jc w:val="center"/>
            </w:pPr>
          </w:p>
          <w:p w:rsidR="007F0E08" w:rsidRPr="000A0513" w:rsidRDefault="007F0E08" w:rsidP="001C553D">
            <w:pPr>
              <w:jc w:val="center"/>
            </w:pPr>
          </w:p>
          <w:p w:rsidR="007F0E08" w:rsidRPr="000A0513" w:rsidRDefault="007F0E08" w:rsidP="001C553D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  <w:vMerge w:val="restart"/>
          </w:tcPr>
          <w:p w:rsidR="007F0E08" w:rsidRDefault="007F0E08" w:rsidP="001C553D">
            <w:pPr>
              <w:jc w:val="center"/>
            </w:pPr>
          </w:p>
          <w:p w:rsidR="007F0E08" w:rsidRDefault="007F0E08" w:rsidP="001C553D">
            <w:pPr>
              <w:jc w:val="center"/>
            </w:pPr>
          </w:p>
          <w:p w:rsidR="007F0E08" w:rsidRPr="000A0513" w:rsidRDefault="007F0E08" w:rsidP="001C553D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1C553D">
            <w:pPr>
              <w:jc w:val="center"/>
            </w:pPr>
          </w:p>
        </w:tc>
        <w:tc>
          <w:tcPr>
            <w:tcW w:w="1140" w:type="pct"/>
          </w:tcPr>
          <w:p w:rsidR="007F0E08" w:rsidRPr="00ED4E9E" w:rsidRDefault="007F0E08" w:rsidP="0058364F">
            <w:r>
              <w:t>З</w:t>
            </w:r>
            <w:r w:rsidRPr="00ED4E9E">
              <w:t>дание</w:t>
            </w:r>
            <w:r>
              <w:t xml:space="preserve"> нежилое</w:t>
            </w:r>
            <w:r w:rsidRPr="00ED4E9E">
              <w:t xml:space="preserve">, </w:t>
            </w:r>
            <w:r>
              <w:t xml:space="preserve">наименование – МОУ средняя общеобразовательная школа, количество этажей – 3, </w:t>
            </w:r>
            <w:r w:rsidRPr="00ED4E9E">
              <w:t>кадастровый номер 25:20:340101:1250</w:t>
            </w:r>
            <w:r>
              <w:t>, общей площадью 2333,3 кв.м.</w:t>
            </w:r>
            <w:r w:rsidRPr="00ED4E9E">
              <w:t xml:space="preserve"> </w:t>
            </w:r>
          </w:p>
          <w:p w:rsidR="007F0E08" w:rsidRPr="00ED4E9E" w:rsidRDefault="007F0E08" w:rsidP="0058364F"/>
        </w:tc>
        <w:tc>
          <w:tcPr>
            <w:tcW w:w="693" w:type="pct"/>
            <w:gridSpan w:val="2"/>
          </w:tcPr>
          <w:p w:rsidR="007F0E08" w:rsidRDefault="007F0E08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7F0E08" w:rsidRDefault="007F0E08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7F0E08" w:rsidRPr="00ED4E9E" w:rsidRDefault="007F0E08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7F0E08" w:rsidRPr="000A0513" w:rsidRDefault="007F0E08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7F0E08" w:rsidRDefault="007F0E08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1C553D">
            <w:pPr>
              <w:jc w:val="center"/>
            </w:pPr>
          </w:p>
        </w:tc>
        <w:tc>
          <w:tcPr>
            <w:tcW w:w="1140" w:type="pct"/>
          </w:tcPr>
          <w:p w:rsidR="007F0E08" w:rsidRPr="00ED4E9E" w:rsidRDefault="007F0E08" w:rsidP="0058364F">
            <w:r>
              <w:t>Здание г</w:t>
            </w:r>
            <w:r w:rsidRPr="00ED4E9E">
              <w:t>араж, назначение: нежилое,  кадастровый номер 25:20:340101:1325</w:t>
            </w:r>
            <w:r>
              <w:t>, общей площадью 124,1 кв.м. Количество этажей 1.</w:t>
            </w:r>
          </w:p>
        </w:tc>
        <w:tc>
          <w:tcPr>
            <w:tcW w:w="693" w:type="pct"/>
            <w:gridSpan w:val="2"/>
          </w:tcPr>
          <w:p w:rsidR="007F0E08" w:rsidRDefault="007F0E08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7F0E08" w:rsidRDefault="007F0E08" w:rsidP="0058364F">
            <w:pPr>
              <w:jc w:val="center"/>
            </w:pPr>
            <w:r w:rsidRPr="00ED4E9E">
              <w:t>ул. Строительная,</w:t>
            </w:r>
          </w:p>
          <w:p w:rsidR="007F0E08" w:rsidRPr="00ED4E9E" w:rsidRDefault="007F0E08" w:rsidP="0058364F">
            <w:pPr>
              <w:jc w:val="center"/>
            </w:pPr>
            <w:r w:rsidRPr="00ED4E9E">
              <w:t xml:space="preserve"> д. 52</w:t>
            </w:r>
          </w:p>
        </w:tc>
        <w:tc>
          <w:tcPr>
            <w:tcW w:w="519" w:type="pct"/>
            <w:vMerge/>
          </w:tcPr>
          <w:p w:rsidR="007F0E08" w:rsidRPr="000A0513" w:rsidRDefault="007F0E08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7F0E08" w:rsidRDefault="007F0E08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1C553D">
            <w:pPr>
              <w:jc w:val="center"/>
            </w:pPr>
          </w:p>
        </w:tc>
        <w:tc>
          <w:tcPr>
            <w:tcW w:w="1140" w:type="pct"/>
          </w:tcPr>
          <w:p w:rsidR="007F0E08" w:rsidRPr="00ED4E9E" w:rsidRDefault="007F0E08" w:rsidP="0058364F">
            <w:r>
              <w:t>Здание п</w:t>
            </w:r>
            <w:r w:rsidRPr="00334F27">
              <w:t>роходная, назначение: нежилое,  кадастровый номер 25:20:340101:1248</w:t>
            </w:r>
            <w:r>
              <w:t>, общей площадью 10 кв.м., количество этажей - 1</w:t>
            </w:r>
          </w:p>
        </w:tc>
        <w:tc>
          <w:tcPr>
            <w:tcW w:w="693" w:type="pct"/>
            <w:gridSpan w:val="2"/>
          </w:tcPr>
          <w:p w:rsidR="007F0E08" w:rsidRDefault="007F0E08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7F0E08" w:rsidRDefault="007F0E08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7F0E08" w:rsidRPr="00ED4E9E" w:rsidRDefault="007F0E08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7F0E08" w:rsidRPr="000A0513" w:rsidRDefault="007F0E08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7F0E08" w:rsidRDefault="007F0E08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1C553D">
            <w:pPr>
              <w:jc w:val="center"/>
            </w:pPr>
          </w:p>
        </w:tc>
        <w:tc>
          <w:tcPr>
            <w:tcW w:w="1140" w:type="pct"/>
          </w:tcPr>
          <w:p w:rsidR="007F0E08" w:rsidRPr="00334F27" w:rsidRDefault="007F0E08" w:rsidP="0058364F">
            <w:r>
              <w:t xml:space="preserve">Здание, наименование - </w:t>
            </w:r>
            <w:r w:rsidRPr="00334F27">
              <w:t>котельная, назначение: нежилое,  кадастровый номер 25:20:340101:1249</w:t>
            </w:r>
            <w:r>
              <w:t>, общей площадью 59,2 кв.м., количество этажей – 1.</w:t>
            </w:r>
            <w:r w:rsidRPr="00334F27">
              <w:t xml:space="preserve"> </w:t>
            </w:r>
          </w:p>
          <w:p w:rsidR="007F0E08" w:rsidRPr="00ED4E9E" w:rsidRDefault="007F0E08" w:rsidP="0058364F"/>
        </w:tc>
        <w:tc>
          <w:tcPr>
            <w:tcW w:w="693" w:type="pct"/>
            <w:gridSpan w:val="2"/>
          </w:tcPr>
          <w:p w:rsidR="007F0E08" w:rsidRDefault="007F0E08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7F0E08" w:rsidRDefault="007F0E08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7F0E08" w:rsidRPr="00ED4E9E" w:rsidRDefault="007F0E08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7F0E08" w:rsidRPr="000A0513" w:rsidRDefault="007F0E08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7F0E08" w:rsidRDefault="007F0E08" w:rsidP="001C553D">
            <w:pPr>
              <w:jc w:val="center"/>
            </w:pPr>
          </w:p>
        </w:tc>
      </w:tr>
      <w:tr w:rsidR="007F0E08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7F0E08" w:rsidRDefault="007F0E08" w:rsidP="001C553D">
            <w:pPr>
              <w:jc w:val="center"/>
            </w:pPr>
          </w:p>
        </w:tc>
        <w:tc>
          <w:tcPr>
            <w:tcW w:w="1140" w:type="pct"/>
          </w:tcPr>
          <w:p w:rsidR="007F0E08" w:rsidRPr="00ED4E9E" w:rsidRDefault="007F0E08" w:rsidP="0058364F">
            <w:r>
              <w:t>Земельный участок, кадастровый номер 25:20:340101:4467, площадью 12150 кв.м. Разрешенный вид использования: дошкольное, начальное и среднее общее образование</w:t>
            </w:r>
          </w:p>
        </w:tc>
        <w:tc>
          <w:tcPr>
            <w:tcW w:w="693" w:type="pct"/>
            <w:gridSpan w:val="2"/>
          </w:tcPr>
          <w:p w:rsidR="007F0E08" w:rsidRDefault="007F0E08" w:rsidP="0058364F">
            <w:r w:rsidRPr="00ED4E9E">
              <w:t xml:space="preserve">Местоположение установлено относительно ориентира, расположенного в границах участка, ориентир здание, почтовый адрес: </w:t>
            </w:r>
            <w:r>
              <w:t xml:space="preserve">Приморский край, Хасанский округ, </w:t>
            </w:r>
          </w:p>
          <w:p w:rsidR="00163553" w:rsidRDefault="007F0E08" w:rsidP="0058364F">
            <w:r>
              <w:t xml:space="preserve">пгт Зарубино, </w:t>
            </w:r>
          </w:p>
          <w:p w:rsidR="007F0E08" w:rsidRDefault="007F0E08" w:rsidP="0058364F">
            <w:r>
              <w:t>ул. Строительная, 52.</w:t>
            </w:r>
          </w:p>
          <w:p w:rsidR="007F0E08" w:rsidRPr="008A6585" w:rsidRDefault="007F0E08" w:rsidP="0058364F"/>
        </w:tc>
        <w:tc>
          <w:tcPr>
            <w:tcW w:w="519" w:type="pct"/>
            <w:vMerge/>
          </w:tcPr>
          <w:p w:rsidR="007F0E08" w:rsidRPr="000A0513" w:rsidRDefault="007F0E08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7F0E08" w:rsidRDefault="007F0E08" w:rsidP="001C553D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  <w:r>
              <w:t>3</w:t>
            </w:r>
          </w:p>
        </w:tc>
        <w:tc>
          <w:tcPr>
            <w:tcW w:w="1140" w:type="pct"/>
          </w:tcPr>
          <w:p w:rsidR="004111A3" w:rsidRDefault="004111A3" w:rsidP="0058364F">
            <w:r>
              <w:t>Здание, назначение: нежилое, наименование – спортзал, кадастровый номер 25:20:340101:1324, общей площадью 401,4 кв.м., количество этажей - 1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r>
              <w:t xml:space="preserve">Приморский край, Хасанский округ, </w:t>
            </w:r>
          </w:p>
          <w:p w:rsidR="00163553" w:rsidRDefault="004111A3" w:rsidP="0058364F">
            <w:r>
              <w:t xml:space="preserve">пгт Зарубино, </w:t>
            </w:r>
          </w:p>
          <w:p w:rsidR="004111A3" w:rsidRPr="00ED4E9E" w:rsidRDefault="004111A3" w:rsidP="0058364F">
            <w:r>
              <w:t>ул. Строительная, 53а</w:t>
            </w:r>
          </w:p>
        </w:tc>
        <w:tc>
          <w:tcPr>
            <w:tcW w:w="519" w:type="pct"/>
            <w:vMerge w:val="restar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  <w:vMerge w:val="restar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1C553D">
            <w:pPr>
              <w:jc w:val="center"/>
            </w:pPr>
          </w:p>
        </w:tc>
        <w:tc>
          <w:tcPr>
            <w:tcW w:w="1140" w:type="pct"/>
          </w:tcPr>
          <w:p w:rsidR="004111A3" w:rsidRDefault="004111A3" w:rsidP="0058364F">
            <w:r>
              <w:t>Земельный участок, кадастровый номер 25:20:340101:2650, площадью 4371 кв.м. Вид разрешенного использования – под спорткомплексом.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r>
              <w:t xml:space="preserve">Местоположение установлено относительно ориентира, расположенного в границах участка. Почтовый адрес ориентира: Приморский край, Хасанский район, пгт Зарубино, </w:t>
            </w:r>
          </w:p>
          <w:p w:rsidR="004111A3" w:rsidRDefault="004111A3" w:rsidP="0058364F">
            <w:r>
              <w:t>ул. Строительная,</w:t>
            </w:r>
          </w:p>
          <w:p w:rsidR="004111A3" w:rsidRPr="00ED4E9E" w:rsidRDefault="004111A3" w:rsidP="0058364F">
            <w:r>
              <w:t xml:space="preserve"> д. 53а </w:t>
            </w:r>
          </w:p>
        </w:tc>
        <w:tc>
          <w:tcPr>
            <w:tcW w:w="519" w:type="pct"/>
            <w:vMerge/>
          </w:tcPr>
          <w:p w:rsidR="004111A3" w:rsidRPr="000A0513" w:rsidRDefault="004111A3" w:rsidP="001C553D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1C553D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>
              <w:t>4</w:t>
            </w:r>
          </w:p>
        </w:tc>
        <w:tc>
          <w:tcPr>
            <w:tcW w:w="1140" w:type="pct"/>
          </w:tcPr>
          <w:p w:rsidR="004111A3" w:rsidRPr="00A30AAE" w:rsidRDefault="004111A3" w:rsidP="001C553D">
            <w:pPr>
              <w:rPr>
                <w:b/>
              </w:rPr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VOLGA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SIBER</w:t>
            </w:r>
          </w:p>
          <w:p w:rsidR="004111A3" w:rsidRDefault="004111A3" w:rsidP="001C553D">
            <w:r w:rsidRPr="00C42A35">
              <w:t>Идентификационный № (VIN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26FD4">
              <w:t>96</w:t>
            </w:r>
            <w:r>
              <w:rPr>
                <w:lang w:val="en-US"/>
              </w:rPr>
              <w:t>ERB</w:t>
            </w:r>
            <w:r w:rsidRPr="00E26FD4">
              <w:t>6</w:t>
            </w:r>
            <w:r>
              <w:rPr>
                <w:lang w:val="en-US"/>
              </w:rPr>
              <w:t>X</w:t>
            </w:r>
            <w:r w:rsidRPr="00E26FD4">
              <w:t>1</w:t>
            </w:r>
            <w:r>
              <w:rPr>
                <w:lang w:val="en-US"/>
              </w:rPr>
              <w:t>A</w:t>
            </w:r>
            <w:r w:rsidRPr="00E26FD4">
              <w:t>0003377</w:t>
            </w:r>
            <w:r>
              <w:t>, категория В, год изготовления 2009, модель, № двигателя *2.4</w:t>
            </w:r>
            <w:r>
              <w:rPr>
                <w:lang w:val="en-US"/>
              </w:rPr>
              <w:t>L</w:t>
            </w:r>
            <w:r w:rsidRPr="00381BC6">
              <w:t>-</w:t>
            </w:r>
            <w:r>
              <w:rPr>
                <w:lang w:val="en-US"/>
              </w:rPr>
              <w:t>DOHC</w:t>
            </w:r>
            <w:r w:rsidRPr="00381BC6">
              <w:t>*204800398*</w:t>
            </w:r>
            <w:r>
              <w:t xml:space="preserve">, шасси (рама) № отсутствует, кузов (кабина, прицеп) № </w:t>
            </w:r>
            <w:r>
              <w:rPr>
                <w:lang w:val="en-US"/>
              </w:rPr>
              <w:t>JR</w:t>
            </w:r>
            <w:r w:rsidRPr="00AD1D66">
              <w:t>4100</w:t>
            </w:r>
            <w:r>
              <w:rPr>
                <w:lang w:val="en-US"/>
              </w:rPr>
              <w:t>A</w:t>
            </w:r>
            <w:r w:rsidRPr="00AD1D66">
              <w:t>0003426</w:t>
            </w:r>
            <w:r>
              <w:t xml:space="preserve">, цвет кузова – черный, мощность двигателя, </w:t>
            </w:r>
            <w:proofErr w:type="spellStart"/>
            <w:r>
              <w:t>л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(кВт) – 143(105), рабочий объем двигателя, куб. см. – 2429, тип двигателя – бензиновый, экологический класс – четвертый, разрешенная максимальная масса, кг – 1950, масса без нагрузки, кг – 1480. Организация-изготовитель ТС (страна) ООО «Автомобильный завод ГАЗ» Россия. Одобрение типа ТС РОСС </w:t>
            </w:r>
            <w:r>
              <w:rPr>
                <w:lang w:val="en-US"/>
              </w:rPr>
              <w:t>RU</w:t>
            </w:r>
            <w:r w:rsidRPr="00AD1D66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 </w:t>
            </w:r>
          </w:p>
          <w:p w:rsidR="004111A3" w:rsidRPr="00AD1D66" w:rsidRDefault="004111A3" w:rsidP="001C553D"/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1C553D">
            <w:pPr>
              <w:jc w:val="center"/>
            </w:pPr>
            <w:r>
              <w:t xml:space="preserve">пгт Славянка, </w:t>
            </w:r>
          </w:p>
          <w:p w:rsidR="004111A3" w:rsidRPr="008A6585" w:rsidRDefault="004111A3" w:rsidP="001C553D">
            <w:pPr>
              <w:jc w:val="center"/>
            </w:pPr>
            <w:r>
              <w:t xml:space="preserve">ул. Лазо, 9а  </w:t>
            </w: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0A0513" w:rsidRDefault="004111A3" w:rsidP="001C553D">
            <w:pPr>
              <w:jc w:val="center"/>
            </w:pPr>
            <w:r>
              <w:t>5</w:t>
            </w:r>
          </w:p>
        </w:tc>
        <w:tc>
          <w:tcPr>
            <w:tcW w:w="1140" w:type="pct"/>
          </w:tcPr>
          <w:p w:rsidR="004111A3" w:rsidRPr="000B44B5" w:rsidRDefault="004111A3" w:rsidP="001C553D">
            <w:pPr>
              <w:jc w:val="both"/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NISSAN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ALMERA</w:t>
            </w:r>
          </w:p>
          <w:p w:rsidR="004111A3" w:rsidRPr="000B44B5" w:rsidRDefault="004111A3" w:rsidP="001C553D">
            <w:pPr>
              <w:jc w:val="both"/>
            </w:pPr>
            <w:proofErr w:type="gramStart"/>
            <w:r>
              <w:t xml:space="preserve">Идентификационный номер </w:t>
            </w:r>
            <w:r>
              <w:rPr>
                <w:lang w:val="en-US"/>
              </w:rPr>
              <w:t>VIN</w:t>
            </w:r>
            <w:r w:rsidRPr="000B44B5">
              <w:t xml:space="preserve"> </w:t>
            </w:r>
            <w:r>
              <w:rPr>
                <w:lang w:val="en-US"/>
              </w:rPr>
              <w:t>Z</w:t>
            </w:r>
            <w:r w:rsidRPr="000B44B5">
              <w:t>8</w:t>
            </w:r>
            <w:r>
              <w:rPr>
                <w:lang w:val="en-US"/>
              </w:rPr>
              <w:t>NAJL</w:t>
            </w:r>
            <w:r w:rsidRPr="000B44B5">
              <w:t>01054340796</w:t>
            </w:r>
            <w:r>
              <w:t xml:space="preserve">, наименование (тип ТС) – легковой, категория ТС – В, год изготовления ТС – 2015, модель - К4МВ497, № двигателя – Р003830, шасси (рама) № отсутствует, кузов (кабина, прицеп) № </w:t>
            </w:r>
            <w:r w:rsidRPr="000B44B5">
              <w:t>Z8NAJL01054340796</w:t>
            </w:r>
            <w:r>
              <w:t xml:space="preserve">, цвет кузова – белый, 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 – 102(75), рабочий объем двигателя, куб. см. – 1598, тип двигателя – бензиновый, экологический класс </w:t>
            </w:r>
            <w:r>
              <w:lastRenderedPageBreak/>
              <w:t>– четвертый, разрешенная максимальная масса, кг – 1650, масса без нагрузки, кг  - 1270.</w:t>
            </w:r>
            <w:proofErr w:type="gramEnd"/>
            <w:r>
              <w:t xml:space="preserve"> Изготовитель ТС (страна) – ООО «Ниссан </w:t>
            </w:r>
            <w:proofErr w:type="spellStart"/>
            <w:r>
              <w:t>Мэнуфэкчуринг</w:t>
            </w:r>
            <w:proofErr w:type="spellEnd"/>
            <w:r>
              <w:t xml:space="preserve"> РУС» (Россия). Одобрение типа ТС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RU</w:t>
            </w:r>
            <w:r w:rsidRPr="00A30AAE">
              <w:t>.</w:t>
            </w:r>
            <w:r>
              <w:rPr>
                <w:lang w:val="en-US"/>
              </w:rPr>
              <w:t>MT</w:t>
            </w:r>
            <w:r w:rsidRPr="00A30AAE">
              <w:t>02.</w:t>
            </w:r>
            <w:r>
              <w:rPr>
                <w:lang w:val="en-US"/>
              </w:rPr>
              <w:t>B</w:t>
            </w:r>
            <w:r w:rsidRPr="00A30AAE">
              <w:t>.00560.</w:t>
            </w:r>
            <w:r>
              <w:t xml:space="preserve">П1Р2 от 24.12.2014 САТР-ФОНД. Таможенные ограничения – отсутствуют    </w:t>
            </w:r>
          </w:p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1C553D">
            <w:pPr>
              <w:jc w:val="center"/>
            </w:pPr>
            <w:r>
              <w:t>пгт Славянка,</w:t>
            </w:r>
          </w:p>
          <w:p w:rsidR="004111A3" w:rsidRDefault="004111A3" w:rsidP="001C553D">
            <w:pPr>
              <w:jc w:val="center"/>
            </w:pPr>
            <w:r>
              <w:t xml:space="preserve">ул. Молодежная, </w:t>
            </w:r>
          </w:p>
          <w:p w:rsidR="004111A3" w:rsidRPr="000A0513" w:rsidRDefault="004111A3" w:rsidP="001C553D">
            <w:pPr>
              <w:jc w:val="center"/>
            </w:pPr>
            <w:r>
              <w:t>д. 1</w:t>
            </w: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Pr="006F721C" w:rsidRDefault="004111A3" w:rsidP="001C553D">
            <w:pPr>
              <w:jc w:val="center"/>
            </w:pPr>
            <w:r>
              <w:t>6</w:t>
            </w:r>
          </w:p>
        </w:tc>
        <w:tc>
          <w:tcPr>
            <w:tcW w:w="1140" w:type="pct"/>
          </w:tcPr>
          <w:p w:rsidR="004111A3" w:rsidRPr="000A0513" w:rsidRDefault="004111A3" w:rsidP="001C553D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1C553D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 </w:t>
            </w:r>
          </w:p>
          <w:p w:rsidR="004111A3" w:rsidRPr="00E26FD4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E26FD4">
              <w:rPr>
                <w:b w:val="0"/>
                <w:color w:val="000000"/>
              </w:rPr>
              <w:t>И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6029</w:t>
            </w:r>
            <w:r>
              <w:rPr>
                <w:b w:val="0"/>
                <w:color w:val="000000"/>
              </w:rPr>
              <w:t>,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 г</w:t>
            </w:r>
            <w:r w:rsidRPr="00E26FD4">
              <w:rPr>
                <w:b w:val="0"/>
                <w:color w:val="000000"/>
              </w:rPr>
              <w:t xml:space="preserve">од изготовления 2011, модель 523400,  № двигателя </w:t>
            </w:r>
            <w:r w:rsidRPr="00E26FD4">
              <w:rPr>
                <w:b w:val="0"/>
                <w:color w:val="000000"/>
                <w:lang w:val="en-US"/>
              </w:rPr>
              <w:t>B</w:t>
            </w:r>
            <w:r w:rsidRPr="00E26FD4">
              <w:rPr>
                <w:b w:val="0"/>
                <w:color w:val="000000"/>
              </w:rPr>
              <w:t>1007679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3205СХВ0006029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 м</w:t>
            </w:r>
            <w:r w:rsidRPr="00E26FD4">
              <w:rPr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color w:val="000000"/>
              </w:rPr>
              <w:t>л.с</w:t>
            </w:r>
            <w:proofErr w:type="spellEnd"/>
            <w:r w:rsidRPr="00E26FD4">
              <w:rPr>
                <w:color w:val="000000"/>
              </w:rPr>
              <w:t>.(91.2),</w:t>
            </w:r>
          </w:p>
          <w:p w:rsidR="004111A3" w:rsidRPr="00E26FD4" w:rsidRDefault="004111A3" w:rsidP="001C553D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</w:t>
            </w:r>
            <w:r w:rsidRPr="00E26FD4">
              <w:rPr>
                <w:b w:val="0"/>
                <w:color w:val="000000"/>
              </w:rPr>
              <w:t>ип двигател</w:t>
            </w:r>
            <w:proofErr w:type="gramStart"/>
            <w:r w:rsidRPr="00E26FD4">
              <w:rPr>
                <w:b w:val="0"/>
                <w:color w:val="000000"/>
              </w:rPr>
              <w:t>я</w:t>
            </w:r>
            <w:r>
              <w:rPr>
                <w:b w:val="0"/>
                <w:color w:val="000000"/>
              </w:rPr>
              <w:t>-</w:t>
            </w:r>
            <w:proofErr w:type="gramEnd"/>
            <w:r>
              <w:rPr>
                <w:b w:val="0"/>
                <w:color w:val="000000"/>
              </w:rPr>
              <w:t xml:space="preserve"> бензиновый, </w:t>
            </w:r>
            <w:r>
              <w:rPr>
                <w:b w:val="0"/>
              </w:rPr>
              <w:t>экологический класс – третий, р</w:t>
            </w:r>
            <w:r w:rsidRPr="00E26FD4">
              <w:rPr>
                <w:b w:val="0"/>
              </w:rPr>
              <w:t>азрешенна</w:t>
            </w:r>
            <w:r>
              <w:rPr>
                <w:b w:val="0"/>
              </w:rPr>
              <w:t>я максимальная масса, кг – 6270,</w:t>
            </w:r>
          </w:p>
          <w:p w:rsidR="004111A3" w:rsidRDefault="004111A3" w:rsidP="001C553D">
            <w:r>
              <w:t>м</w:t>
            </w:r>
            <w:r w:rsidRPr="00E26FD4">
              <w:t xml:space="preserve">асса без нагрузки, </w:t>
            </w:r>
            <w:proofErr w:type="gramStart"/>
            <w:r w:rsidRPr="00E26FD4">
              <w:t>кг</w:t>
            </w:r>
            <w:proofErr w:type="gramEnd"/>
            <w:r w:rsidRPr="00E26FD4">
              <w:t xml:space="preserve"> – 5080</w:t>
            </w:r>
          </w:p>
          <w:p w:rsidR="004111A3" w:rsidRPr="000A0513" w:rsidRDefault="004111A3" w:rsidP="001C553D"/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4111A3" w:rsidRPr="000A0513" w:rsidRDefault="004111A3" w:rsidP="001C553D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1C553D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1C553D">
            <w:pPr>
              <w:jc w:val="center"/>
            </w:pPr>
          </w:p>
          <w:p w:rsidR="004111A3" w:rsidRDefault="004111A3" w:rsidP="001C553D">
            <w:pPr>
              <w:jc w:val="center"/>
            </w:pPr>
          </w:p>
          <w:p w:rsidR="004111A3" w:rsidRPr="007F0E08" w:rsidRDefault="004111A3" w:rsidP="001C553D">
            <w:pPr>
              <w:jc w:val="center"/>
            </w:pPr>
            <w:r>
              <w:t>7</w:t>
            </w:r>
          </w:p>
        </w:tc>
        <w:tc>
          <w:tcPr>
            <w:tcW w:w="1140" w:type="pct"/>
          </w:tcPr>
          <w:p w:rsidR="004111A3" w:rsidRPr="000A0513" w:rsidRDefault="004111A3" w:rsidP="001C553D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1C553D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,  </w:t>
            </w:r>
          </w:p>
          <w:p w:rsidR="004111A3" w:rsidRPr="00E26FD4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и</w:t>
            </w:r>
            <w:r w:rsidRPr="00E26FD4">
              <w:rPr>
                <w:b w:val="0"/>
                <w:color w:val="000000"/>
              </w:rPr>
              <w:t>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3955</w:t>
            </w:r>
            <w:r>
              <w:rPr>
                <w:b w:val="0"/>
                <w:color w:val="000000"/>
              </w:rPr>
              <w:t xml:space="preserve">, </w:t>
            </w:r>
          </w:p>
          <w:p w:rsidR="004111A3" w:rsidRPr="00E26FD4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</w:t>
            </w:r>
            <w:r w:rsidRPr="00E26FD4">
              <w:rPr>
                <w:b w:val="0"/>
                <w:color w:val="000000"/>
              </w:rPr>
              <w:t xml:space="preserve"> </w:t>
            </w:r>
          </w:p>
          <w:p w:rsidR="004111A3" w:rsidRPr="00E26FD4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год изготовления 2011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>
              <w:rPr>
                <w:color w:val="000000"/>
              </w:rPr>
              <w:t>м</w:t>
            </w:r>
            <w:r w:rsidRPr="00E26FD4">
              <w:rPr>
                <w:color w:val="000000"/>
              </w:rPr>
              <w:t>одель 523400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№ двигателя </w:t>
            </w:r>
            <w:r w:rsidRPr="00E26FD4"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1005138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4111A3" w:rsidRPr="00E26FD4" w:rsidRDefault="004111A3" w:rsidP="001C553D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 w:rsidRPr="00E26FD4">
              <w:rPr>
                <w:color w:val="000000"/>
              </w:rPr>
              <w:t>3205</w:t>
            </w:r>
            <w:r w:rsidRPr="00E26FD4">
              <w:rPr>
                <w:color w:val="000000"/>
                <w:lang w:val="en-US"/>
              </w:rPr>
              <w:t>CXB</w:t>
            </w:r>
            <w:r>
              <w:rPr>
                <w:color w:val="000000"/>
              </w:rPr>
              <w:t>0003955,</w:t>
            </w:r>
          </w:p>
          <w:p w:rsidR="004111A3" w:rsidRPr="000A0513" w:rsidRDefault="004111A3" w:rsidP="001C553D">
            <w:pPr>
              <w:ind w:hanging="113"/>
            </w:pPr>
            <w:r>
              <w:rPr>
                <w:color w:val="000000"/>
              </w:rPr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</w:t>
            </w:r>
          </w:p>
          <w:p w:rsidR="004111A3" w:rsidRPr="00E26FD4" w:rsidRDefault="004111A3" w:rsidP="001C553D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м</w:t>
            </w:r>
            <w:r w:rsidRPr="00E26FD4">
              <w:rPr>
                <w:b w:val="0"/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b w:val="0"/>
                <w:color w:val="000000"/>
              </w:rPr>
              <w:t>л.с</w:t>
            </w:r>
            <w:proofErr w:type="spellEnd"/>
            <w:r w:rsidRPr="00E26FD4">
              <w:rPr>
                <w:b w:val="0"/>
                <w:color w:val="000000"/>
              </w:rPr>
              <w:t>.(91.2),</w:t>
            </w: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бензиновый,</w:t>
            </w:r>
          </w:p>
          <w:p w:rsidR="004111A3" w:rsidRPr="000A0513" w:rsidRDefault="004111A3" w:rsidP="001C553D">
            <w:pPr>
              <w:ind w:hanging="113"/>
            </w:pPr>
            <w:r>
              <w:t xml:space="preserve"> экологический класс – третий,</w:t>
            </w:r>
          </w:p>
          <w:p w:rsidR="004111A3" w:rsidRDefault="004111A3" w:rsidP="001C553D">
            <w:pPr>
              <w:ind w:hanging="113"/>
            </w:pPr>
            <w:r>
              <w:t xml:space="preserve"> р</w:t>
            </w:r>
            <w:r w:rsidRPr="000A0513">
              <w:t>азрешенна</w:t>
            </w:r>
            <w:r>
              <w:t xml:space="preserve">я максимальная масса, </w:t>
            </w:r>
            <w:proofErr w:type="gramStart"/>
            <w:r>
              <w:t>кг</w:t>
            </w:r>
            <w:proofErr w:type="gramEnd"/>
            <w:r>
              <w:t xml:space="preserve"> – 6270, м</w:t>
            </w:r>
            <w:r w:rsidRPr="000A0513">
              <w:t>асса без нагрузки, кг – 5080</w:t>
            </w:r>
          </w:p>
          <w:p w:rsidR="004111A3" w:rsidRPr="000A0513" w:rsidRDefault="004111A3" w:rsidP="001C553D">
            <w:pPr>
              <w:ind w:hanging="113"/>
            </w:pPr>
          </w:p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4111A3" w:rsidRPr="000A0513" w:rsidRDefault="004111A3" w:rsidP="001C553D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1C553D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7F0E08" w:rsidRDefault="004111A3" w:rsidP="001C553D">
            <w:pPr>
              <w:jc w:val="center"/>
            </w:pPr>
            <w:r>
              <w:t>8</w:t>
            </w:r>
          </w:p>
        </w:tc>
        <w:tc>
          <w:tcPr>
            <w:tcW w:w="1140" w:type="pct"/>
          </w:tcPr>
          <w:p w:rsidR="004111A3" w:rsidRPr="001978ED" w:rsidRDefault="004111A3" w:rsidP="001C553D">
            <w:pPr>
              <w:pStyle w:val="2"/>
              <w:jc w:val="both"/>
              <w:rPr>
                <w:b w:val="0"/>
              </w:rPr>
            </w:pPr>
            <w:r w:rsidRPr="001978ED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1C553D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>КАВЗ 4238-45</w:t>
            </w:r>
          </w:p>
          <w:p w:rsidR="004111A3" w:rsidRPr="001978ED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1978ED">
              <w:rPr>
                <w:b w:val="0"/>
                <w:color w:val="000000"/>
              </w:rPr>
              <w:t>Идентификационный № (</w:t>
            </w:r>
            <w:r w:rsidRPr="001978ED">
              <w:rPr>
                <w:b w:val="0"/>
                <w:color w:val="000000"/>
                <w:lang w:val="en-US"/>
              </w:rPr>
              <w:t>VIN</w:t>
            </w:r>
            <w:r w:rsidRPr="001978ED">
              <w:rPr>
                <w:b w:val="0"/>
                <w:color w:val="000000"/>
              </w:rPr>
              <w:t xml:space="preserve">)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</w:t>
            </w:r>
          </w:p>
          <w:p w:rsidR="004111A3" w:rsidRPr="001978ED" w:rsidRDefault="004111A3" w:rsidP="001C553D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1978ED">
              <w:rPr>
                <w:b w:val="0"/>
                <w:color w:val="000000"/>
              </w:rPr>
              <w:t xml:space="preserve"> категория ТС – 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>, год изготовления 2013, модель 6</w:t>
            </w:r>
            <w:proofErr w:type="spellStart"/>
            <w:r w:rsidRPr="001978ED">
              <w:rPr>
                <w:b w:val="0"/>
                <w:color w:val="000000"/>
                <w:lang w:val="en-US"/>
              </w:rPr>
              <w:t>ISBe</w:t>
            </w:r>
            <w:proofErr w:type="spellEnd"/>
            <w:r w:rsidRPr="001978ED">
              <w:rPr>
                <w:b w:val="0"/>
                <w:color w:val="000000"/>
              </w:rPr>
              <w:t>4</w:t>
            </w:r>
            <w:r w:rsidRPr="001978ED">
              <w:rPr>
                <w:b w:val="0"/>
                <w:color w:val="000000"/>
                <w:lang w:val="en-US"/>
              </w:rPr>
              <w:t> </w:t>
            </w:r>
            <w:r w:rsidRPr="001978ED">
              <w:rPr>
                <w:b w:val="0"/>
                <w:color w:val="000000"/>
              </w:rPr>
              <w:t>210</w:t>
            </w:r>
            <w:r w:rsidRPr="001978ED">
              <w:rPr>
                <w:b w:val="0"/>
                <w:color w:val="000000"/>
                <w:lang w:val="en-US"/>
              </w:rPr>
              <w:t>B</w:t>
            </w:r>
            <w:r w:rsidRPr="001978ED">
              <w:rPr>
                <w:b w:val="0"/>
                <w:color w:val="000000"/>
              </w:rPr>
              <w:t xml:space="preserve">, № двигателя </w:t>
            </w:r>
            <w:r w:rsidRPr="001978ED">
              <w:rPr>
                <w:b w:val="0"/>
                <w:color w:val="000000"/>
              </w:rPr>
              <w:lastRenderedPageBreak/>
              <w:t xml:space="preserve">86021816, шасси  (рама) отсутствует, кузов №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цвет кузова желтый, </w:t>
            </w:r>
            <w:r>
              <w:rPr>
                <w:b w:val="0"/>
                <w:color w:val="000000"/>
              </w:rPr>
              <w:t>м</w:t>
            </w:r>
            <w:r w:rsidRPr="001978ED">
              <w:rPr>
                <w:b w:val="0"/>
                <w:color w:val="000000"/>
              </w:rPr>
              <w:t xml:space="preserve">ощность двигателя 197 </w:t>
            </w:r>
            <w:proofErr w:type="spellStart"/>
            <w:r w:rsidRPr="001978ED">
              <w:rPr>
                <w:b w:val="0"/>
                <w:color w:val="000000"/>
              </w:rPr>
              <w:t>л.с</w:t>
            </w:r>
            <w:proofErr w:type="spellEnd"/>
            <w:r w:rsidRPr="001978ED">
              <w:rPr>
                <w:b w:val="0"/>
                <w:color w:val="000000"/>
              </w:rPr>
              <w:t>. (кВт),</w:t>
            </w:r>
          </w:p>
          <w:p w:rsidR="004111A3" w:rsidRPr="001978ED" w:rsidRDefault="004111A3" w:rsidP="001C553D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 w:rsidRPr="0019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р</w:t>
            </w:r>
            <w:r w:rsidRPr="001978ED">
              <w:rPr>
                <w:b w:val="0"/>
                <w:color w:val="000000"/>
              </w:rPr>
              <w:t xml:space="preserve">абочий объем двигателя 6700 </w:t>
            </w:r>
            <w:proofErr w:type="spellStart"/>
            <w:r w:rsidRPr="001978ED">
              <w:rPr>
                <w:b w:val="0"/>
                <w:color w:val="000000"/>
              </w:rPr>
              <w:t>куб.см</w:t>
            </w:r>
            <w:proofErr w:type="spellEnd"/>
            <w:r w:rsidRPr="001978ED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дизельный, </w:t>
            </w:r>
            <w:r>
              <w:rPr>
                <w:b w:val="0"/>
              </w:rPr>
              <w:t>экологический класс – четвертый, р</w:t>
            </w:r>
            <w:r w:rsidRPr="001978ED">
              <w:rPr>
                <w:b w:val="0"/>
              </w:rPr>
              <w:t>азрешенная</w:t>
            </w:r>
            <w:r>
              <w:rPr>
                <w:b w:val="0"/>
              </w:rPr>
              <w:t xml:space="preserve"> максимальная масса, </w:t>
            </w:r>
            <w:proofErr w:type="gramStart"/>
            <w:r>
              <w:rPr>
                <w:b w:val="0"/>
              </w:rPr>
              <w:t>кг</w:t>
            </w:r>
            <w:proofErr w:type="gramEnd"/>
            <w:r>
              <w:rPr>
                <w:b w:val="0"/>
              </w:rPr>
              <w:t xml:space="preserve"> – 12250,</w:t>
            </w:r>
          </w:p>
          <w:p w:rsidR="004111A3" w:rsidRDefault="004111A3" w:rsidP="001C553D">
            <w:r>
              <w:t>м</w:t>
            </w:r>
            <w:r w:rsidRPr="001978ED">
              <w:t xml:space="preserve">асса без нагрузки, </w:t>
            </w:r>
            <w:proofErr w:type="gramStart"/>
            <w:r w:rsidRPr="001978ED">
              <w:t>кг</w:t>
            </w:r>
            <w:proofErr w:type="gramEnd"/>
            <w:r w:rsidRPr="001978ED">
              <w:t xml:space="preserve"> – 8435</w:t>
            </w:r>
          </w:p>
          <w:p w:rsidR="004111A3" w:rsidRPr="000A0513" w:rsidRDefault="004111A3" w:rsidP="001C553D"/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</w:p>
          <w:p w:rsidR="004111A3" w:rsidRPr="000A0513" w:rsidRDefault="004111A3" w:rsidP="001C553D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4111A3" w:rsidRPr="000A0513" w:rsidRDefault="004111A3" w:rsidP="001C553D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1C553D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05617A" w:rsidRDefault="004111A3" w:rsidP="001C553D">
            <w:pPr>
              <w:jc w:val="center"/>
            </w:pPr>
            <w:r>
              <w:lastRenderedPageBreak/>
              <w:t>9</w:t>
            </w:r>
          </w:p>
        </w:tc>
        <w:tc>
          <w:tcPr>
            <w:tcW w:w="1140" w:type="pct"/>
          </w:tcPr>
          <w:p w:rsidR="004111A3" w:rsidRPr="00E51F7F" w:rsidRDefault="004111A3" w:rsidP="0058364F">
            <w:pPr>
              <w:rPr>
                <w:b/>
              </w:rPr>
            </w:pPr>
            <w:proofErr w:type="gramStart"/>
            <w:r>
              <w:t>Транспортное</w:t>
            </w:r>
            <w:proofErr w:type="gramEnd"/>
            <w:r>
              <w:t xml:space="preserve"> средства: </w:t>
            </w:r>
            <w:r w:rsidRPr="00483A81">
              <w:rPr>
                <w:b/>
                <w:lang w:val="en-US"/>
              </w:rPr>
              <w:t>VOLGA</w:t>
            </w:r>
            <w:r w:rsidRPr="00E51F7F">
              <w:rPr>
                <w:b/>
              </w:rPr>
              <w:t xml:space="preserve"> </w:t>
            </w:r>
            <w:r w:rsidRPr="00483A81">
              <w:rPr>
                <w:b/>
                <w:lang w:val="en-US"/>
              </w:rPr>
              <w:t>SIBER</w:t>
            </w:r>
          </w:p>
          <w:p w:rsidR="004111A3" w:rsidRPr="00483A81" w:rsidRDefault="004111A3" w:rsidP="0058364F"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>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483A81">
              <w:t>96</w:t>
            </w:r>
            <w:r>
              <w:rPr>
                <w:lang w:val="en-US"/>
              </w:rPr>
              <w:t>ERB</w:t>
            </w:r>
            <w:r w:rsidRPr="00483A81">
              <w:t>6</w:t>
            </w:r>
            <w:r>
              <w:rPr>
                <w:lang w:val="en-US"/>
              </w:rPr>
              <w:t>X</w:t>
            </w:r>
            <w:r w:rsidRPr="00483A81">
              <w:t>8</w:t>
            </w:r>
            <w:r>
              <w:rPr>
                <w:lang w:val="en-US"/>
              </w:rPr>
              <w:t>A</w:t>
            </w:r>
            <w:r w:rsidRPr="00483A81">
              <w:t>0002937</w:t>
            </w:r>
          </w:p>
          <w:p w:rsidR="004111A3" w:rsidRDefault="004111A3" w:rsidP="0058364F">
            <w:r>
              <w:t xml:space="preserve">наименование: </w:t>
            </w:r>
            <w:proofErr w:type="gramStart"/>
            <w:r>
              <w:t>легковой</w:t>
            </w:r>
            <w:proofErr w:type="gramEnd"/>
            <w:r>
              <w:t>,</w:t>
            </w:r>
          </w:p>
          <w:p w:rsidR="004111A3" w:rsidRPr="00E51F7F" w:rsidRDefault="004111A3" w:rsidP="0058364F">
            <w:r>
              <w:t xml:space="preserve">категория ТС – В, год изготовления – 2009, модель,            </w:t>
            </w:r>
          </w:p>
          <w:p w:rsidR="004111A3" w:rsidRDefault="004111A3" w:rsidP="0058364F">
            <w:r>
              <w:t>№ двигателя *2.4</w:t>
            </w:r>
            <w:r>
              <w:rPr>
                <w:lang w:val="en-US"/>
              </w:rPr>
              <w:t>L</w:t>
            </w:r>
            <w:r w:rsidRPr="00483A81">
              <w:t>-</w:t>
            </w:r>
            <w:r>
              <w:rPr>
                <w:lang w:val="en-US"/>
              </w:rPr>
              <w:t>DOHC</w:t>
            </w:r>
            <w:r w:rsidRPr="00483A81">
              <w:t>*136800113*</w:t>
            </w:r>
            <w:r>
              <w:t>,</w:t>
            </w:r>
          </w:p>
          <w:p w:rsidR="004111A3" w:rsidRPr="00DC56C7" w:rsidRDefault="004111A3" w:rsidP="0058364F">
            <w:r>
              <w:t xml:space="preserve">шасси – отсутствует, кузов (кабина, прицеп) № </w:t>
            </w:r>
            <w:r>
              <w:rPr>
                <w:lang w:val="en-US"/>
              </w:rPr>
              <w:t>JR</w:t>
            </w:r>
            <w:r w:rsidRPr="00483A81">
              <w:t>4100</w:t>
            </w:r>
            <w:r>
              <w:rPr>
                <w:lang w:val="en-US"/>
              </w:rPr>
              <w:t>A</w:t>
            </w:r>
            <w:r w:rsidRPr="00483A81">
              <w:t>0002882</w:t>
            </w:r>
            <w:r>
              <w:t xml:space="preserve">, цвет кузова – черный, 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 – 143(105), рабочий объем двигателя,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  <w:r>
              <w:t xml:space="preserve"> – 2429, тип двигателя – бензиновый, экологический класс – четвертый, разрешенная максимальная масса, кг – 1950, масса без нагрузки, кг – 1480. Организация – изготовитель ТС (страна) ООО «Автомобильный завод ГАЗ» Россия РОСС </w:t>
            </w:r>
            <w:r>
              <w:rPr>
                <w:lang w:val="en-US"/>
              </w:rPr>
              <w:t>RU</w:t>
            </w:r>
            <w:r w:rsidRPr="00DC56C7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.  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58364F">
            <w:pPr>
              <w:jc w:val="center"/>
            </w:pPr>
            <w:r>
              <w:t xml:space="preserve">пгт Посьет, </w:t>
            </w:r>
          </w:p>
          <w:p w:rsidR="004111A3" w:rsidRPr="000A0513" w:rsidRDefault="004111A3" w:rsidP="0058364F">
            <w:pPr>
              <w:jc w:val="center"/>
            </w:pPr>
            <w:r>
              <w:t>ул. Портовая, 46</w:t>
            </w: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05617A" w:rsidRDefault="004111A3" w:rsidP="004111A3">
            <w:pPr>
              <w:jc w:val="center"/>
            </w:pPr>
            <w:r>
              <w:t>10</w:t>
            </w:r>
          </w:p>
        </w:tc>
        <w:tc>
          <w:tcPr>
            <w:tcW w:w="1140" w:type="pct"/>
          </w:tcPr>
          <w:p w:rsidR="004111A3" w:rsidRPr="001C553D" w:rsidRDefault="004111A3" w:rsidP="001C553D">
            <w:pPr>
              <w:rPr>
                <w:b/>
              </w:rPr>
            </w:pPr>
            <w:r>
              <w:t xml:space="preserve">Транспортное средство: </w:t>
            </w:r>
            <w:r w:rsidRPr="00AC3B27">
              <w:rPr>
                <w:b/>
                <w:lang w:val="en-US"/>
              </w:rPr>
              <w:t>UAZ</w:t>
            </w:r>
            <w:r w:rsidRPr="001C553D">
              <w:rPr>
                <w:b/>
              </w:rPr>
              <w:t xml:space="preserve"> </w:t>
            </w:r>
            <w:r w:rsidRPr="00AC3B27">
              <w:rPr>
                <w:b/>
                <w:lang w:val="en-US"/>
              </w:rPr>
              <w:t>PATRIOT</w:t>
            </w:r>
          </w:p>
          <w:p w:rsidR="004111A3" w:rsidRDefault="004111A3" w:rsidP="001C553D">
            <w:proofErr w:type="gramStart"/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 xml:space="preserve">) </w:t>
            </w:r>
            <w:r>
              <w:rPr>
                <w:lang w:val="en-US"/>
              </w:rPr>
              <w:t>XTT</w:t>
            </w:r>
            <w:r w:rsidRPr="00AC3B27">
              <w:t>316300</w:t>
            </w:r>
            <w:r>
              <w:rPr>
                <w:lang w:val="en-US"/>
              </w:rPr>
              <w:t>C</w:t>
            </w:r>
            <w:r w:rsidRPr="00AC3B27">
              <w:t>0013510</w:t>
            </w:r>
            <w:r>
              <w:t xml:space="preserve">, </w:t>
            </w:r>
            <w:r w:rsidRPr="00AC3B27">
              <w:t>наименование (тип ТС) – легковой, категория ТС – В, год изготовления ТС – 201</w:t>
            </w:r>
            <w:r>
              <w:t>2, модель</w:t>
            </w:r>
            <w:r w:rsidRPr="00AC3B27">
              <w:t>, № двигателя –</w:t>
            </w:r>
            <w:r>
              <w:t xml:space="preserve">  409040*С3014640</w:t>
            </w:r>
            <w:r w:rsidRPr="00AC3B27">
              <w:t>, шасси</w:t>
            </w:r>
            <w:r>
              <w:t xml:space="preserve"> </w:t>
            </w:r>
            <w:r w:rsidRPr="00AC3B27">
              <w:t>(рама) №</w:t>
            </w:r>
            <w:r>
              <w:t xml:space="preserve"> 316300С0517564</w:t>
            </w:r>
            <w:r w:rsidRPr="00AC3B27">
              <w:t>, кузов (кабина, прицеп) №</w:t>
            </w:r>
            <w:r>
              <w:t xml:space="preserve"> 316300С0013510</w:t>
            </w:r>
            <w:r w:rsidRPr="00AC3B27">
              <w:t>, цвет кузова –</w:t>
            </w:r>
            <w:r>
              <w:t xml:space="preserve">  КВАРЦ МЕТАЛЛИК</w:t>
            </w:r>
            <w:r w:rsidRPr="00AC3B27">
              <w:t xml:space="preserve">, мощность двигателя, </w:t>
            </w:r>
            <w:proofErr w:type="spellStart"/>
            <w:r w:rsidRPr="00AC3B27">
              <w:t>л.с</w:t>
            </w:r>
            <w:proofErr w:type="spellEnd"/>
            <w:r w:rsidRPr="00AC3B27">
              <w:t>. (кВт) –</w:t>
            </w:r>
            <w:r>
              <w:t xml:space="preserve">  128 (94,1)</w:t>
            </w:r>
            <w:r w:rsidRPr="00AC3B27">
              <w:t>, рабочий объем двигателя, куб. см. –</w:t>
            </w:r>
            <w:r>
              <w:t xml:space="preserve"> 2693</w:t>
            </w:r>
            <w:r w:rsidRPr="00AC3B27">
              <w:t>, тип двигателя – бензиновый,</w:t>
            </w:r>
            <w:r>
              <w:t xml:space="preserve"> экологический класс </w:t>
            </w:r>
            <w:r>
              <w:lastRenderedPageBreak/>
              <w:t>– третий</w:t>
            </w:r>
            <w:r w:rsidRPr="00AC3B27">
              <w:t xml:space="preserve">, разрешенная максимальная масса, кг – </w:t>
            </w:r>
            <w:r>
              <w:t>2650</w:t>
            </w:r>
            <w:r w:rsidRPr="00AC3B27">
              <w:t xml:space="preserve">, масса без нагрузки, кг  - </w:t>
            </w:r>
            <w:r>
              <w:t>2125</w:t>
            </w:r>
            <w:r w:rsidRPr="00AC3B27">
              <w:t>.</w:t>
            </w:r>
            <w:proofErr w:type="gramEnd"/>
            <w:r w:rsidRPr="00AC3B27">
              <w:t xml:space="preserve"> Изготовитель ТС (страна) </w:t>
            </w:r>
            <w:proofErr w:type="gramStart"/>
            <w:r w:rsidRPr="00AC3B27">
              <w:t>–</w:t>
            </w:r>
            <w:r>
              <w:t>Р</w:t>
            </w:r>
            <w:proofErr w:type="gramEnd"/>
            <w:r>
              <w:t xml:space="preserve">оссия, ОАО «УАЗ» </w:t>
            </w:r>
            <w:r w:rsidRPr="00AC3B27">
              <w:t>. Одобрение типа ТС</w:t>
            </w:r>
            <w:r>
              <w:t xml:space="preserve"> № </w:t>
            </w:r>
            <w:r w:rsidRPr="00AC3B27">
              <w:t>Е-RU.MT02.B.</w:t>
            </w:r>
            <w:r>
              <w:t xml:space="preserve">00105.П1Р1 </w:t>
            </w:r>
          </w:p>
          <w:p w:rsidR="004111A3" w:rsidRPr="00AC3B27" w:rsidRDefault="004111A3" w:rsidP="001C553D">
            <w:r>
              <w:t>от 26.02.2012</w:t>
            </w:r>
            <w:r w:rsidRPr="00AC3B27">
              <w:t xml:space="preserve"> САТР-ФОНД. Таможенные ограничения – отсутствуют    </w:t>
            </w:r>
          </w:p>
        </w:tc>
        <w:tc>
          <w:tcPr>
            <w:tcW w:w="693" w:type="pct"/>
            <w:gridSpan w:val="2"/>
          </w:tcPr>
          <w:p w:rsidR="004111A3" w:rsidRDefault="004111A3" w:rsidP="001C553D">
            <w:pPr>
              <w:jc w:val="center"/>
            </w:pPr>
            <w:r w:rsidRPr="001C553D">
              <w:lastRenderedPageBreak/>
              <w:t>Приморский край. Хасанский район,</w:t>
            </w:r>
          </w:p>
          <w:p w:rsidR="004111A3" w:rsidRDefault="004111A3" w:rsidP="001C553D">
            <w:pPr>
              <w:jc w:val="center"/>
            </w:pPr>
            <w:r>
              <w:t xml:space="preserve">пгт Славянка, </w:t>
            </w:r>
          </w:p>
          <w:p w:rsidR="004111A3" w:rsidRDefault="004111A3" w:rsidP="001C553D">
            <w:pPr>
              <w:jc w:val="center"/>
            </w:pPr>
            <w:r>
              <w:t xml:space="preserve">ул. Молодежная, </w:t>
            </w:r>
          </w:p>
          <w:p w:rsidR="004111A3" w:rsidRPr="000A0513" w:rsidRDefault="004111A3" w:rsidP="001C553D">
            <w:pPr>
              <w:jc w:val="center"/>
            </w:pPr>
            <w:r>
              <w:t>д. 1</w:t>
            </w:r>
          </w:p>
        </w:tc>
        <w:tc>
          <w:tcPr>
            <w:tcW w:w="519" w:type="pc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4111A3">
        <w:trPr>
          <w:trHeight w:val="70"/>
        </w:trPr>
        <w:tc>
          <w:tcPr>
            <w:tcW w:w="3008" w:type="pct"/>
            <w:gridSpan w:val="6"/>
          </w:tcPr>
          <w:p w:rsidR="004111A3" w:rsidRPr="00A03023" w:rsidRDefault="004111A3" w:rsidP="007B7FE7">
            <w:pPr>
              <w:jc w:val="center"/>
              <w:rPr>
                <w:b/>
              </w:rPr>
            </w:pPr>
            <w:r w:rsidRPr="00A03023">
              <w:rPr>
                <w:b/>
              </w:rPr>
              <w:lastRenderedPageBreak/>
              <w:t>2026 г.</w:t>
            </w:r>
          </w:p>
        </w:tc>
        <w:tc>
          <w:tcPr>
            <w:tcW w:w="498" w:type="pct"/>
          </w:tcPr>
          <w:p w:rsidR="004111A3" w:rsidRPr="000A0513" w:rsidRDefault="004111A3"/>
        </w:tc>
        <w:tc>
          <w:tcPr>
            <w:tcW w:w="498" w:type="pct"/>
          </w:tcPr>
          <w:p w:rsidR="004111A3" w:rsidRPr="000A0513" w:rsidRDefault="004111A3"/>
        </w:tc>
        <w:tc>
          <w:tcPr>
            <w:tcW w:w="498" w:type="pct"/>
          </w:tcPr>
          <w:p w:rsidR="004111A3" w:rsidRPr="000A0513" w:rsidRDefault="004111A3" w:rsidP="008A4F00">
            <w:pPr>
              <w:jc w:val="center"/>
            </w:pPr>
          </w:p>
        </w:tc>
        <w:tc>
          <w:tcPr>
            <w:tcW w:w="498" w:type="pct"/>
          </w:tcPr>
          <w:p w:rsidR="004111A3" w:rsidRDefault="004111A3" w:rsidP="008A4F00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4111A3" w:rsidRDefault="004111A3" w:rsidP="007B7FE7">
            <w:pPr>
              <w:jc w:val="center"/>
            </w:pPr>
          </w:p>
          <w:p w:rsidR="004111A3" w:rsidRDefault="004111A3" w:rsidP="007B7FE7">
            <w:pPr>
              <w:jc w:val="center"/>
            </w:pPr>
          </w:p>
          <w:p w:rsidR="004111A3" w:rsidRPr="00AC3B27" w:rsidRDefault="004111A3" w:rsidP="007B7FE7">
            <w:pPr>
              <w:jc w:val="center"/>
            </w:pPr>
            <w:r>
              <w:t>1</w:t>
            </w:r>
          </w:p>
        </w:tc>
        <w:tc>
          <w:tcPr>
            <w:tcW w:w="1140" w:type="pct"/>
          </w:tcPr>
          <w:p w:rsidR="004111A3" w:rsidRPr="000A0513" w:rsidRDefault="004111A3" w:rsidP="00ED4E9E">
            <w:r>
              <w:t>Нежилое здание школы с пристроенной котельной, кадастровый номер 25:20:250101:423, площадью 198,5 кв.м., год завершения строительства 1987</w:t>
            </w:r>
          </w:p>
        </w:tc>
        <w:tc>
          <w:tcPr>
            <w:tcW w:w="693" w:type="pct"/>
            <w:gridSpan w:val="2"/>
          </w:tcPr>
          <w:p w:rsidR="004111A3" w:rsidRDefault="004111A3" w:rsidP="00ED4E9E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ED4E9E">
            <w:pPr>
              <w:jc w:val="center"/>
            </w:pPr>
            <w:r>
              <w:t xml:space="preserve">с. Камышовое, </w:t>
            </w:r>
          </w:p>
          <w:p w:rsidR="004111A3" w:rsidRDefault="004111A3" w:rsidP="00ED4E9E">
            <w:pPr>
              <w:jc w:val="center"/>
            </w:pPr>
            <w:r>
              <w:t xml:space="preserve">ул. Новоселов, </w:t>
            </w:r>
          </w:p>
          <w:p w:rsidR="004111A3" w:rsidRPr="000A0513" w:rsidRDefault="004111A3" w:rsidP="00ED4E9E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 w:val="restar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  <w:vMerge w:val="restar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Pr="00AC3B27" w:rsidRDefault="004111A3" w:rsidP="007B7FE7">
            <w:pPr>
              <w:jc w:val="center"/>
            </w:pPr>
          </w:p>
        </w:tc>
        <w:tc>
          <w:tcPr>
            <w:tcW w:w="1140" w:type="pct"/>
          </w:tcPr>
          <w:p w:rsidR="004111A3" w:rsidRDefault="004111A3" w:rsidP="00ED4E9E">
            <w:r>
              <w:t xml:space="preserve"> Земельный участок 25:20:250101:424, площадью 10000 кв.м., категория земель: земли населенных пунктов. Вид разрешенного использования: дошкольное, начальное и среднее общее образование</w:t>
            </w:r>
          </w:p>
          <w:p w:rsidR="004111A3" w:rsidRDefault="004111A3" w:rsidP="00ED4E9E"/>
        </w:tc>
        <w:tc>
          <w:tcPr>
            <w:tcW w:w="693" w:type="pct"/>
            <w:gridSpan w:val="2"/>
          </w:tcPr>
          <w:p w:rsidR="004111A3" w:rsidRDefault="004111A3" w:rsidP="00ED4E9E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ED4E9E">
            <w:pPr>
              <w:jc w:val="center"/>
            </w:pPr>
            <w:r>
              <w:t xml:space="preserve">с. Камышовое, </w:t>
            </w:r>
          </w:p>
          <w:p w:rsidR="004111A3" w:rsidRDefault="004111A3" w:rsidP="00ED4E9E">
            <w:pPr>
              <w:jc w:val="center"/>
            </w:pPr>
            <w:r>
              <w:t xml:space="preserve">ул. Новоселов, </w:t>
            </w:r>
          </w:p>
          <w:p w:rsidR="004111A3" w:rsidRDefault="004111A3" w:rsidP="00ED4E9E">
            <w:pPr>
              <w:jc w:val="center"/>
            </w:pPr>
            <w:r>
              <w:t>д. 27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Pr="000A051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>
              <w:t>2</w:t>
            </w:r>
          </w:p>
        </w:tc>
        <w:tc>
          <w:tcPr>
            <w:tcW w:w="1140" w:type="pct"/>
          </w:tcPr>
          <w:p w:rsidR="004111A3" w:rsidRDefault="004111A3" w:rsidP="0058364F">
            <w:r w:rsidRPr="00ED4E9E">
              <w:t>Здание нежилое, наименование – мастерские, площадью 193,5 кв.м., кадастровый номер 25:20:340101:1247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4111A3" w:rsidRDefault="004111A3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4111A3" w:rsidRDefault="004111A3" w:rsidP="0058364F">
            <w:pPr>
              <w:jc w:val="center"/>
            </w:pPr>
            <w:r w:rsidRPr="00ED4E9E">
              <w:t>д. 52</w:t>
            </w:r>
          </w:p>
          <w:p w:rsidR="004111A3" w:rsidRPr="008A6585" w:rsidRDefault="004111A3" w:rsidP="0058364F">
            <w:pPr>
              <w:jc w:val="center"/>
            </w:pPr>
          </w:p>
        </w:tc>
        <w:tc>
          <w:tcPr>
            <w:tcW w:w="519" w:type="pct"/>
            <w:vMerge w:val="restar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  <w:vMerge w:val="restar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Pr="00ED4E9E" w:rsidRDefault="004111A3" w:rsidP="0058364F">
            <w:r>
              <w:t>З</w:t>
            </w:r>
            <w:r w:rsidRPr="00ED4E9E">
              <w:t>дание</w:t>
            </w:r>
            <w:r>
              <w:t xml:space="preserve"> нежилое</w:t>
            </w:r>
            <w:r w:rsidRPr="00ED4E9E">
              <w:t xml:space="preserve">, </w:t>
            </w:r>
            <w:r>
              <w:t xml:space="preserve">наименование – МОУ средняя общеобразовательная школа, количество этажей – 3, </w:t>
            </w:r>
            <w:r w:rsidRPr="00ED4E9E">
              <w:t>кадастровый номер 25:20:340101:1250</w:t>
            </w:r>
            <w:r>
              <w:t>, общей площадью 2333,3 кв.м.</w:t>
            </w:r>
            <w:r w:rsidRPr="00ED4E9E">
              <w:t xml:space="preserve"> </w:t>
            </w:r>
          </w:p>
          <w:p w:rsidR="004111A3" w:rsidRPr="00ED4E9E" w:rsidRDefault="004111A3" w:rsidP="0058364F"/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4111A3" w:rsidRDefault="004111A3" w:rsidP="0058364F">
            <w:pPr>
              <w:jc w:val="center"/>
            </w:pPr>
            <w:r w:rsidRPr="00ED4E9E">
              <w:t xml:space="preserve">ул. Строительная, </w:t>
            </w:r>
          </w:p>
          <w:p w:rsidR="004111A3" w:rsidRPr="00ED4E9E" w:rsidRDefault="004111A3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Pr="00ED4E9E" w:rsidRDefault="004111A3" w:rsidP="0058364F">
            <w:r>
              <w:t>Здание г</w:t>
            </w:r>
            <w:r w:rsidRPr="00ED4E9E">
              <w:t>араж, назначение: нежилое,  кадастровый номер 25:20:340101:1325</w:t>
            </w:r>
            <w:r>
              <w:t>, общей площадью 124,1 кв.м. Количество этажей 1.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  <w:r w:rsidRPr="00ED4E9E">
              <w:t xml:space="preserve">Приморский край, Хасанский округ, пгт Зарубино, </w:t>
            </w:r>
          </w:p>
          <w:p w:rsidR="004111A3" w:rsidRDefault="004111A3" w:rsidP="0058364F">
            <w:pPr>
              <w:jc w:val="center"/>
            </w:pPr>
            <w:r w:rsidRPr="00ED4E9E">
              <w:t>ул. Строительная,</w:t>
            </w:r>
          </w:p>
          <w:p w:rsidR="004111A3" w:rsidRPr="00ED4E9E" w:rsidRDefault="004111A3" w:rsidP="0058364F">
            <w:pPr>
              <w:jc w:val="center"/>
            </w:pPr>
            <w:r w:rsidRPr="00ED4E9E">
              <w:t xml:space="preserve"> д. 52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Default="004111A3" w:rsidP="0058364F">
            <w:r>
              <w:t>Здание п</w:t>
            </w:r>
            <w:r w:rsidRPr="00334F27">
              <w:t>роходная, назначение: нежилое,  кадастровый номер 25:20:340101:1248</w:t>
            </w:r>
            <w:r>
              <w:t>, общей площадью 10 кв.м., количество этажей – 1</w:t>
            </w:r>
          </w:p>
          <w:p w:rsidR="004111A3" w:rsidRPr="00ED4E9E" w:rsidRDefault="004111A3" w:rsidP="0058364F"/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  <w:r w:rsidRPr="00ED4E9E">
              <w:t>Приморский край, Хасанский округ, пгт Зарубино,</w:t>
            </w:r>
          </w:p>
          <w:p w:rsidR="004111A3" w:rsidRDefault="004111A3" w:rsidP="0058364F">
            <w:pPr>
              <w:jc w:val="center"/>
            </w:pPr>
            <w:r w:rsidRPr="00ED4E9E">
              <w:t xml:space="preserve"> ул. Строительная, </w:t>
            </w:r>
          </w:p>
          <w:p w:rsidR="004111A3" w:rsidRPr="00ED4E9E" w:rsidRDefault="004111A3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Pr="00334F27" w:rsidRDefault="004111A3" w:rsidP="0058364F">
            <w:r>
              <w:t xml:space="preserve">Здание, наименование - </w:t>
            </w:r>
            <w:r w:rsidRPr="00334F27">
              <w:t xml:space="preserve">котельная, назначение: нежилое,  кадастровый номер </w:t>
            </w:r>
            <w:r w:rsidRPr="00334F27">
              <w:lastRenderedPageBreak/>
              <w:t>25:20:340101:1249</w:t>
            </w:r>
            <w:r>
              <w:t>, общей площадью 59,2 кв.м., количество этажей – 1.</w:t>
            </w:r>
            <w:r w:rsidRPr="00334F27">
              <w:t xml:space="preserve"> </w:t>
            </w:r>
          </w:p>
          <w:p w:rsidR="004111A3" w:rsidRPr="00ED4E9E" w:rsidRDefault="004111A3" w:rsidP="0058364F"/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  <w:r w:rsidRPr="00ED4E9E">
              <w:lastRenderedPageBreak/>
              <w:t xml:space="preserve">Приморский край, Хасанский округ, пгт Зарубино, </w:t>
            </w:r>
          </w:p>
          <w:p w:rsidR="004111A3" w:rsidRDefault="004111A3" w:rsidP="0058364F">
            <w:pPr>
              <w:jc w:val="center"/>
            </w:pPr>
            <w:r w:rsidRPr="00ED4E9E">
              <w:lastRenderedPageBreak/>
              <w:t xml:space="preserve">ул. Строительная, </w:t>
            </w:r>
          </w:p>
          <w:p w:rsidR="004111A3" w:rsidRPr="00ED4E9E" w:rsidRDefault="004111A3" w:rsidP="0058364F">
            <w:pPr>
              <w:jc w:val="center"/>
            </w:pPr>
            <w:r w:rsidRPr="00ED4E9E">
              <w:t>д. 52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Pr="00ED4E9E" w:rsidRDefault="004111A3" w:rsidP="0058364F">
            <w:r>
              <w:t>Земельный участок, кадастровый номер 25:20:340101:4467, площадью 12150 кв.м. Разрешенный вид использования: дошкольное, начальное и среднее общее образование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r w:rsidRPr="00ED4E9E">
              <w:t xml:space="preserve">Местоположение установлено относительно ориентира, расположенного в границах участка, ориентир здание, почтовый адрес: </w:t>
            </w:r>
            <w:r>
              <w:t xml:space="preserve">Приморский край, Хасанский округ, </w:t>
            </w:r>
          </w:p>
          <w:p w:rsidR="004111A3" w:rsidRDefault="004111A3" w:rsidP="0058364F">
            <w:r>
              <w:t xml:space="preserve">пгт Зарубино, </w:t>
            </w:r>
          </w:p>
          <w:p w:rsidR="004111A3" w:rsidRPr="008A6585" w:rsidRDefault="004111A3" w:rsidP="0058364F">
            <w:r>
              <w:t>ул. Строительная, 52.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 w:val="restart"/>
          </w:tcPr>
          <w:p w:rsidR="004111A3" w:rsidRDefault="004111A3" w:rsidP="00ED4E9E">
            <w:pPr>
              <w:jc w:val="center"/>
            </w:pPr>
            <w:r>
              <w:t>3</w:t>
            </w:r>
          </w:p>
        </w:tc>
        <w:tc>
          <w:tcPr>
            <w:tcW w:w="1140" w:type="pct"/>
          </w:tcPr>
          <w:p w:rsidR="004111A3" w:rsidRDefault="004111A3" w:rsidP="0058364F">
            <w:r>
              <w:t>Здание, назначение: нежилое, наименование – спортзал, кадастровый номер 25:20:340101:1324, общей площадью 401,4 кв.м., количество этажей - 1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r>
              <w:t xml:space="preserve">Приморский край, Хасанский округ, </w:t>
            </w:r>
          </w:p>
          <w:p w:rsidR="00163553" w:rsidRDefault="004111A3" w:rsidP="0058364F">
            <w:r>
              <w:t>пгт Зарубино,</w:t>
            </w:r>
          </w:p>
          <w:p w:rsidR="004111A3" w:rsidRPr="00ED4E9E" w:rsidRDefault="004111A3" w:rsidP="0058364F">
            <w:r>
              <w:t>ул. Строительная, 53а</w:t>
            </w:r>
          </w:p>
        </w:tc>
        <w:tc>
          <w:tcPr>
            <w:tcW w:w="519" w:type="pct"/>
            <w:vMerge w:val="restart"/>
          </w:tcPr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  <w:vMerge w:val="restart"/>
          </w:tcPr>
          <w:p w:rsidR="004111A3" w:rsidRDefault="004111A3" w:rsidP="008A4F00">
            <w:pPr>
              <w:jc w:val="center"/>
            </w:pPr>
          </w:p>
          <w:p w:rsidR="004111A3" w:rsidRDefault="004111A3" w:rsidP="008A4F00">
            <w:pPr>
              <w:jc w:val="center"/>
            </w:pPr>
          </w:p>
          <w:p w:rsidR="004111A3" w:rsidRPr="000A0513" w:rsidRDefault="004111A3" w:rsidP="008A4F00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  <w:vMerge/>
          </w:tcPr>
          <w:p w:rsidR="004111A3" w:rsidRDefault="004111A3" w:rsidP="00ED4E9E">
            <w:pPr>
              <w:jc w:val="center"/>
            </w:pPr>
          </w:p>
        </w:tc>
        <w:tc>
          <w:tcPr>
            <w:tcW w:w="1140" w:type="pct"/>
          </w:tcPr>
          <w:p w:rsidR="004111A3" w:rsidRDefault="004111A3" w:rsidP="0058364F">
            <w:r>
              <w:t>Земельный участок, кадастровый номер 25:20:340101:2650, площадью 4371 кв.м. Вид разрешенного использования – под спорткомплексом.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r>
              <w:t xml:space="preserve">Местоположение установлено относительно ориентира, расположенного в границах участка. Почтовый адрес ориентира: Приморский край, Хасанский район, пгт Зарубино, </w:t>
            </w:r>
          </w:p>
          <w:p w:rsidR="004111A3" w:rsidRDefault="004111A3" w:rsidP="0058364F">
            <w:r>
              <w:t>ул. Строительная,</w:t>
            </w:r>
          </w:p>
          <w:p w:rsidR="004111A3" w:rsidRPr="00ED4E9E" w:rsidRDefault="004111A3" w:rsidP="0058364F">
            <w:r>
              <w:t xml:space="preserve"> д. 53а </w:t>
            </w:r>
          </w:p>
        </w:tc>
        <w:tc>
          <w:tcPr>
            <w:tcW w:w="519" w:type="pct"/>
            <w:vMerge/>
          </w:tcPr>
          <w:p w:rsidR="004111A3" w:rsidRPr="000A0513" w:rsidRDefault="004111A3" w:rsidP="00ED4E9E">
            <w:pPr>
              <w:jc w:val="center"/>
            </w:pPr>
          </w:p>
        </w:tc>
        <w:tc>
          <w:tcPr>
            <w:tcW w:w="455" w:type="pct"/>
            <w:vMerge/>
          </w:tcPr>
          <w:p w:rsidR="004111A3" w:rsidRDefault="004111A3" w:rsidP="00ED4E9E">
            <w:pPr>
              <w:jc w:val="center"/>
            </w:pP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>
              <w:t>4</w:t>
            </w:r>
          </w:p>
        </w:tc>
        <w:tc>
          <w:tcPr>
            <w:tcW w:w="1140" w:type="pct"/>
          </w:tcPr>
          <w:p w:rsidR="004111A3" w:rsidRPr="00A30AAE" w:rsidRDefault="004111A3" w:rsidP="00ED4E9E">
            <w:pPr>
              <w:rPr>
                <w:b/>
              </w:rPr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VOLGA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SIBER</w:t>
            </w:r>
          </w:p>
          <w:p w:rsidR="004111A3" w:rsidRDefault="004111A3" w:rsidP="00ED4E9E">
            <w:r w:rsidRPr="00C42A35">
              <w:t>Идентификационный № (VIN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26FD4">
              <w:t>96</w:t>
            </w:r>
            <w:r>
              <w:rPr>
                <w:lang w:val="en-US"/>
              </w:rPr>
              <w:t>ERB</w:t>
            </w:r>
            <w:r w:rsidRPr="00E26FD4">
              <w:t>6</w:t>
            </w:r>
            <w:r>
              <w:rPr>
                <w:lang w:val="en-US"/>
              </w:rPr>
              <w:t>X</w:t>
            </w:r>
            <w:r w:rsidRPr="00E26FD4">
              <w:t>1</w:t>
            </w:r>
            <w:r>
              <w:rPr>
                <w:lang w:val="en-US"/>
              </w:rPr>
              <w:t>A</w:t>
            </w:r>
            <w:r w:rsidRPr="00E26FD4">
              <w:t>0003377</w:t>
            </w:r>
            <w:r>
              <w:t>, категория В, год изготовления 2009, модель, № двигателя *2.4</w:t>
            </w:r>
            <w:r>
              <w:rPr>
                <w:lang w:val="en-US"/>
              </w:rPr>
              <w:t>L</w:t>
            </w:r>
            <w:r w:rsidRPr="00381BC6">
              <w:t>-</w:t>
            </w:r>
            <w:r>
              <w:rPr>
                <w:lang w:val="en-US"/>
              </w:rPr>
              <w:t>DOHC</w:t>
            </w:r>
            <w:r w:rsidRPr="00381BC6">
              <w:t>*204800398*</w:t>
            </w:r>
            <w:r>
              <w:t xml:space="preserve">, шасси (рама) № отсутствует, кузов (кабина, прицеп) № </w:t>
            </w:r>
            <w:r>
              <w:rPr>
                <w:lang w:val="en-US"/>
              </w:rPr>
              <w:t>JR</w:t>
            </w:r>
            <w:r w:rsidRPr="00AD1D66">
              <w:t>4100</w:t>
            </w:r>
            <w:r>
              <w:rPr>
                <w:lang w:val="en-US"/>
              </w:rPr>
              <w:t>A</w:t>
            </w:r>
            <w:r w:rsidRPr="00AD1D66">
              <w:t>0003426</w:t>
            </w:r>
            <w:r>
              <w:t xml:space="preserve">, цвет кузова – черный, мощность двигателя, </w:t>
            </w:r>
            <w:proofErr w:type="spellStart"/>
            <w:r>
              <w:t>л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(кВт) – 143(105), рабочий объем двигателя, куб. см. – 2429, тип двигателя – бензиновый, экологический класс – четвертый, разрешенная максимальная масса, кг – 1950, масса без нагрузки, кг – 1480. Организация-изготовитель ТС (страна) ООО «Автомобильный </w:t>
            </w:r>
            <w:r>
              <w:lastRenderedPageBreak/>
              <w:t xml:space="preserve">завод ГАЗ» Россия. Одобрение типа ТС РОСС </w:t>
            </w:r>
            <w:r>
              <w:rPr>
                <w:lang w:val="en-US"/>
              </w:rPr>
              <w:t>RU</w:t>
            </w:r>
            <w:r w:rsidRPr="00AD1D66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 </w:t>
            </w:r>
          </w:p>
          <w:p w:rsidR="004111A3" w:rsidRPr="00AD1D66" w:rsidRDefault="004111A3" w:rsidP="00ED4E9E"/>
        </w:tc>
        <w:tc>
          <w:tcPr>
            <w:tcW w:w="693" w:type="pct"/>
            <w:gridSpan w:val="2"/>
          </w:tcPr>
          <w:p w:rsidR="004111A3" w:rsidRDefault="004111A3" w:rsidP="00ED4E9E">
            <w:pPr>
              <w:jc w:val="center"/>
            </w:pPr>
            <w:r>
              <w:lastRenderedPageBreak/>
              <w:t xml:space="preserve">Приморский край, Хасанский район, </w:t>
            </w:r>
          </w:p>
          <w:p w:rsidR="004111A3" w:rsidRDefault="004111A3" w:rsidP="00ED4E9E">
            <w:pPr>
              <w:jc w:val="center"/>
            </w:pPr>
            <w:r>
              <w:t xml:space="preserve">пгт Славянка, </w:t>
            </w:r>
          </w:p>
          <w:p w:rsidR="004111A3" w:rsidRPr="008A6585" w:rsidRDefault="004111A3" w:rsidP="00ED4E9E">
            <w:pPr>
              <w:jc w:val="center"/>
            </w:pPr>
            <w:r>
              <w:t xml:space="preserve">ул. Лазо, 9а  </w:t>
            </w: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0A0513" w:rsidRDefault="004111A3" w:rsidP="00ED4E9E">
            <w:pPr>
              <w:jc w:val="center"/>
            </w:pPr>
            <w:r>
              <w:lastRenderedPageBreak/>
              <w:t>5</w:t>
            </w:r>
          </w:p>
        </w:tc>
        <w:tc>
          <w:tcPr>
            <w:tcW w:w="1140" w:type="pct"/>
          </w:tcPr>
          <w:p w:rsidR="004111A3" w:rsidRPr="000B44B5" w:rsidRDefault="004111A3" w:rsidP="00ED4E9E">
            <w:pPr>
              <w:jc w:val="both"/>
            </w:pPr>
            <w:r>
              <w:t xml:space="preserve">Транспортное средство: </w:t>
            </w:r>
            <w:r w:rsidRPr="00A30AAE">
              <w:rPr>
                <w:b/>
                <w:lang w:val="en-US"/>
              </w:rPr>
              <w:t>NISSAN</w:t>
            </w:r>
            <w:r w:rsidRPr="00A30AAE">
              <w:rPr>
                <w:b/>
              </w:rPr>
              <w:t xml:space="preserve"> </w:t>
            </w:r>
            <w:r w:rsidRPr="00A30AAE">
              <w:rPr>
                <w:b/>
                <w:lang w:val="en-US"/>
              </w:rPr>
              <w:t>ALMERA</w:t>
            </w:r>
          </w:p>
          <w:p w:rsidR="004111A3" w:rsidRPr="000B44B5" w:rsidRDefault="004111A3" w:rsidP="00ED4E9E">
            <w:pPr>
              <w:jc w:val="both"/>
            </w:pPr>
            <w:proofErr w:type="gramStart"/>
            <w:r>
              <w:t xml:space="preserve">Идентификационный номер </w:t>
            </w:r>
            <w:r>
              <w:rPr>
                <w:lang w:val="en-US"/>
              </w:rPr>
              <w:t>VIN</w:t>
            </w:r>
            <w:r w:rsidRPr="000B44B5">
              <w:t xml:space="preserve"> </w:t>
            </w:r>
            <w:r>
              <w:rPr>
                <w:lang w:val="en-US"/>
              </w:rPr>
              <w:t>Z</w:t>
            </w:r>
            <w:r w:rsidRPr="000B44B5">
              <w:t>8</w:t>
            </w:r>
            <w:r>
              <w:rPr>
                <w:lang w:val="en-US"/>
              </w:rPr>
              <w:t>NAJL</w:t>
            </w:r>
            <w:r w:rsidRPr="000B44B5">
              <w:t>01054340796</w:t>
            </w:r>
            <w:r>
              <w:t xml:space="preserve">, наименование (тип ТС) – легковой, категория ТС – В, год изготовления ТС – 2015, модель - К4МВ497, № двигателя – Р003830, шасси (рама) № отсутствует, кузов (кабина, прицеп) № </w:t>
            </w:r>
            <w:r w:rsidRPr="000B44B5">
              <w:t>Z8NAJL01054340796</w:t>
            </w:r>
            <w:r>
              <w:t xml:space="preserve">, цвет кузова – белый, мощность двигателя, </w:t>
            </w:r>
            <w:proofErr w:type="spellStart"/>
            <w:r>
              <w:t>л.с</w:t>
            </w:r>
            <w:proofErr w:type="spellEnd"/>
            <w:r>
              <w:t>. (кВт) – 102(75), рабочий объем двигателя, куб. см. – 1598, тип двигателя – бензиновый, экологический класс – четвертый, разрешенная максимальная масса, кг – 1650, масса без нагрузки, кг  - 1270.</w:t>
            </w:r>
            <w:proofErr w:type="gramEnd"/>
            <w:r>
              <w:t xml:space="preserve"> Изготовитель ТС (страна) – ООО «Ниссан </w:t>
            </w:r>
            <w:proofErr w:type="spellStart"/>
            <w:r>
              <w:t>Мэнуфэкчуринг</w:t>
            </w:r>
            <w:proofErr w:type="spellEnd"/>
            <w:r>
              <w:t xml:space="preserve"> РУС» (Россия). Одобрение типа ТС </w:t>
            </w: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RU</w:t>
            </w:r>
            <w:r w:rsidRPr="00A30AAE">
              <w:t>.</w:t>
            </w:r>
            <w:r>
              <w:rPr>
                <w:lang w:val="en-US"/>
              </w:rPr>
              <w:t>MT</w:t>
            </w:r>
            <w:r w:rsidRPr="00A30AAE">
              <w:t>02.</w:t>
            </w:r>
            <w:r>
              <w:rPr>
                <w:lang w:val="en-US"/>
              </w:rPr>
              <w:t>B</w:t>
            </w:r>
            <w:r w:rsidRPr="00A30AAE">
              <w:t>.00560.</w:t>
            </w:r>
            <w:r>
              <w:t xml:space="preserve">П1Р2 от 24.12.2014 САТР-ФОНД. Таможенные ограничения – отсутствуют    </w:t>
            </w:r>
          </w:p>
        </w:tc>
        <w:tc>
          <w:tcPr>
            <w:tcW w:w="693" w:type="pct"/>
            <w:gridSpan w:val="2"/>
          </w:tcPr>
          <w:p w:rsidR="004111A3" w:rsidRDefault="004111A3" w:rsidP="00ED4E9E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ED4E9E">
            <w:pPr>
              <w:jc w:val="center"/>
            </w:pPr>
            <w:r>
              <w:t>пгт Славянка,</w:t>
            </w:r>
          </w:p>
          <w:p w:rsidR="004111A3" w:rsidRDefault="004111A3" w:rsidP="00ED4E9E">
            <w:pPr>
              <w:jc w:val="center"/>
            </w:pPr>
            <w:r>
              <w:t xml:space="preserve">ул. Молодежная, </w:t>
            </w:r>
          </w:p>
          <w:p w:rsidR="004111A3" w:rsidRPr="000A0513" w:rsidRDefault="004111A3" w:rsidP="00ED4E9E">
            <w:pPr>
              <w:jc w:val="center"/>
            </w:pPr>
            <w:r>
              <w:t>д. 1</w:t>
            </w: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6F721C" w:rsidRDefault="004111A3" w:rsidP="00ED4E9E">
            <w:pPr>
              <w:jc w:val="center"/>
            </w:pPr>
            <w:r>
              <w:t>6</w:t>
            </w:r>
          </w:p>
        </w:tc>
        <w:tc>
          <w:tcPr>
            <w:tcW w:w="1140" w:type="pct"/>
          </w:tcPr>
          <w:p w:rsidR="004111A3" w:rsidRPr="000A0513" w:rsidRDefault="004111A3" w:rsidP="00ED4E9E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ED4E9E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 </w:t>
            </w:r>
          </w:p>
          <w:p w:rsidR="004111A3" w:rsidRPr="00E26FD4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E26FD4">
              <w:rPr>
                <w:b w:val="0"/>
                <w:color w:val="000000"/>
              </w:rPr>
              <w:t>И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6029</w:t>
            </w:r>
            <w:r>
              <w:rPr>
                <w:b w:val="0"/>
                <w:color w:val="000000"/>
              </w:rPr>
              <w:t>,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 г</w:t>
            </w:r>
            <w:r w:rsidRPr="00E26FD4">
              <w:rPr>
                <w:b w:val="0"/>
                <w:color w:val="000000"/>
              </w:rPr>
              <w:t xml:space="preserve">од изготовления 2011, модель 523400,  № двигателя </w:t>
            </w:r>
            <w:r w:rsidRPr="00E26FD4">
              <w:rPr>
                <w:b w:val="0"/>
                <w:color w:val="000000"/>
                <w:lang w:val="en-US"/>
              </w:rPr>
              <w:t>B</w:t>
            </w:r>
            <w:r w:rsidRPr="00E26FD4">
              <w:rPr>
                <w:b w:val="0"/>
                <w:color w:val="000000"/>
              </w:rPr>
              <w:t>1007679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>3205СХВ0006029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 м</w:t>
            </w:r>
            <w:r w:rsidRPr="00E26FD4">
              <w:rPr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color w:val="000000"/>
              </w:rPr>
              <w:t>л.с</w:t>
            </w:r>
            <w:proofErr w:type="spellEnd"/>
            <w:r w:rsidRPr="00E26FD4">
              <w:rPr>
                <w:color w:val="000000"/>
              </w:rPr>
              <w:t>.(91.2),</w:t>
            </w:r>
          </w:p>
          <w:p w:rsidR="004111A3" w:rsidRPr="00E26FD4" w:rsidRDefault="004111A3" w:rsidP="00ED4E9E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</w:t>
            </w:r>
            <w:r w:rsidRPr="00E26FD4">
              <w:rPr>
                <w:b w:val="0"/>
                <w:color w:val="000000"/>
              </w:rPr>
              <w:t>ип двигател</w:t>
            </w:r>
            <w:proofErr w:type="gramStart"/>
            <w:r w:rsidRPr="00E26FD4">
              <w:rPr>
                <w:b w:val="0"/>
                <w:color w:val="000000"/>
              </w:rPr>
              <w:t>я</w:t>
            </w:r>
            <w:r>
              <w:rPr>
                <w:b w:val="0"/>
                <w:color w:val="000000"/>
              </w:rPr>
              <w:t>-</w:t>
            </w:r>
            <w:proofErr w:type="gramEnd"/>
            <w:r>
              <w:rPr>
                <w:b w:val="0"/>
                <w:color w:val="000000"/>
              </w:rPr>
              <w:t xml:space="preserve"> бензиновый, </w:t>
            </w:r>
            <w:r>
              <w:rPr>
                <w:b w:val="0"/>
              </w:rPr>
              <w:t>экологический класс – третий, р</w:t>
            </w:r>
            <w:r w:rsidRPr="00E26FD4">
              <w:rPr>
                <w:b w:val="0"/>
              </w:rPr>
              <w:t>азрешенна</w:t>
            </w:r>
            <w:r>
              <w:rPr>
                <w:b w:val="0"/>
              </w:rPr>
              <w:t>я максимальная масса, кг – 6270,</w:t>
            </w:r>
          </w:p>
          <w:p w:rsidR="004111A3" w:rsidRDefault="004111A3" w:rsidP="00ED4E9E">
            <w:r>
              <w:t>м</w:t>
            </w:r>
            <w:r w:rsidRPr="00E26FD4">
              <w:t xml:space="preserve">асса без нагрузки, </w:t>
            </w:r>
            <w:proofErr w:type="gramStart"/>
            <w:r w:rsidRPr="00E26FD4">
              <w:t>кг</w:t>
            </w:r>
            <w:proofErr w:type="gramEnd"/>
            <w:r w:rsidRPr="00E26FD4">
              <w:t xml:space="preserve"> – 5080</w:t>
            </w:r>
          </w:p>
          <w:p w:rsidR="004111A3" w:rsidRPr="000A0513" w:rsidRDefault="004111A3" w:rsidP="00ED4E9E"/>
        </w:tc>
        <w:tc>
          <w:tcPr>
            <w:tcW w:w="693" w:type="pct"/>
            <w:gridSpan w:val="2"/>
          </w:tcPr>
          <w:p w:rsidR="004111A3" w:rsidRPr="000A0513" w:rsidRDefault="004111A3" w:rsidP="00ED4E9E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4111A3" w:rsidRPr="000A0513" w:rsidRDefault="004111A3" w:rsidP="00ED4E9E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ED4E9E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C751E6" w:rsidRDefault="004111A3" w:rsidP="00ED4E9E">
            <w:pPr>
              <w:jc w:val="center"/>
            </w:pPr>
            <w:r>
              <w:t>7</w:t>
            </w:r>
          </w:p>
        </w:tc>
        <w:tc>
          <w:tcPr>
            <w:tcW w:w="1140" w:type="pct"/>
          </w:tcPr>
          <w:p w:rsidR="004111A3" w:rsidRPr="000A0513" w:rsidRDefault="004111A3" w:rsidP="00ED4E9E">
            <w:pPr>
              <w:pStyle w:val="2"/>
              <w:jc w:val="both"/>
              <w:rPr>
                <w:b w:val="0"/>
              </w:rPr>
            </w:pPr>
            <w:r w:rsidRPr="000A0513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ED4E9E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 xml:space="preserve">ПАЗ 32053-70,  </w:t>
            </w:r>
          </w:p>
          <w:p w:rsidR="004111A3" w:rsidRPr="00E26FD4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и</w:t>
            </w:r>
            <w:r w:rsidRPr="00E26FD4">
              <w:rPr>
                <w:b w:val="0"/>
                <w:color w:val="000000"/>
              </w:rPr>
              <w:t>дентификационный № (</w:t>
            </w:r>
            <w:r w:rsidRPr="00E26FD4">
              <w:rPr>
                <w:b w:val="0"/>
                <w:color w:val="000000"/>
                <w:lang w:val="en-US"/>
              </w:rPr>
              <w:t>VIN</w:t>
            </w:r>
            <w:r w:rsidRPr="00E26FD4">
              <w:rPr>
                <w:b w:val="0"/>
                <w:color w:val="000000"/>
              </w:rPr>
              <w:t xml:space="preserve">) </w:t>
            </w:r>
            <w:r w:rsidRPr="00E26FD4">
              <w:rPr>
                <w:b w:val="0"/>
                <w:color w:val="000000"/>
                <w:lang w:val="en-US"/>
              </w:rPr>
              <w:t>X</w:t>
            </w:r>
            <w:r w:rsidRPr="00E26FD4">
              <w:rPr>
                <w:b w:val="0"/>
                <w:color w:val="000000"/>
              </w:rPr>
              <w:t>1</w:t>
            </w:r>
            <w:r w:rsidRPr="00E26FD4">
              <w:rPr>
                <w:b w:val="0"/>
                <w:color w:val="000000"/>
                <w:lang w:val="en-US"/>
              </w:rPr>
              <w:t>M</w:t>
            </w:r>
            <w:r w:rsidRPr="00E26FD4">
              <w:rPr>
                <w:b w:val="0"/>
                <w:color w:val="000000"/>
              </w:rPr>
              <w:t>3205</w:t>
            </w:r>
            <w:r w:rsidRPr="00E26FD4">
              <w:rPr>
                <w:b w:val="0"/>
                <w:color w:val="000000"/>
                <w:lang w:val="en-US"/>
              </w:rPr>
              <w:t>CXB</w:t>
            </w:r>
            <w:r w:rsidRPr="00E26FD4">
              <w:rPr>
                <w:b w:val="0"/>
                <w:color w:val="000000"/>
              </w:rPr>
              <w:t>0003955</w:t>
            </w:r>
            <w:r>
              <w:rPr>
                <w:b w:val="0"/>
                <w:color w:val="000000"/>
              </w:rPr>
              <w:t xml:space="preserve">, </w:t>
            </w:r>
          </w:p>
          <w:p w:rsidR="004111A3" w:rsidRPr="00E26FD4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 xml:space="preserve"> к</w:t>
            </w:r>
            <w:r w:rsidRPr="00E26FD4">
              <w:rPr>
                <w:b w:val="0"/>
                <w:color w:val="000000"/>
              </w:rPr>
              <w:t xml:space="preserve">атегория ТС – </w:t>
            </w:r>
            <w:r w:rsidRPr="00E26FD4">
              <w:rPr>
                <w:b w:val="0"/>
                <w:color w:val="000000"/>
                <w:lang w:val="en-US"/>
              </w:rPr>
              <w:t>D</w:t>
            </w:r>
            <w:r>
              <w:rPr>
                <w:b w:val="0"/>
                <w:color w:val="000000"/>
              </w:rPr>
              <w:t>,</w:t>
            </w:r>
            <w:r w:rsidRPr="00E26FD4">
              <w:rPr>
                <w:b w:val="0"/>
                <w:color w:val="000000"/>
              </w:rPr>
              <w:t xml:space="preserve"> </w:t>
            </w:r>
          </w:p>
          <w:p w:rsidR="004111A3" w:rsidRPr="00E26FD4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год изготовления 2011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 w:rsidRPr="000A0513">
              <w:t xml:space="preserve"> </w:t>
            </w:r>
            <w:r>
              <w:rPr>
                <w:color w:val="000000"/>
              </w:rPr>
              <w:t>м</w:t>
            </w:r>
            <w:r w:rsidRPr="00E26FD4">
              <w:rPr>
                <w:color w:val="000000"/>
              </w:rPr>
              <w:t>одель 523400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 w:rsidRPr="00E26FD4">
              <w:rPr>
                <w:color w:val="000000"/>
              </w:rPr>
              <w:t xml:space="preserve"> № двигателя </w:t>
            </w:r>
            <w:r w:rsidRPr="00E26FD4">
              <w:rPr>
                <w:color w:val="000000"/>
                <w:lang w:val="en-US"/>
              </w:rPr>
              <w:t>B</w:t>
            </w:r>
            <w:r>
              <w:rPr>
                <w:color w:val="000000"/>
              </w:rPr>
              <w:t>1005138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шасси  (рама) отсутствует,</w:t>
            </w:r>
          </w:p>
          <w:p w:rsidR="004111A3" w:rsidRPr="00E26FD4" w:rsidRDefault="004111A3" w:rsidP="00ED4E9E">
            <w:pPr>
              <w:ind w:hanging="113"/>
              <w:rPr>
                <w:color w:val="000000"/>
              </w:rPr>
            </w:pPr>
            <w:r>
              <w:rPr>
                <w:color w:val="000000"/>
              </w:rPr>
              <w:t xml:space="preserve"> к</w:t>
            </w:r>
            <w:r w:rsidRPr="00E26FD4">
              <w:rPr>
                <w:color w:val="000000"/>
              </w:rPr>
              <w:t xml:space="preserve">узов № </w:t>
            </w:r>
            <w:r w:rsidRPr="00E26FD4">
              <w:rPr>
                <w:color w:val="000000"/>
                <w:lang w:val="en-US"/>
              </w:rPr>
              <w:t>X</w:t>
            </w:r>
            <w:r w:rsidRPr="00E26FD4">
              <w:rPr>
                <w:color w:val="000000"/>
              </w:rPr>
              <w:t>1</w:t>
            </w:r>
            <w:r w:rsidRPr="00E26FD4">
              <w:rPr>
                <w:color w:val="000000"/>
                <w:lang w:val="en-US"/>
              </w:rPr>
              <w:t>M</w:t>
            </w:r>
            <w:r w:rsidRPr="00E26FD4">
              <w:rPr>
                <w:color w:val="000000"/>
              </w:rPr>
              <w:t>3205</w:t>
            </w:r>
            <w:r w:rsidRPr="00E26FD4">
              <w:rPr>
                <w:color w:val="000000"/>
                <w:lang w:val="en-US"/>
              </w:rPr>
              <w:t>CXB</w:t>
            </w:r>
            <w:r>
              <w:rPr>
                <w:color w:val="000000"/>
              </w:rPr>
              <w:t>0003955,</w:t>
            </w:r>
          </w:p>
          <w:p w:rsidR="004111A3" w:rsidRPr="000A0513" w:rsidRDefault="004111A3" w:rsidP="00ED4E9E">
            <w:pPr>
              <w:ind w:hanging="113"/>
            </w:pPr>
            <w:r>
              <w:rPr>
                <w:color w:val="000000"/>
              </w:rPr>
              <w:t xml:space="preserve"> ц</w:t>
            </w:r>
            <w:r w:rsidRPr="00E26FD4">
              <w:rPr>
                <w:color w:val="000000"/>
              </w:rPr>
              <w:t>вет кузова желтый</w:t>
            </w:r>
            <w:r>
              <w:rPr>
                <w:color w:val="000000"/>
              </w:rPr>
              <w:t>,</w:t>
            </w:r>
          </w:p>
          <w:p w:rsidR="004111A3" w:rsidRPr="00E26FD4" w:rsidRDefault="004111A3" w:rsidP="00ED4E9E">
            <w:pPr>
              <w:pStyle w:val="2"/>
              <w:tabs>
                <w:tab w:val="left" w:pos="-113"/>
              </w:tabs>
              <w:ind w:hanging="113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м</w:t>
            </w:r>
            <w:r w:rsidRPr="00E26FD4">
              <w:rPr>
                <w:b w:val="0"/>
                <w:color w:val="000000"/>
              </w:rPr>
              <w:t xml:space="preserve">ощность двигателя 124 </w:t>
            </w:r>
            <w:proofErr w:type="spellStart"/>
            <w:r w:rsidRPr="00E26FD4">
              <w:rPr>
                <w:b w:val="0"/>
                <w:color w:val="000000"/>
              </w:rPr>
              <w:t>л.с</w:t>
            </w:r>
            <w:proofErr w:type="spellEnd"/>
            <w:r w:rsidRPr="00E26FD4">
              <w:rPr>
                <w:b w:val="0"/>
                <w:color w:val="000000"/>
              </w:rPr>
              <w:t>.(91.2),</w:t>
            </w:r>
            <w:r>
              <w:rPr>
                <w:b w:val="0"/>
                <w:color w:val="000000"/>
              </w:rPr>
              <w:t xml:space="preserve"> р</w:t>
            </w:r>
            <w:r w:rsidRPr="00E26FD4">
              <w:rPr>
                <w:b w:val="0"/>
                <w:color w:val="000000"/>
              </w:rPr>
              <w:t xml:space="preserve">абочий объем двигателя 4670 </w:t>
            </w:r>
            <w:proofErr w:type="spellStart"/>
            <w:r w:rsidRPr="00E26FD4">
              <w:rPr>
                <w:b w:val="0"/>
                <w:color w:val="000000"/>
              </w:rPr>
              <w:t>куб.см</w:t>
            </w:r>
            <w:proofErr w:type="spellEnd"/>
            <w:r w:rsidRPr="00E26FD4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бензиновый,</w:t>
            </w:r>
          </w:p>
          <w:p w:rsidR="004111A3" w:rsidRPr="000A0513" w:rsidRDefault="004111A3" w:rsidP="00ED4E9E">
            <w:pPr>
              <w:ind w:hanging="113"/>
            </w:pPr>
            <w:r>
              <w:t xml:space="preserve"> экологический класс – третий,</w:t>
            </w:r>
          </w:p>
          <w:p w:rsidR="004111A3" w:rsidRDefault="004111A3" w:rsidP="00ED4E9E">
            <w:pPr>
              <w:ind w:hanging="113"/>
            </w:pPr>
            <w:r>
              <w:t xml:space="preserve"> р</w:t>
            </w:r>
            <w:r w:rsidRPr="000A0513">
              <w:t>азрешенна</w:t>
            </w:r>
            <w:r>
              <w:t xml:space="preserve">я максимальная масса, </w:t>
            </w:r>
            <w:proofErr w:type="gramStart"/>
            <w:r>
              <w:t>кг</w:t>
            </w:r>
            <w:proofErr w:type="gramEnd"/>
            <w:r>
              <w:t xml:space="preserve"> – 6270, м</w:t>
            </w:r>
            <w:r w:rsidRPr="000A0513">
              <w:t>асса без нагрузки, кг – 5080</w:t>
            </w:r>
          </w:p>
          <w:p w:rsidR="004111A3" w:rsidRPr="000A0513" w:rsidRDefault="004111A3" w:rsidP="00ED4E9E">
            <w:pPr>
              <w:ind w:hanging="113"/>
            </w:pPr>
          </w:p>
        </w:tc>
        <w:tc>
          <w:tcPr>
            <w:tcW w:w="693" w:type="pct"/>
            <w:gridSpan w:val="2"/>
          </w:tcPr>
          <w:p w:rsidR="004111A3" w:rsidRPr="000A0513" w:rsidRDefault="004111A3" w:rsidP="00ED4E9E">
            <w:pPr>
              <w:jc w:val="center"/>
            </w:pPr>
            <w:r w:rsidRPr="000A0513">
              <w:lastRenderedPageBreak/>
              <w:t xml:space="preserve">Приморский край, Хасанский район,               пгт Славянка, </w:t>
            </w:r>
          </w:p>
          <w:p w:rsidR="004111A3" w:rsidRPr="000A0513" w:rsidRDefault="004111A3" w:rsidP="00ED4E9E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ED4E9E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C751E6" w:rsidRDefault="004111A3" w:rsidP="00ED4E9E">
            <w:pPr>
              <w:jc w:val="center"/>
            </w:pPr>
            <w:r>
              <w:lastRenderedPageBreak/>
              <w:t>8</w:t>
            </w:r>
          </w:p>
        </w:tc>
        <w:tc>
          <w:tcPr>
            <w:tcW w:w="1140" w:type="pct"/>
          </w:tcPr>
          <w:p w:rsidR="004111A3" w:rsidRPr="001978ED" w:rsidRDefault="004111A3" w:rsidP="00ED4E9E">
            <w:pPr>
              <w:pStyle w:val="2"/>
              <w:jc w:val="both"/>
              <w:rPr>
                <w:b w:val="0"/>
              </w:rPr>
            </w:pPr>
            <w:r w:rsidRPr="001978ED">
              <w:rPr>
                <w:b w:val="0"/>
              </w:rPr>
              <w:t xml:space="preserve">Транспортное средство: </w:t>
            </w:r>
          </w:p>
          <w:p w:rsidR="004111A3" w:rsidRPr="00B66A8B" w:rsidRDefault="004111A3" w:rsidP="00ED4E9E">
            <w:pPr>
              <w:pStyle w:val="2"/>
              <w:jc w:val="both"/>
              <w:rPr>
                <w:color w:val="000000"/>
              </w:rPr>
            </w:pPr>
            <w:r w:rsidRPr="00B66A8B">
              <w:rPr>
                <w:color w:val="000000"/>
              </w:rPr>
              <w:t>КАВЗ 4238-45</w:t>
            </w:r>
          </w:p>
          <w:p w:rsidR="004111A3" w:rsidRPr="001978ED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B66A8B">
              <w:rPr>
                <w:b w:val="0"/>
                <w:color w:val="000000"/>
              </w:rPr>
              <w:t xml:space="preserve"> </w:t>
            </w:r>
            <w:r w:rsidRPr="001978ED">
              <w:rPr>
                <w:b w:val="0"/>
                <w:color w:val="000000"/>
              </w:rPr>
              <w:t>Идентификационный № (</w:t>
            </w:r>
            <w:r w:rsidRPr="001978ED">
              <w:rPr>
                <w:b w:val="0"/>
                <w:color w:val="000000"/>
                <w:lang w:val="en-US"/>
              </w:rPr>
              <w:t>VIN</w:t>
            </w:r>
            <w:r w:rsidRPr="001978ED">
              <w:rPr>
                <w:b w:val="0"/>
                <w:color w:val="000000"/>
              </w:rPr>
              <w:t xml:space="preserve">)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</w:t>
            </w:r>
          </w:p>
          <w:p w:rsidR="004111A3" w:rsidRPr="001978ED" w:rsidRDefault="004111A3" w:rsidP="00ED4E9E">
            <w:pPr>
              <w:pStyle w:val="2"/>
              <w:ind w:hanging="113"/>
              <w:jc w:val="left"/>
              <w:rPr>
                <w:b w:val="0"/>
                <w:color w:val="000000"/>
              </w:rPr>
            </w:pPr>
            <w:r w:rsidRPr="001978ED">
              <w:rPr>
                <w:b w:val="0"/>
                <w:color w:val="000000"/>
              </w:rPr>
              <w:t xml:space="preserve"> категория ТС – 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>, год изготовления 2013, модель 6</w:t>
            </w:r>
            <w:proofErr w:type="spellStart"/>
            <w:r w:rsidRPr="001978ED">
              <w:rPr>
                <w:b w:val="0"/>
                <w:color w:val="000000"/>
                <w:lang w:val="en-US"/>
              </w:rPr>
              <w:t>ISBe</w:t>
            </w:r>
            <w:proofErr w:type="spellEnd"/>
            <w:r w:rsidRPr="001978ED">
              <w:rPr>
                <w:b w:val="0"/>
                <w:color w:val="000000"/>
              </w:rPr>
              <w:t>4</w:t>
            </w:r>
            <w:r w:rsidRPr="001978ED">
              <w:rPr>
                <w:b w:val="0"/>
                <w:color w:val="000000"/>
                <w:lang w:val="en-US"/>
              </w:rPr>
              <w:t> </w:t>
            </w:r>
            <w:r w:rsidRPr="001978ED">
              <w:rPr>
                <w:b w:val="0"/>
                <w:color w:val="000000"/>
              </w:rPr>
              <w:t>210</w:t>
            </w:r>
            <w:r w:rsidRPr="001978ED">
              <w:rPr>
                <w:b w:val="0"/>
                <w:color w:val="000000"/>
                <w:lang w:val="en-US"/>
              </w:rPr>
              <w:t>B</w:t>
            </w:r>
            <w:r w:rsidRPr="001978ED">
              <w:rPr>
                <w:b w:val="0"/>
                <w:color w:val="000000"/>
              </w:rPr>
              <w:t xml:space="preserve">, № двигателя 86021816, шасси  (рама) отсутствует, кузов № </w:t>
            </w:r>
            <w:r w:rsidRPr="001978ED">
              <w:rPr>
                <w:b w:val="0"/>
                <w:color w:val="000000"/>
                <w:lang w:val="en-US"/>
              </w:rPr>
              <w:t>Z</w:t>
            </w:r>
            <w:r w:rsidRPr="001978ED">
              <w:rPr>
                <w:b w:val="0"/>
                <w:color w:val="000000"/>
              </w:rPr>
              <w:t>7</w:t>
            </w:r>
            <w:r w:rsidRPr="001978ED">
              <w:rPr>
                <w:b w:val="0"/>
                <w:color w:val="000000"/>
                <w:lang w:val="en-US"/>
              </w:rPr>
              <w:t>N</w:t>
            </w:r>
            <w:r w:rsidRPr="001978ED">
              <w:rPr>
                <w:b w:val="0"/>
                <w:color w:val="000000"/>
              </w:rPr>
              <w:t>423845</w:t>
            </w:r>
            <w:r w:rsidRPr="001978ED">
              <w:rPr>
                <w:b w:val="0"/>
                <w:color w:val="000000"/>
                <w:lang w:val="en-US"/>
              </w:rPr>
              <w:t>D</w:t>
            </w:r>
            <w:r w:rsidRPr="001978ED">
              <w:rPr>
                <w:b w:val="0"/>
                <w:color w:val="000000"/>
              </w:rPr>
              <w:t xml:space="preserve">0002671, цвет кузова желтый, </w:t>
            </w:r>
            <w:r>
              <w:rPr>
                <w:b w:val="0"/>
                <w:color w:val="000000"/>
              </w:rPr>
              <w:t>м</w:t>
            </w:r>
            <w:r w:rsidRPr="001978ED">
              <w:rPr>
                <w:b w:val="0"/>
                <w:color w:val="000000"/>
              </w:rPr>
              <w:t xml:space="preserve">ощность двигателя 197 </w:t>
            </w:r>
            <w:proofErr w:type="spellStart"/>
            <w:r w:rsidRPr="001978ED">
              <w:rPr>
                <w:b w:val="0"/>
                <w:color w:val="000000"/>
              </w:rPr>
              <w:t>л.с</w:t>
            </w:r>
            <w:proofErr w:type="spellEnd"/>
            <w:r w:rsidRPr="001978ED">
              <w:rPr>
                <w:b w:val="0"/>
                <w:color w:val="000000"/>
              </w:rPr>
              <w:t>. (кВт),</w:t>
            </w:r>
          </w:p>
          <w:p w:rsidR="004111A3" w:rsidRPr="001978ED" w:rsidRDefault="004111A3" w:rsidP="00ED4E9E">
            <w:pPr>
              <w:pStyle w:val="2"/>
              <w:tabs>
                <w:tab w:val="left" w:pos="142"/>
              </w:tabs>
              <w:ind w:hanging="113"/>
              <w:jc w:val="left"/>
              <w:rPr>
                <w:b w:val="0"/>
              </w:rPr>
            </w:pPr>
            <w:r w:rsidRPr="001978ED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р</w:t>
            </w:r>
            <w:r w:rsidRPr="001978ED">
              <w:rPr>
                <w:b w:val="0"/>
                <w:color w:val="000000"/>
              </w:rPr>
              <w:t xml:space="preserve">абочий объем двигателя 6700 </w:t>
            </w:r>
            <w:proofErr w:type="spellStart"/>
            <w:r w:rsidRPr="001978ED">
              <w:rPr>
                <w:b w:val="0"/>
                <w:color w:val="000000"/>
              </w:rPr>
              <w:t>куб.см</w:t>
            </w:r>
            <w:proofErr w:type="spellEnd"/>
            <w:r w:rsidRPr="001978ED">
              <w:rPr>
                <w:b w:val="0"/>
                <w:color w:val="000000"/>
              </w:rPr>
              <w:t>.,</w:t>
            </w:r>
            <w:r>
              <w:rPr>
                <w:b w:val="0"/>
                <w:color w:val="000000"/>
              </w:rPr>
              <w:t xml:space="preserve"> тип двигателя дизельный, </w:t>
            </w:r>
            <w:r>
              <w:rPr>
                <w:b w:val="0"/>
              </w:rPr>
              <w:t>экологический класс – четвертый, р</w:t>
            </w:r>
            <w:r w:rsidRPr="001978ED">
              <w:rPr>
                <w:b w:val="0"/>
              </w:rPr>
              <w:t>азрешенная</w:t>
            </w:r>
            <w:r>
              <w:rPr>
                <w:b w:val="0"/>
              </w:rPr>
              <w:t xml:space="preserve"> максимальная масса, </w:t>
            </w:r>
            <w:proofErr w:type="gramStart"/>
            <w:r>
              <w:rPr>
                <w:b w:val="0"/>
              </w:rPr>
              <w:t>кг</w:t>
            </w:r>
            <w:proofErr w:type="gramEnd"/>
            <w:r>
              <w:rPr>
                <w:b w:val="0"/>
              </w:rPr>
              <w:t xml:space="preserve"> – 12250,</w:t>
            </w:r>
          </w:p>
          <w:p w:rsidR="004111A3" w:rsidRDefault="004111A3" w:rsidP="00ED4E9E">
            <w:r>
              <w:t>м</w:t>
            </w:r>
            <w:r w:rsidRPr="001978ED">
              <w:t xml:space="preserve">асса без нагрузки, </w:t>
            </w:r>
            <w:proofErr w:type="gramStart"/>
            <w:r w:rsidRPr="001978ED">
              <w:t>кг</w:t>
            </w:r>
            <w:proofErr w:type="gramEnd"/>
            <w:r w:rsidRPr="001978ED">
              <w:t xml:space="preserve"> – 8435</w:t>
            </w:r>
          </w:p>
          <w:p w:rsidR="004111A3" w:rsidRPr="000A0513" w:rsidRDefault="004111A3" w:rsidP="00ED4E9E"/>
        </w:tc>
        <w:tc>
          <w:tcPr>
            <w:tcW w:w="693" w:type="pct"/>
            <w:gridSpan w:val="2"/>
          </w:tcPr>
          <w:p w:rsidR="004111A3" w:rsidRPr="000A0513" w:rsidRDefault="004111A3" w:rsidP="00ED4E9E">
            <w:pPr>
              <w:jc w:val="center"/>
            </w:pPr>
            <w:r w:rsidRPr="000A0513">
              <w:t xml:space="preserve">Приморский край, Хасанский район,               пгт Славянка, </w:t>
            </w:r>
          </w:p>
          <w:p w:rsidR="004111A3" w:rsidRPr="000A0513" w:rsidRDefault="004111A3" w:rsidP="00ED4E9E">
            <w:pPr>
              <w:jc w:val="center"/>
            </w:pPr>
            <w:r w:rsidRPr="000A0513">
              <w:t>ул. Свободная, 3</w:t>
            </w:r>
          </w:p>
          <w:p w:rsidR="004111A3" w:rsidRPr="000A0513" w:rsidRDefault="004111A3" w:rsidP="00ED4E9E">
            <w:pPr>
              <w:jc w:val="center"/>
            </w:pP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Pr="0005617A" w:rsidRDefault="004111A3" w:rsidP="00ED4E9E">
            <w:pPr>
              <w:jc w:val="center"/>
            </w:pPr>
            <w:r>
              <w:t>9</w:t>
            </w:r>
          </w:p>
        </w:tc>
        <w:tc>
          <w:tcPr>
            <w:tcW w:w="1140" w:type="pct"/>
          </w:tcPr>
          <w:p w:rsidR="004111A3" w:rsidRPr="00E51F7F" w:rsidRDefault="004111A3" w:rsidP="0058364F">
            <w:pPr>
              <w:rPr>
                <w:b/>
              </w:rPr>
            </w:pPr>
            <w:proofErr w:type="gramStart"/>
            <w:r>
              <w:t>Транспортное</w:t>
            </w:r>
            <w:proofErr w:type="gramEnd"/>
            <w:r>
              <w:t xml:space="preserve"> средства: </w:t>
            </w:r>
            <w:r w:rsidRPr="00483A81">
              <w:rPr>
                <w:b/>
                <w:lang w:val="en-US"/>
              </w:rPr>
              <w:t>VOLGA</w:t>
            </w:r>
            <w:r w:rsidRPr="00E51F7F">
              <w:rPr>
                <w:b/>
              </w:rPr>
              <w:t xml:space="preserve"> </w:t>
            </w:r>
            <w:r w:rsidRPr="00483A81">
              <w:rPr>
                <w:b/>
                <w:lang w:val="en-US"/>
              </w:rPr>
              <w:t>SIBER</w:t>
            </w:r>
          </w:p>
          <w:p w:rsidR="004111A3" w:rsidRPr="00483A81" w:rsidRDefault="004111A3" w:rsidP="0058364F"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>)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483A81">
              <w:t>96</w:t>
            </w:r>
            <w:r>
              <w:rPr>
                <w:lang w:val="en-US"/>
              </w:rPr>
              <w:t>ERB</w:t>
            </w:r>
            <w:r w:rsidRPr="00483A81">
              <w:t>6</w:t>
            </w:r>
            <w:r>
              <w:rPr>
                <w:lang w:val="en-US"/>
              </w:rPr>
              <w:t>X</w:t>
            </w:r>
            <w:r w:rsidRPr="00483A81">
              <w:t>8</w:t>
            </w:r>
            <w:r>
              <w:rPr>
                <w:lang w:val="en-US"/>
              </w:rPr>
              <w:t>A</w:t>
            </w:r>
            <w:r w:rsidRPr="00483A81">
              <w:t>0002937</w:t>
            </w:r>
          </w:p>
          <w:p w:rsidR="004111A3" w:rsidRDefault="004111A3" w:rsidP="0058364F">
            <w:r>
              <w:t xml:space="preserve">наименование: </w:t>
            </w:r>
            <w:proofErr w:type="gramStart"/>
            <w:r>
              <w:t>легковой</w:t>
            </w:r>
            <w:proofErr w:type="gramEnd"/>
            <w:r>
              <w:t>,</w:t>
            </w:r>
          </w:p>
          <w:p w:rsidR="004111A3" w:rsidRPr="00E51F7F" w:rsidRDefault="004111A3" w:rsidP="0058364F">
            <w:r>
              <w:t xml:space="preserve">категория ТС – В, год изготовления – 2009, модель,            </w:t>
            </w:r>
          </w:p>
          <w:p w:rsidR="004111A3" w:rsidRDefault="004111A3" w:rsidP="0058364F">
            <w:r>
              <w:t>№ двигателя *2.4</w:t>
            </w:r>
            <w:r>
              <w:rPr>
                <w:lang w:val="en-US"/>
              </w:rPr>
              <w:t>L</w:t>
            </w:r>
            <w:r w:rsidRPr="00483A81">
              <w:t>-</w:t>
            </w:r>
            <w:r>
              <w:rPr>
                <w:lang w:val="en-US"/>
              </w:rPr>
              <w:t>DOHC</w:t>
            </w:r>
            <w:r w:rsidRPr="00483A81">
              <w:t>*136800113*</w:t>
            </w:r>
            <w:r>
              <w:t>,</w:t>
            </w:r>
          </w:p>
          <w:p w:rsidR="004111A3" w:rsidRPr="00DC56C7" w:rsidRDefault="004111A3" w:rsidP="0058364F">
            <w:r>
              <w:t xml:space="preserve">шасси – отсутствует, кузов (кабина, прицеп) № </w:t>
            </w:r>
            <w:r>
              <w:rPr>
                <w:lang w:val="en-US"/>
              </w:rPr>
              <w:t>JR</w:t>
            </w:r>
            <w:r w:rsidRPr="00483A81">
              <w:t>4100</w:t>
            </w:r>
            <w:r>
              <w:rPr>
                <w:lang w:val="en-US"/>
              </w:rPr>
              <w:t>A</w:t>
            </w:r>
            <w:r w:rsidRPr="00483A81">
              <w:t>0002882</w:t>
            </w:r>
            <w:r>
              <w:t xml:space="preserve">, цвет кузова – черный, мощность двигателя, </w:t>
            </w:r>
            <w:proofErr w:type="spellStart"/>
            <w:r>
              <w:t>л.с</w:t>
            </w:r>
            <w:proofErr w:type="spellEnd"/>
            <w:r>
              <w:t xml:space="preserve">. (кВт) – 143(105), рабочий объем двигателя, </w:t>
            </w:r>
            <w:proofErr w:type="spellStart"/>
            <w:r>
              <w:t>куб</w:t>
            </w:r>
            <w:proofErr w:type="gramStart"/>
            <w:r>
              <w:t>.с</w:t>
            </w:r>
            <w:proofErr w:type="gramEnd"/>
            <w:r>
              <w:t>м</w:t>
            </w:r>
            <w:proofErr w:type="spellEnd"/>
            <w:r>
              <w:t xml:space="preserve"> – 2429, тип двигателя – бензиновый, экологический класс – четвертый, разрешенная максимальная масса, кг – 1950, масса без нагрузки, кг – 1480. Организация – изготовитель </w:t>
            </w:r>
            <w:r>
              <w:lastRenderedPageBreak/>
              <w:t xml:space="preserve">ТС (страна) ООО «Автомобильный завод ГАЗ» Россия РОСС </w:t>
            </w:r>
            <w:r>
              <w:rPr>
                <w:lang w:val="en-US"/>
              </w:rPr>
              <w:t>RU</w:t>
            </w:r>
            <w:r w:rsidRPr="00DC56C7">
              <w:t xml:space="preserve"> </w:t>
            </w:r>
            <w:r>
              <w:t xml:space="preserve">МТ 02.Е06372 от 09.06.2009 МФ «Сертификация автотранспорта САТР». Таможенные ограничения – не установлены.  </w:t>
            </w:r>
          </w:p>
        </w:tc>
        <w:tc>
          <w:tcPr>
            <w:tcW w:w="693" w:type="pct"/>
            <w:gridSpan w:val="2"/>
          </w:tcPr>
          <w:p w:rsidR="004111A3" w:rsidRDefault="004111A3" w:rsidP="0058364F">
            <w:pPr>
              <w:jc w:val="center"/>
            </w:pPr>
          </w:p>
          <w:p w:rsidR="004111A3" w:rsidRDefault="004111A3" w:rsidP="0058364F">
            <w:pPr>
              <w:jc w:val="center"/>
            </w:pPr>
            <w:r>
              <w:t xml:space="preserve">Приморский край, Хасанский район, </w:t>
            </w:r>
          </w:p>
          <w:p w:rsidR="004111A3" w:rsidRDefault="004111A3" w:rsidP="0058364F">
            <w:pPr>
              <w:jc w:val="center"/>
            </w:pPr>
            <w:r>
              <w:t xml:space="preserve">пгт Посьет, </w:t>
            </w:r>
          </w:p>
          <w:p w:rsidR="004111A3" w:rsidRPr="000A0513" w:rsidRDefault="004111A3" w:rsidP="0058364F">
            <w:pPr>
              <w:jc w:val="center"/>
            </w:pPr>
            <w:r>
              <w:t>ул. Портовая, 46</w:t>
            </w: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  <w:tr w:rsidR="004111A3" w:rsidRPr="000A0513" w:rsidTr="0086062B">
        <w:trPr>
          <w:gridAfter w:val="4"/>
          <w:wAfter w:w="1992" w:type="pct"/>
          <w:trHeight w:val="70"/>
        </w:trPr>
        <w:tc>
          <w:tcPr>
            <w:tcW w:w="201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5617A" w:rsidRDefault="004111A3" w:rsidP="00ED4E9E">
            <w:pPr>
              <w:jc w:val="center"/>
            </w:pPr>
            <w:r>
              <w:t>10</w:t>
            </w:r>
          </w:p>
        </w:tc>
        <w:tc>
          <w:tcPr>
            <w:tcW w:w="1140" w:type="pct"/>
          </w:tcPr>
          <w:p w:rsidR="004111A3" w:rsidRPr="001C553D" w:rsidRDefault="004111A3" w:rsidP="00ED4E9E">
            <w:pPr>
              <w:rPr>
                <w:b/>
              </w:rPr>
            </w:pPr>
            <w:r>
              <w:t xml:space="preserve">Транспортное средство: </w:t>
            </w:r>
            <w:r w:rsidRPr="00AC3B27">
              <w:rPr>
                <w:b/>
                <w:lang w:val="en-US"/>
              </w:rPr>
              <w:t>UAZ</w:t>
            </w:r>
            <w:r w:rsidRPr="001C553D">
              <w:rPr>
                <w:b/>
              </w:rPr>
              <w:t xml:space="preserve"> </w:t>
            </w:r>
            <w:r w:rsidRPr="00AC3B27">
              <w:rPr>
                <w:b/>
                <w:lang w:val="en-US"/>
              </w:rPr>
              <w:t>PATRIOT</w:t>
            </w:r>
          </w:p>
          <w:p w:rsidR="004111A3" w:rsidRDefault="004111A3" w:rsidP="00ED4E9E">
            <w:proofErr w:type="gramStart"/>
            <w:r w:rsidRPr="00AC3B27">
              <w:t>Идентификационный № (</w:t>
            </w:r>
            <w:r w:rsidRPr="00AC3B27">
              <w:rPr>
                <w:lang w:val="en-US"/>
              </w:rPr>
              <w:t>VIN</w:t>
            </w:r>
            <w:r w:rsidRPr="00AC3B27">
              <w:t xml:space="preserve">) </w:t>
            </w:r>
            <w:r>
              <w:rPr>
                <w:lang w:val="en-US"/>
              </w:rPr>
              <w:t>XTT</w:t>
            </w:r>
            <w:r w:rsidRPr="00AC3B27">
              <w:t>316300</w:t>
            </w:r>
            <w:r>
              <w:rPr>
                <w:lang w:val="en-US"/>
              </w:rPr>
              <w:t>C</w:t>
            </w:r>
            <w:r w:rsidRPr="00AC3B27">
              <w:t>0013510</w:t>
            </w:r>
            <w:r>
              <w:t xml:space="preserve">, </w:t>
            </w:r>
            <w:r w:rsidRPr="00AC3B27">
              <w:t>наименование (тип ТС) – легковой, категория ТС – В, год изготовления ТС – 201</w:t>
            </w:r>
            <w:r>
              <w:t>2, модель</w:t>
            </w:r>
            <w:r w:rsidRPr="00AC3B27">
              <w:t>, № двигателя –</w:t>
            </w:r>
            <w:r>
              <w:t xml:space="preserve">  409040*С3014640</w:t>
            </w:r>
            <w:r w:rsidRPr="00AC3B27">
              <w:t>, шасси</w:t>
            </w:r>
            <w:r>
              <w:t xml:space="preserve"> </w:t>
            </w:r>
            <w:r w:rsidRPr="00AC3B27">
              <w:t>(рама) №</w:t>
            </w:r>
            <w:r>
              <w:t xml:space="preserve"> 316300С0517564</w:t>
            </w:r>
            <w:r w:rsidRPr="00AC3B27">
              <w:t>, кузов (кабина, прицеп) №</w:t>
            </w:r>
            <w:r>
              <w:t xml:space="preserve"> 316300С0013510</w:t>
            </w:r>
            <w:r w:rsidRPr="00AC3B27">
              <w:t>, цвет кузова –</w:t>
            </w:r>
            <w:r>
              <w:t xml:space="preserve">  КВАРЦ МЕТАЛЛИК</w:t>
            </w:r>
            <w:r w:rsidRPr="00AC3B27">
              <w:t xml:space="preserve">, мощность двигателя, </w:t>
            </w:r>
            <w:proofErr w:type="spellStart"/>
            <w:r w:rsidRPr="00AC3B27">
              <w:t>л.с</w:t>
            </w:r>
            <w:proofErr w:type="spellEnd"/>
            <w:r w:rsidRPr="00AC3B27">
              <w:t>. (кВт) –</w:t>
            </w:r>
            <w:r>
              <w:t xml:space="preserve">  128 (94,1)</w:t>
            </w:r>
            <w:r w:rsidRPr="00AC3B27">
              <w:t>, рабочий объем двигателя, куб. см. –</w:t>
            </w:r>
            <w:r>
              <w:t xml:space="preserve"> 2693</w:t>
            </w:r>
            <w:r w:rsidRPr="00AC3B27">
              <w:t>, тип двигателя – бензиновый,</w:t>
            </w:r>
            <w:r>
              <w:t xml:space="preserve"> экологический класс – третий</w:t>
            </w:r>
            <w:r w:rsidRPr="00AC3B27">
              <w:t xml:space="preserve">, разрешенная максимальная масса, кг – </w:t>
            </w:r>
            <w:r>
              <w:t>2650</w:t>
            </w:r>
            <w:r w:rsidRPr="00AC3B27">
              <w:t xml:space="preserve">, масса без нагрузки, кг  - </w:t>
            </w:r>
            <w:r>
              <w:t>2125</w:t>
            </w:r>
            <w:r w:rsidRPr="00AC3B27">
              <w:t>.</w:t>
            </w:r>
            <w:proofErr w:type="gramEnd"/>
            <w:r w:rsidRPr="00AC3B27">
              <w:t xml:space="preserve"> Изготовитель ТС (страна) </w:t>
            </w:r>
            <w:proofErr w:type="gramStart"/>
            <w:r w:rsidRPr="00AC3B27">
              <w:t>–</w:t>
            </w:r>
            <w:r>
              <w:t>Р</w:t>
            </w:r>
            <w:proofErr w:type="gramEnd"/>
            <w:r>
              <w:t xml:space="preserve">оссия, ОАО «УАЗ» </w:t>
            </w:r>
            <w:r w:rsidRPr="00AC3B27">
              <w:t>. Одобрение типа ТС</w:t>
            </w:r>
            <w:r>
              <w:t xml:space="preserve"> № </w:t>
            </w:r>
            <w:r w:rsidRPr="00AC3B27">
              <w:t>Е-RU.MT02.B.</w:t>
            </w:r>
            <w:r>
              <w:t xml:space="preserve">00105.П1Р1 </w:t>
            </w:r>
          </w:p>
          <w:p w:rsidR="004111A3" w:rsidRPr="00AC3B27" w:rsidRDefault="004111A3" w:rsidP="00ED4E9E">
            <w:r>
              <w:t>от 26.02.2012</w:t>
            </w:r>
            <w:r w:rsidRPr="00AC3B27">
              <w:t xml:space="preserve"> САТР-ФОНД. Таможенные ограничения – отсутствуют    </w:t>
            </w:r>
          </w:p>
        </w:tc>
        <w:tc>
          <w:tcPr>
            <w:tcW w:w="693" w:type="pct"/>
            <w:gridSpan w:val="2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163553" w:rsidP="00ED4E9E">
            <w:pPr>
              <w:jc w:val="center"/>
            </w:pPr>
            <w:r>
              <w:t xml:space="preserve">Приморский край, </w:t>
            </w:r>
            <w:r w:rsidR="004111A3" w:rsidRPr="001C553D">
              <w:t>Хасанский район,</w:t>
            </w:r>
          </w:p>
          <w:p w:rsidR="004111A3" w:rsidRDefault="004111A3" w:rsidP="00ED4E9E">
            <w:pPr>
              <w:jc w:val="center"/>
            </w:pPr>
            <w:r>
              <w:t xml:space="preserve">пгт Славянка, </w:t>
            </w:r>
          </w:p>
          <w:p w:rsidR="004111A3" w:rsidRDefault="004111A3" w:rsidP="00ED4E9E">
            <w:pPr>
              <w:jc w:val="center"/>
            </w:pPr>
            <w:r>
              <w:t xml:space="preserve">ул. Молодежная, </w:t>
            </w:r>
          </w:p>
          <w:p w:rsidR="004111A3" w:rsidRPr="000A0513" w:rsidRDefault="004111A3" w:rsidP="00ED4E9E">
            <w:pPr>
              <w:jc w:val="center"/>
            </w:pPr>
            <w:r>
              <w:t>д. 1</w:t>
            </w:r>
          </w:p>
        </w:tc>
        <w:tc>
          <w:tcPr>
            <w:tcW w:w="519" w:type="pct"/>
          </w:tcPr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t>Аукцион</w:t>
            </w:r>
          </w:p>
        </w:tc>
        <w:tc>
          <w:tcPr>
            <w:tcW w:w="455" w:type="pct"/>
          </w:tcPr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Default="004111A3" w:rsidP="00ED4E9E">
            <w:pPr>
              <w:jc w:val="center"/>
            </w:pPr>
          </w:p>
          <w:p w:rsidR="004111A3" w:rsidRPr="000A0513" w:rsidRDefault="004111A3" w:rsidP="00ED4E9E">
            <w:pPr>
              <w:jc w:val="center"/>
            </w:pPr>
            <w:r w:rsidRPr="000A0513">
              <w:rPr>
                <w:lang w:val="en-US"/>
              </w:rPr>
              <w:t>I</w:t>
            </w:r>
            <w:r w:rsidRPr="00AC3B27">
              <w:t xml:space="preserve"> 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 </w:t>
            </w:r>
            <w:r w:rsidRPr="000A0513">
              <w:t>полугодие</w:t>
            </w:r>
          </w:p>
        </w:tc>
      </w:tr>
    </w:tbl>
    <w:p w:rsidR="00857674" w:rsidRDefault="00857674" w:rsidP="006A1B3C">
      <w:pPr>
        <w:jc w:val="both"/>
      </w:pPr>
    </w:p>
    <w:sectPr w:rsidR="00857674" w:rsidSect="0068348D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7644"/>
    <w:multiLevelType w:val="hybridMultilevel"/>
    <w:tmpl w:val="FC90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1FA6"/>
    <w:rsid w:val="00012E86"/>
    <w:rsid w:val="0003679A"/>
    <w:rsid w:val="00036BF5"/>
    <w:rsid w:val="00037AC7"/>
    <w:rsid w:val="00043394"/>
    <w:rsid w:val="00053DFE"/>
    <w:rsid w:val="0005617A"/>
    <w:rsid w:val="000761FA"/>
    <w:rsid w:val="000813B8"/>
    <w:rsid w:val="00081CA0"/>
    <w:rsid w:val="000979CE"/>
    <w:rsid w:val="000A0513"/>
    <w:rsid w:val="000B44B5"/>
    <w:rsid w:val="000C2950"/>
    <w:rsid w:val="000E3AC5"/>
    <w:rsid w:val="000E65AA"/>
    <w:rsid w:val="001147C4"/>
    <w:rsid w:val="0015120E"/>
    <w:rsid w:val="00162666"/>
    <w:rsid w:val="00163553"/>
    <w:rsid w:val="00171C3A"/>
    <w:rsid w:val="001978ED"/>
    <w:rsid w:val="001C3BA1"/>
    <w:rsid w:val="001C553D"/>
    <w:rsid w:val="002004BA"/>
    <w:rsid w:val="002073B0"/>
    <w:rsid w:val="00207D4A"/>
    <w:rsid w:val="002129FA"/>
    <w:rsid w:val="00235E92"/>
    <w:rsid w:val="0024532A"/>
    <w:rsid w:val="002537C7"/>
    <w:rsid w:val="00257A90"/>
    <w:rsid w:val="00273D79"/>
    <w:rsid w:val="00277293"/>
    <w:rsid w:val="00283C85"/>
    <w:rsid w:val="00284946"/>
    <w:rsid w:val="002A2925"/>
    <w:rsid w:val="002B2729"/>
    <w:rsid w:val="002C4D6A"/>
    <w:rsid w:val="002E0979"/>
    <w:rsid w:val="002F1504"/>
    <w:rsid w:val="002F4270"/>
    <w:rsid w:val="00320571"/>
    <w:rsid w:val="00321B8E"/>
    <w:rsid w:val="00331CC2"/>
    <w:rsid w:val="003333A0"/>
    <w:rsid w:val="00334F27"/>
    <w:rsid w:val="0035613B"/>
    <w:rsid w:val="00364E95"/>
    <w:rsid w:val="003737F1"/>
    <w:rsid w:val="00381BC6"/>
    <w:rsid w:val="00393B9D"/>
    <w:rsid w:val="003A1D10"/>
    <w:rsid w:val="003B0990"/>
    <w:rsid w:val="003B4134"/>
    <w:rsid w:val="003C0569"/>
    <w:rsid w:val="003D0279"/>
    <w:rsid w:val="003E54DD"/>
    <w:rsid w:val="003F5523"/>
    <w:rsid w:val="004111A3"/>
    <w:rsid w:val="004145E9"/>
    <w:rsid w:val="00421F3A"/>
    <w:rsid w:val="00424645"/>
    <w:rsid w:val="0044193A"/>
    <w:rsid w:val="004600FF"/>
    <w:rsid w:val="00476529"/>
    <w:rsid w:val="00477C96"/>
    <w:rsid w:val="00480E1A"/>
    <w:rsid w:val="00483A81"/>
    <w:rsid w:val="004A48B0"/>
    <w:rsid w:val="004D5675"/>
    <w:rsid w:val="005055B7"/>
    <w:rsid w:val="00535EDB"/>
    <w:rsid w:val="00536245"/>
    <w:rsid w:val="00556296"/>
    <w:rsid w:val="00557361"/>
    <w:rsid w:val="00583E57"/>
    <w:rsid w:val="005A6141"/>
    <w:rsid w:val="005B27AE"/>
    <w:rsid w:val="005C1F13"/>
    <w:rsid w:val="005E1630"/>
    <w:rsid w:val="005E2076"/>
    <w:rsid w:val="0060315C"/>
    <w:rsid w:val="00606FB1"/>
    <w:rsid w:val="00611153"/>
    <w:rsid w:val="00611B04"/>
    <w:rsid w:val="00614681"/>
    <w:rsid w:val="006244D3"/>
    <w:rsid w:val="0065404B"/>
    <w:rsid w:val="00657CDC"/>
    <w:rsid w:val="00672E9A"/>
    <w:rsid w:val="00682532"/>
    <w:rsid w:val="0068348D"/>
    <w:rsid w:val="00684EB6"/>
    <w:rsid w:val="006933B6"/>
    <w:rsid w:val="00695D19"/>
    <w:rsid w:val="006A1B3C"/>
    <w:rsid w:val="006B0C1C"/>
    <w:rsid w:val="006B6286"/>
    <w:rsid w:val="006B6672"/>
    <w:rsid w:val="006C4F03"/>
    <w:rsid w:val="006D211F"/>
    <w:rsid w:val="006F721C"/>
    <w:rsid w:val="00752AF1"/>
    <w:rsid w:val="00755A50"/>
    <w:rsid w:val="00776631"/>
    <w:rsid w:val="007B638B"/>
    <w:rsid w:val="007B7FE7"/>
    <w:rsid w:val="007C05CC"/>
    <w:rsid w:val="007D48E1"/>
    <w:rsid w:val="007D65DE"/>
    <w:rsid w:val="007E3389"/>
    <w:rsid w:val="007E7136"/>
    <w:rsid w:val="007F0E08"/>
    <w:rsid w:val="008118DF"/>
    <w:rsid w:val="00824CD1"/>
    <w:rsid w:val="00857674"/>
    <w:rsid w:val="0086062B"/>
    <w:rsid w:val="00865023"/>
    <w:rsid w:val="00865C68"/>
    <w:rsid w:val="00894630"/>
    <w:rsid w:val="00894B76"/>
    <w:rsid w:val="00897131"/>
    <w:rsid w:val="008A6585"/>
    <w:rsid w:val="008C0DE7"/>
    <w:rsid w:val="008D1D50"/>
    <w:rsid w:val="008F7768"/>
    <w:rsid w:val="00901EE1"/>
    <w:rsid w:val="00910789"/>
    <w:rsid w:val="00911E2A"/>
    <w:rsid w:val="009D7D81"/>
    <w:rsid w:val="009E7B5B"/>
    <w:rsid w:val="00A03023"/>
    <w:rsid w:val="00A26A7D"/>
    <w:rsid w:val="00A30AAE"/>
    <w:rsid w:val="00A35157"/>
    <w:rsid w:val="00A365A9"/>
    <w:rsid w:val="00A36DE5"/>
    <w:rsid w:val="00A37C98"/>
    <w:rsid w:val="00A41FA2"/>
    <w:rsid w:val="00A433DD"/>
    <w:rsid w:val="00A5179C"/>
    <w:rsid w:val="00A5725D"/>
    <w:rsid w:val="00A64763"/>
    <w:rsid w:val="00A9071F"/>
    <w:rsid w:val="00AC3B27"/>
    <w:rsid w:val="00AD02A5"/>
    <w:rsid w:val="00AD1D66"/>
    <w:rsid w:val="00AE56E7"/>
    <w:rsid w:val="00B07EC4"/>
    <w:rsid w:val="00B40423"/>
    <w:rsid w:val="00B52843"/>
    <w:rsid w:val="00B638DB"/>
    <w:rsid w:val="00B65675"/>
    <w:rsid w:val="00B66A8B"/>
    <w:rsid w:val="00B67BD1"/>
    <w:rsid w:val="00B77690"/>
    <w:rsid w:val="00B86ED4"/>
    <w:rsid w:val="00BA78F3"/>
    <w:rsid w:val="00BF08E8"/>
    <w:rsid w:val="00BF4807"/>
    <w:rsid w:val="00BF6076"/>
    <w:rsid w:val="00C06873"/>
    <w:rsid w:val="00C16D3C"/>
    <w:rsid w:val="00C22EB4"/>
    <w:rsid w:val="00C42A35"/>
    <w:rsid w:val="00C751E6"/>
    <w:rsid w:val="00C75A06"/>
    <w:rsid w:val="00CB2E33"/>
    <w:rsid w:val="00CB65DC"/>
    <w:rsid w:val="00CB676F"/>
    <w:rsid w:val="00CC5A14"/>
    <w:rsid w:val="00CC78B6"/>
    <w:rsid w:val="00CD072E"/>
    <w:rsid w:val="00CD456C"/>
    <w:rsid w:val="00CD75A2"/>
    <w:rsid w:val="00CE1B57"/>
    <w:rsid w:val="00CF2EE6"/>
    <w:rsid w:val="00CF7671"/>
    <w:rsid w:val="00D11858"/>
    <w:rsid w:val="00D21DAD"/>
    <w:rsid w:val="00D308D7"/>
    <w:rsid w:val="00D57568"/>
    <w:rsid w:val="00D631B3"/>
    <w:rsid w:val="00D76C85"/>
    <w:rsid w:val="00D86475"/>
    <w:rsid w:val="00DC010C"/>
    <w:rsid w:val="00DC56C7"/>
    <w:rsid w:val="00DD7FE5"/>
    <w:rsid w:val="00DE70E8"/>
    <w:rsid w:val="00E042FD"/>
    <w:rsid w:val="00E06DE6"/>
    <w:rsid w:val="00E06F6D"/>
    <w:rsid w:val="00E165A6"/>
    <w:rsid w:val="00E26FD4"/>
    <w:rsid w:val="00E33806"/>
    <w:rsid w:val="00E40F5D"/>
    <w:rsid w:val="00E51F7F"/>
    <w:rsid w:val="00E860C8"/>
    <w:rsid w:val="00EA4E99"/>
    <w:rsid w:val="00EA6B91"/>
    <w:rsid w:val="00EB782D"/>
    <w:rsid w:val="00EC27C8"/>
    <w:rsid w:val="00ED4E9E"/>
    <w:rsid w:val="00EE4A10"/>
    <w:rsid w:val="00EE6C15"/>
    <w:rsid w:val="00EF0784"/>
    <w:rsid w:val="00EF738A"/>
    <w:rsid w:val="00F17BFD"/>
    <w:rsid w:val="00F43715"/>
    <w:rsid w:val="00F46893"/>
    <w:rsid w:val="00F83370"/>
    <w:rsid w:val="00FA1989"/>
    <w:rsid w:val="00FD14DE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0A051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F1504"/>
    <w:pPr>
      <w:spacing w:after="120" w:line="480" w:lineRule="auto"/>
    </w:pPr>
  </w:style>
  <w:style w:type="paragraph" w:styleId="a5">
    <w:name w:val="Body Text"/>
    <w:basedOn w:val="a"/>
    <w:rsid w:val="002F1504"/>
    <w:pPr>
      <w:spacing w:after="120"/>
    </w:pPr>
  </w:style>
  <w:style w:type="paragraph" w:styleId="22">
    <w:name w:val="Body Text Indent 2"/>
    <w:basedOn w:val="a"/>
    <w:rsid w:val="002F1504"/>
    <w:pPr>
      <w:spacing w:after="120" w:line="480" w:lineRule="auto"/>
      <w:ind w:left="283"/>
    </w:pPr>
  </w:style>
  <w:style w:type="paragraph" w:customStyle="1" w:styleId="ConsPlusNormal">
    <w:name w:val="ConsPlusNormal"/>
    <w:rsid w:val="002F15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8576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7674"/>
    <w:rPr>
      <w:sz w:val="16"/>
      <w:szCs w:val="16"/>
    </w:rPr>
  </w:style>
  <w:style w:type="paragraph" w:styleId="a6">
    <w:name w:val="List Paragraph"/>
    <w:basedOn w:val="a"/>
    <w:uiPriority w:val="34"/>
    <w:qFormat/>
    <w:rsid w:val="00FD4C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A0513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34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3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A6BE-153C-4EA7-80EE-EF2021A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7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2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51</cp:revision>
  <cp:lastPrinted>2023-11-02T23:45:00Z</cp:lastPrinted>
  <dcterms:created xsi:type="dcterms:W3CDTF">2023-11-02T00:03:00Z</dcterms:created>
  <dcterms:modified xsi:type="dcterms:W3CDTF">2023-12-21T01:20:00Z</dcterms:modified>
</cp:coreProperties>
</file>